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5CEC" w14:textId="77777777" w:rsidR="00E909BB" w:rsidRP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4BBC9A35" w14:textId="77777777" w:rsidR="00E909BB" w:rsidRP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1D74C03E" w14:textId="77777777" w:rsidR="00E909BB" w:rsidRP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22FFCDF6" w14:textId="63A0E6A3" w:rsidR="00E909BB" w:rsidRPr="00E909BB" w:rsidRDefault="00ED015D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  <w:r>
        <w:rPr>
          <w:noProof/>
          <w:sz w:val="17"/>
        </w:rPr>
        <w:drawing>
          <wp:anchor distT="0" distB="0" distL="0" distR="0" simplePos="0" relativeHeight="251658752" behindDoc="0" locked="0" layoutInCell="1" allowOverlap="1" wp14:anchorId="2B11B136" wp14:editId="41F7D43E">
            <wp:simplePos x="0" y="0"/>
            <wp:positionH relativeFrom="page">
              <wp:posOffset>647700</wp:posOffset>
            </wp:positionH>
            <wp:positionV relativeFrom="page">
              <wp:posOffset>1463040</wp:posOffset>
            </wp:positionV>
            <wp:extent cx="6264910" cy="893000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893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D1C20" w14:textId="640B8E24" w:rsidR="00E909BB" w:rsidRP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227CD596" w14:textId="1D8BAB31" w:rsidR="00E909BB" w:rsidRP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2A1AACCB" w14:textId="214C3BB3" w:rsidR="00E909BB" w:rsidRP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5B7A5171" w14:textId="11D61718" w:rsidR="00E909BB" w:rsidRP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7E9330F1" w14:textId="0138FDF1" w:rsidR="00E909BB" w:rsidRP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6FC98608" w14:textId="7EB79375" w:rsidR="00E909BB" w:rsidRP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2127E41C" w14:textId="77777777" w:rsidR="00E909BB" w:rsidRP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1266BBC0" w14:textId="77777777" w:rsidR="00E909BB" w:rsidRP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0A3D635C" w14:textId="77777777" w:rsidR="00E909BB" w:rsidRP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70197325" w14:textId="77777777" w:rsidR="00E909BB" w:rsidRP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1B635186" w14:textId="77777777" w:rsidR="00E909BB" w:rsidRP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4C3B378D" w14:textId="1362C25F" w:rsid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4EC7724E" w14:textId="5478F23A" w:rsid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3EF17762" w14:textId="507DBC0C" w:rsid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02A40336" w14:textId="691BE2D7" w:rsid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6DDA4319" w14:textId="694D03A0" w:rsid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4A91008B" w14:textId="77777777" w:rsidR="00E909BB" w:rsidRPr="00E909BB" w:rsidRDefault="00E909BB" w:rsidP="00E909BB">
      <w:pPr>
        <w:pStyle w:val="af3"/>
        <w:rPr>
          <w:rFonts w:ascii="Times New Roman"/>
          <w:w w:val="0"/>
          <w:sz w:val="24"/>
          <w:szCs w:val="24"/>
          <w:lang w:val="ru-RU"/>
        </w:rPr>
      </w:pPr>
    </w:p>
    <w:p w14:paraId="645E6531" w14:textId="0931152D" w:rsidR="002F6921" w:rsidRDefault="002F6921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62614f64-10de-4f5c-96b5-e9621fb5538a"/>
    </w:p>
    <w:p w14:paraId="3B0603FD" w14:textId="16E369A7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D58DEC5" w14:textId="456700C3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B950079" w14:textId="3E3FEE4F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5A62A10" w14:textId="42A867BA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1A02216" w14:textId="074885D4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42D5B5" w14:textId="130D435E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DE32FA" w14:textId="2D56AC1D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115A1C9" w14:textId="65EC8046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D01D8C5" w14:textId="0AE5C128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B2FC8DD" w14:textId="63399C00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422A469" w14:textId="300A2603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0612114" w14:textId="793EA386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31452C6" w14:textId="6DB862F3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5B8E934" w14:textId="31D76382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F11301E" w14:textId="416FCA16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8A88A00" w14:textId="74C3244C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D547303" w14:textId="2BCD4096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C339620" w14:textId="62134F72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9DBB224" w14:textId="1C4DCDDF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FDF9FBA" w14:textId="70FF99DA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8BE46FE" w14:textId="77777777" w:rsidR="00ED015D" w:rsidRDefault="00ED015D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0BFF942" w14:textId="6FCA38BB" w:rsidR="00E909BB" w:rsidRDefault="00E909BB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BEF6362" w14:textId="69C46D68" w:rsidR="00E909BB" w:rsidRDefault="00E909BB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FA62193" w14:textId="77777777" w:rsidR="00E909BB" w:rsidRPr="00E909BB" w:rsidRDefault="00E909BB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6E4D8E7" w14:textId="77777777" w:rsidR="00E909BB" w:rsidRPr="00E909BB" w:rsidRDefault="00E909BB" w:rsidP="002F69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bookmarkEnd w:id="0"/>
    <w:p w14:paraId="4CE2230E" w14:textId="77777777" w:rsidR="000F5CB7" w:rsidRPr="00E909BB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09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1A67BFCE" w14:textId="77777777" w:rsidR="00234410" w:rsidRPr="00E909BB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09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Рабочая программа курса внеурочной деятельности </w:t>
      </w:r>
      <w:r w:rsidRPr="00E909BB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Орлята России</w:t>
      </w:r>
      <w:r w:rsidRPr="00E909BB">
        <w:rPr>
          <w:rFonts w:ascii="Times New Roman" w:eastAsia="Calibri" w:hAnsi="Times New Roman" w:cs="Times New Roman"/>
          <w:sz w:val="24"/>
          <w:szCs w:val="24"/>
          <w:lang w:val="ru-RU"/>
        </w:rPr>
        <w:t>» разработана в соответствии:</w:t>
      </w:r>
    </w:p>
    <w:p w14:paraId="19361502" w14:textId="77777777" w:rsidR="00234410" w:rsidRPr="00E909BB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09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3C7F10" w:rsidRPr="00E909BB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м законом</w:t>
      </w:r>
      <w:r w:rsidRPr="00E909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29.12.2012 № 273 «Об образовании в Российской Федерации»;</w:t>
      </w:r>
    </w:p>
    <w:p w14:paraId="4AD0B907" w14:textId="77777777" w:rsidR="00234410" w:rsidRPr="00E909BB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09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иказа </w:t>
      </w:r>
      <w:proofErr w:type="spellStart"/>
      <w:r w:rsidRPr="00E909BB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909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14:paraId="44573070" w14:textId="77777777" w:rsidR="00234410" w:rsidRPr="00E909BB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09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E909BB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909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15.04.2022 № СК-295/06;</w:t>
      </w:r>
    </w:p>
    <w:p w14:paraId="5FEA0BEE" w14:textId="77777777" w:rsidR="00234410" w:rsidRPr="00E909BB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09BB">
        <w:rPr>
          <w:rFonts w:ascii="Times New Roman" w:eastAsia="Calibri" w:hAnsi="Times New Roman" w:cs="Times New Roman"/>
          <w:sz w:val="24"/>
          <w:szCs w:val="24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30D8A219" w14:textId="77777777" w:rsidR="00234410" w:rsidRPr="00E909BB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09BB">
        <w:rPr>
          <w:rFonts w:ascii="Times New Roman" w:eastAsia="Calibri" w:hAnsi="Times New Roman" w:cs="Times New Roman"/>
          <w:sz w:val="24"/>
          <w:szCs w:val="24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01CF5D7F" w14:textId="77777777" w:rsidR="00234410" w:rsidRPr="00E909BB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09BB">
        <w:rPr>
          <w:rFonts w:ascii="Times New Roman" w:eastAsia="Calibri" w:hAnsi="Times New Roman" w:cs="Times New Roman"/>
          <w:sz w:val="24"/>
          <w:szCs w:val="24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E909BB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общеобразовательных школ /под редакцией А. В. </w:t>
      </w:r>
      <w:proofErr w:type="spellStart"/>
      <w:r w:rsidRPr="00E909BB">
        <w:rPr>
          <w:rFonts w:ascii="Times New Roman" w:eastAsia="Calibri" w:hAnsi="Times New Roman" w:cs="Times New Roman"/>
          <w:sz w:val="24"/>
          <w:szCs w:val="24"/>
          <w:lang w:val="ru-RU"/>
        </w:rPr>
        <w:t>Джеуса</w:t>
      </w:r>
      <w:proofErr w:type="spellEnd"/>
      <w:r w:rsidRPr="00E909BB">
        <w:rPr>
          <w:rFonts w:ascii="Times New Roman" w:eastAsia="Calibri" w:hAnsi="Times New Roman" w:cs="Times New Roman"/>
          <w:sz w:val="24"/>
          <w:szCs w:val="24"/>
          <w:lang w:val="ru-RU"/>
        </w:rPr>
        <w:t>; автор- составитель: А. В. Спирина и др./ Ставрополь, 2023г.</w:t>
      </w:r>
    </w:p>
    <w:p w14:paraId="0B427E66" w14:textId="77777777" w:rsidR="00234410" w:rsidRPr="00E909BB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рамках,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указанных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выше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тенденций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была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на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а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своё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е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ых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ов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C7F10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– Программа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3C7F10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).</w:t>
      </w:r>
      <w:r w:rsidR="003C7F10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е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у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х школ Российской Федерации позволяет решать одну из главных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го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ранства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14:paraId="10F7B772" w14:textId="77777777" w:rsidR="00234410" w:rsidRPr="00E909BB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ьность продиктована общим контекстом изменений в образовательной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ике, связанных с усилением роли воспитания в образовательных организациях</w:t>
      </w:r>
      <w:r w:rsidR="003C7F10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(поправки в ФЗ № 273 «Об образовании в Российской Федерации»). Так, «активное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ФГОС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таки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«Примерной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я»,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й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указывается,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«поощрение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» может рассматриваться в качестве «основной традиции воспитания в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».</w:t>
      </w:r>
    </w:p>
    <w:p w14:paraId="0A455737" w14:textId="77777777" w:rsidR="00234410" w:rsidRPr="00E909BB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ов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3C7F10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FD1F0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FD1F0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ствует</w:t>
      </w:r>
      <w:r w:rsidR="00FD1F0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восстановлению</w:t>
      </w:r>
      <w:r w:rsidR="00FD1F0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богатого</w:t>
      </w:r>
      <w:r w:rsidR="00FD1F0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опыта</w:t>
      </w:r>
      <w:r w:rsidR="00FD1F0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тельной</w:t>
      </w:r>
      <w:r w:rsidR="00FD1F0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="00FD1F0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FD1F0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подрастающим</w:t>
      </w:r>
      <w:r w:rsidR="00FD1F0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поколением</w:t>
      </w:r>
      <w:r w:rsidR="00FD1F0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D1F0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FD1F0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дальнейшему</w:t>
      </w:r>
      <w:r w:rsidR="00FD1F0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ю с учётом всех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вызовов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го</w:t>
      </w:r>
      <w:r w:rsidR="00E3135E"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09BB">
        <w:rPr>
          <w:rFonts w:ascii="Times New Roman" w:eastAsia="Times New Roman" w:hAnsi="Times New Roman" w:cs="Times New Roman"/>
          <w:sz w:val="24"/>
          <w:szCs w:val="24"/>
          <w:lang w:val="ru-RU"/>
        </w:rPr>
        <w:t>мира.</w:t>
      </w:r>
    </w:p>
    <w:p w14:paraId="212F9629" w14:textId="77777777" w:rsidR="000F5CB7" w:rsidRPr="00E909BB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9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</w:t>
      </w:r>
      <w:r w:rsidR="00A3111A" w:rsidRPr="00E909B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а внеурочной деятельности «Орлята России»</w:t>
      </w:r>
      <w:r w:rsidRPr="00E909B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ставленные по годам обучения</w:t>
      </w:r>
      <w:r w:rsidR="00A3111A" w:rsidRPr="00E909B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909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48811391" w14:textId="37CEB228" w:rsidR="002F6921" w:rsidRPr="00E909BB" w:rsidRDefault="000F5CB7" w:rsidP="00E909BB">
      <w:pPr>
        <w:pStyle w:val="a9"/>
        <w:spacing w:line="276" w:lineRule="auto"/>
        <w:ind w:right="116" w:firstLine="567"/>
      </w:pPr>
      <w:r w:rsidRPr="00E909BB">
        <w:rPr>
          <w:color w:val="000000"/>
        </w:rPr>
        <w:t>‌</w:t>
      </w:r>
      <w:bookmarkStart w:id="1" w:name="bc284a2b-8dc7-47b2-bec2-e0e566c832dd"/>
      <w:r w:rsidR="00A3111A" w:rsidRPr="00E909BB">
        <w:t xml:space="preserve"> На изучение учебного курса «Орлята России» отводится по 1 часу в неделю в 1 классе и 2 часа в 2-4</w:t>
      </w:r>
      <w:r w:rsidR="003C7F10" w:rsidRPr="00E909BB">
        <w:t xml:space="preserve"> </w:t>
      </w:r>
      <w:r w:rsidR="00A3111A" w:rsidRPr="00E909BB">
        <w:t>классах</w:t>
      </w:r>
      <w:r w:rsidR="003C7F10" w:rsidRPr="00E909BB">
        <w:t xml:space="preserve"> </w:t>
      </w:r>
      <w:r w:rsidR="00A3111A" w:rsidRPr="00E909BB">
        <w:t>начальной</w:t>
      </w:r>
      <w:r w:rsidR="003C7F10" w:rsidRPr="00E909BB">
        <w:t xml:space="preserve"> </w:t>
      </w:r>
      <w:r w:rsidR="00A3111A" w:rsidRPr="00E909BB">
        <w:t>школы.</w:t>
      </w:r>
      <w:r w:rsidR="003C7F10" w:rsidRPr="00E909BB">
        <w:t xml:space="preserve"> </w:t>
      </w:r>
      <w:r w:rsidR="00A3111A" w:rsidRPr="00E909BB">
        <w:t>Программа</w:t>
      </w:r>
      <w:r w:rsidR="003C7F10" w:rsidRPr="00E909BB">
        <w:t xml:space="preserve"> </w:t>
      </w:r>
      <w:r w:rsidR="00A3111A" w:rsidRPr="00E909BB">
        <w:t>рассчитана</w:t>
      </w:r>
      <w:r w:rsidR="003C7F10" w:rsidRPr="00E909BB">
        <w:t xml:space="preserve"> </w:t>
      </w:r>
      <w:r w:rsidR="00A3111A" w:rsidRPr="00E909BB">
        <w:t>на</w:t>
      </w:r>
      <w:r w:rsidR="003C7F10" w:rsidRPr="00E909BB">
        <w:t xml:space="preserve"> </w:t>
      </w:r>
      <w:r w:rsidR="00A3111A" w:rsidRPr="00E909BB">
        <w:t>4</w:t>
      </w:r>
      <w:r w:rsidR="002F6921" w:rsidRPr="00E909BB">
        <w:t xml:space="preserve"> </w:t>
      </w:r>
      <w:r w:rsidR="00A3111A" w:rsidRPr="00E909BB">
        <w:t>года</w:t>
      </w:r>
      <w:r w:rsidR="003C7F10" w:rsidRPr="00E909BB">
        <w:t xml:space="preserve"> </w:t>
      </w:r>
      <w:r w:rsidR="00A3111A" w:rsidRPr="00E909BB">
        <w:t>(1</w:t>
      </w:r>
      <w:r w:rsidR="002F6921" w:rsidRPr="00E909BB">
        <w:t xml:space="preserve"> </w:t>
      </w:r>
      <w:r w:rsidR="00A3111A" w:rsidRPr="00E909BB">
        <w:t>класс</w:t>
      </w:r>
      <w:r w:rsidR="002F6921" w:rsidRPr="00E909BB">
        <w:t xml:space="preserve"> </w:t>
      </w:r>
      <w:r w:rsidR="00A3111A" w:rsidRPr="00E909BB">
        <w:t>-</w:t>
      </w:r>
      <w:r w:rsidR="002F6921" w:rsidRPr="00E909BB">
        <w:t xml:space="preserve"> </w:t>
      </w:r>
      <w:r w:rsidR="00A3111A" w:rsidRPr="00E909BB">
        <w:t>33</w:t>
      </w:r>
      <w:r w:rsidR="002F6921" w:rsidRPr="00E909BB">
        <w:t xml:space="preserve"> </w:t>
      </w:r>
      <w:r w:rsidR="00A3111A" w:rsidRPr="00E909BB">
        <w:t>недели;</w:t>
      </w:r>
      <w:r w:rsidR="002F6921" w:rsidRPr="00E909BB">
        <w:t xml:space="preserve"> </w:t>
      </w:r>
      <w:r w:rsidR="00A3111A" w:rsidRPr="00E909BB">
        <w:t>2</w:t>
      </w:r>
      <w:r w:rsidR="002F6921" w:rsidRPr="00E909BB">
        <w:t xml:space="preserve"> – </w:t>
      </w:r>
      <w:r w:rsidR="00A3111A" w:rsidRPr="00E909BB">
        <w:t>4</w:t>
      </w:r>
      <w:r w:rsidR="002F6921" w:rsidRPr="00E909BB">
        <w:t xml:space="preserve"> </w:t>
      </w:r>
      <w:r w:rsidR="00A3111A" w:rsidRPr="00E909BB">
        <w:t xml:space="preserve">класс </w:t>
      </w:r>
      <w:r w:rsidR="002F6921" w:rsidRPr="00E909BB">
        <w:t>–</w:t>
      </w:r>
      <w:r w:rsidR="00A3111A" w:rsidRPr="00E909BB">
        <w:t xml:space="preserve"> 34</w:t>
      </w:r>
      <w:r w:rsidR="002F6921" w:rsidRPr="00E909BB">
        <w:t xml:space="preserve"> </w:t>
      </w:r>
      <w:r w:rsidR="00A3111A" w:rsidRPr="00E909BB">
        <w:t>учебных</w:t>
      </w:r>
      <w:r w:rsidR="002F6921" w:rsidRPr="00E909BB">
        <w:t xml:space="preserve"> </w:t>
      </w:r>
      <w:r w:rsidR="00A3111A" w:rsidRPr="00E909BB">
        <w:t>недели</w:t>
      </w:r>
      <w:r w:rsidR="002F6921" w:rsidRPr="00E909BB">
        <w:t xml:space="preserve"> </w:t>
      </w:r>
      <w:r w:rsidR="00A3111A" w:rsidRPr="00E909BB">
        <w:t>в</w:t>
      </w:r>
      <w:r w:rsidR="002F6921" w:rsidRPr="00E909BB">
        <w:t xml:space="preserve"> </w:t>
      </w:r>
      <w:r w:rsidR="00A3111A" w:rsidRPr="00E909BB">
        <w:t>год).</w:t>
      </w:r>
      <w:bookmarkEnd w:id="1"/>
    </w:p>
    <w:p w14:paraId="1AD881BD" w14:textId="77777777" w:rsidR="002F6921" w:rsidRPr="00E909BB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EF5DDE3" w14:textId="77777777" w:rsidR="000F5CB7" w:rsidRPr="00E909BB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909B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сновные направления воспитательной деятельности</w:t>
      </w:r>
    </w:p>
    <w:p w14:paraId="394E5071" w14:textId="77777777" w:rsidR="000F5CB7" w:rsidRPr="00E909BB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0F5CB7" w:rsidRPr="00E909BB" w14:paraId="235AEF72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C603" w14:textId="77777777" w:rsidR="000F5CB7" w:rsidRPr="00E909BB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1517" w14:textId="77777777" w:rsidR="000F5CB7" w:rsidRPr="00E909BB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ED015D" w14:paraId="3DEF9B54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4F4" w14:textId="77777777" w:rsidR="000F5CB7" w:rsidRPr="00E909BB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14:paraId="17E51BDB" w14:textId="77777777" w:rsidR="000F5CB7" w:rsidRPr="00E909BB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14:paraId="4B6A53BC" w14:textId="77777777" w:rsidR="000F5CB7" w:rsidRPr="00E909BB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2F75" w14:textId="77777777" w:rsidR="000F5CB7" w:rsidRPr="00E909BB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14:paraId="32F88561" w14:textId="77777777" w:rsidR="000F5CB7" w:rsidRPr="00E909BB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0321A6F8" w14:textId="77777777" w:rsidR="000F5CB7" w:rsidRPr="00E909BB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3D0F2B92" w14:textId="77777777" w:rsidR="000F5CB7" w:rsidRPr="00E909BB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0A0751B8" w14:textId="77777777" w:rsidR="000F5CB7" w:rsidRPr="00E909BB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55D6A382" w14:textId="77777777" w:rsidR="000F5CB7" w:rsidRPr="00E909BB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264B9DC0" w14:textId="77777777" w:rsidR="000F5CB7" w:rsidRPr="00E909BB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ED015D" w14:paraId="4C7150CD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B16B" w14:textId="77777777" w:rsidR="000F5CB7" w:rsidRPr="00E909BB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2FC9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08430AAA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0EFCCAAB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12F7AA5C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424F53A7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78490B66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2547512D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3C01EE69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3123FB6D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ED015D" w14:paraId="0B1711B9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97E6" w14:textId="77777777" w:rsidR="000F5CB7" w:rsidRPr="00E909BB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1AB6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243A8EE3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75885AFA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ED015D" w14:paraId="317451D0" w14:textId="77777777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513" w14:textId="77777777" w:rsidR="000F5CB7" w:rsidRPr="00E909BB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8C96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3BEA49A8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261892D7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17C60FA9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245379CC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ED015D" w14:paraId="72D830B8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7612" w14:textId="77777777" w:rsidR="000F5CB7" w:rsidRPr="00E909BB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84C1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6B42AF63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784F498B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14C55EF2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ED015D" w14:paraId="7DF91F0F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F5A2" w14:textId="77777777" w:rsidR="000F5CB7" w:rsidRPr="00E909BB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2C2F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27B0C2F2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43337669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28527256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ED015D" w14:paraId="07C67024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9023" w14:textId="77777777" w:rsidR="000F5CB7" w:rsidRPr="00E909BB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7B23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43FFC12F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45A30F40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1B8CE8AA" w14:textId="77777777" w:rsidR="000F5CB7" w:rsidRPr="00E909BB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9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1090B6B9" w14:textId="77777777" w:rsidR="000F5CB7" w:rsidRDefault="000F5CB7" w:rsidP="000F5CB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43C46B" w14:textId="300024CE" w:rsidR="00E909BB" w:rsidRPr="00E909BB" w:rsidRDefault="00E909BB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909BB" w:rsidRPr="00E909BB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7DCCC7E9" w14:textId="77777777" w:rsidR="009E1CDE" w:rsidRPr="00E909BB" w:rsidRDefault="009E1CDE" w:rsidP="00E909BB">
      <w:pPr>
        <w:spacing w:before="240"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12510041"/>
      <w:bookmarkEnd w:id="2"/>
    </w:p>
    <w:p w14:paraId="341E30C1" w14:textId="77777777" w:rsidR="000F5CB7" w:rsidRPr="00E909BB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909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6B0EC9" w:rsidRPr="00E909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14:paraId="05412060" w14:textId="77777777" w:rsidR="009E1CDE" w:rsidRPr="00E909BB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83C88F" w14:textId="77777777" w:rsidR="008C4F48" w:rsidRPr="00E909BB" w:rsidRDefault="008C4F48" w:rsidP="009E1CDE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3" w:name="block-12510034"/>
      <w:bookmarkEnd w:id="3"/>
      <w:r w:rsidRPr="00E909BB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lastRenderedPageBreak/>
        <w:t>В основу курса внеурочной деятельности положен системно-деятельностный</w:t>
      </w:r>
      <w:r w:rsidRPr="00E909BB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 xml:space="preserve"> </w:t>
      </w:r>
      <w:r w:rsidRPr="00E909BB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подход, </w:t>
      </w:r>
      <w:r w:rsidRPr="00E909BB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>п</w:t>
      </w:r>
      <w:r w:rsidRPr="00E909BB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озволяющий за период освоения </w:t>
      </w:r>
      <w:r w:rsidR="006425CD" w:rsidRPr="00E909BB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ребе</w:t>
      </w:r>
      <w:r w:rsidRPr="00E909BB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E909BB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E909BB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н сущностный нравственный </w:t>
      </w:r>
      <w:r w:rsidR="006425CD" w:rsidRPr="00E909BB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идеал «Орле</w:t>
      </w:r>
      <w:r w:rsidRPr="00E909BB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ок России».</w:t>
      </w:r>
      <w:r w:rsidR="006425CD" w:rsidRPr="00E909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09BB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Цикличность курса, где да</w:t>
      </w:r>
      <w:r w:rsidR="00FD1F0E" w:rsidRPr="00E909BB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E909BB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тся возможность вернуться к ранее пройденным трекам, позволяет реб</w:t>
      </w:r>
      <w:r w:rsidR="00FD1F0E" w:rsidRPr="00E909BB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E909BB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E909BB">
        <w:rPr>
          <w:rStyle w:val="c3"/>
          <w:rFonts w:ascii="Times New Roman" w:hAnsi="Times New Roman" w:cs="Times New Roman"/>
          <w:color w:val="181818"/>
          <w:sz w:val="24"/>
          <w:szCs w:val="24"/>
        </w:rPr>
        <w:t> </w:t>
      </w:r>
      <w:r w:rsidRPr="00E909BB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своей жизни.</w:t>
      </w:r>
    </w:p>
    <w:p w14:paraId="10B1ECF2" w14:textId="77777777" w:rsidR="006425CD" w:rsidRPr="00E909BB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E909BB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14DBAEF9" w14:textId="77777777" w:rsidR="00A3111A" w:rsidRPr="00E909BB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909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836"/>
        <w:gridCol w:w="7655"/>
        <w:gridCol w:w="2407"/>
        <w:gridCol w:w="2270"/>
      </w:tblGrid>
      <w:tr w:rsidR="00242416" w:rsidRPr="00E909BB" w14:paraId="26E50D1B" w14:textId="77777777" w:rsidTr="00242416">
        <w:trPr>
          <w:trHeight w:val="1474"/>
        </w:trPr>
        <w:tc>
          <w:tcPr>
            <w:tcW w:w="1836" w:type="dxa"/>
            <w:vAlign w:val="center"/>
          </w:tcPr>
          <w:p w14:paraId="4AD43CA1" w14:textId="77777777" w:rsidR="006425CD" w:rsidRPr="00E909BB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14:paraId="4B26D2D7" w14:textId="77777777" w:rsidR="006425CD" w:rsidRPr="00E909BB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14:paraId="2B736097" w14:textId="77777777" w:rsidR="006425CD" w:rsidRPr="00E909BB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14:paraId="044D5C92" w14:textId="77777777" w:rsidR="006425CD" w:rsidRPr="00E909BB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ED015D" w14:paraId="5E2B6F64" w14:textId="77777777" w:rsidTr="007073DD">
        <w:tc>
          <w:tcPr>
            <w:tcW w:w="1802" w:type="dxa"/>
          </w:tcPr>
          <w:p w14:paraId="3C3483E6" w14:textId="77777777" w:rsidR="006425CD" w:rsidRPr="00E909BB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14:paraId="45B4E625" w14:textId="77777777" w:rsidR="006425CD" w:rsidRPr="00E909BB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14:paraId="47EE003E" w14:textId="77777777" w:rsidR="00242416" w:rsidRPr="00E909BB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E909B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14:paraId="108C2C75" w14:textId="77777777" w:rsidR="00220466" w:rsidRPr="00E909BB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Познавательная,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игровая, проблемно-</w:t>
            </w:r>
            <w:r w:rsidRPr="00E909BB">
              <w:rPr>
                <w:spacing w:val="-52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ценностное</w:t>
            </w:r>
          </w:p>
          <w:p w14:paraId="6C92477D" w14:textId="77777777" w:rsidR="00220466" w:rsidRPr="00E909BB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общение.</w:t>
            </w:r>
          </w:p>
          <w:p w14:paraId="42CD6F16" w14:textId="77777777" w:rsidR="006425CD" w:rsidRPr="00E909BB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ED015D" w14:paraId="10CF28C8" w14:textId="77777777" w:rsidTr="007073DD">
        <w:tc>
          <w:tcPr>
            <w:tcW w:w="1802" w:type="dxa"/>
          </w:tcPr>
          <w:p w14:paraId="435D2559" w14:textId="77777777" w:rsidR="006425CD" w:rsidRPr="00E909BB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14:paraId="676E8EE3" w14:textId="77777777" w:rsidR="006425CD" w:rsidRPr="00E909BB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ское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а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176C8637" w14:textId="77777777" w:rsidR="00242416" w:rsidRPr="00E909BB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Создание</w:t>
            </w:r>
          </w:p>
          <w:p w14:paraId="3965A71A" w14:textId="77777777" w:rsidR="00242416" w:rsidRPr="00E909BB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«Классного круга добра» Решение кейса «Как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поступить в данной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ситуации</w:t>
            </w:r>
            <w:r w:rsidRPr="00E909BB">
              <w:rPr>
                <w:spacing w:val="-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и</w:t>
            </w:r>
            <w:r w:rsidRPr="00E909BB">
              <w:rPr>
                <w:spacing w:val="4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что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pacing w:val="-1"/>
                <w:sz w:val="24"/>
                <w:szCs w:val="24"/>
              </w:rPr>
              <w:t>попросить</w:t>
            </w:r>
            <w:r w:rsidRPr="00E909BB">
              <w:rPr>
                <w:spacing w:val="-12"/>
                <w:sz w:val="24"/>
                <w:szCs w:val="24"/>
              </w:rPr>
              <w:t xml:space="preserve"> </w:t>
            </w:r>
            <w:r w:rsidRPr="00E909BB">
              <w:rPr>
                <w:spacing w:val="-1"/>
                <w:sz w:val="24"/>
                <w:szCs w:val="24"/>
              </w:rPr>
              <w:t>в</w:t>
            </w:r>
            <w:r w:rsidRPr="00E909BB">
              <w:rPr>
                <w:spacing w:val="-7"/>
                <w:sz w:val="24"/>
                <w:szCs w:val="24"/>
              </w:rPr>
              <w:t xml:space="preserve"> </w:t>
            </w:r>
            <w:r w:rsidRPr="00E909BB">
              <w:rPr>
                <w:spacing w:val="-1"/>
                <w:sz w:val="24"/>
                <w:szCs w:val="24"/>
              </w:rPr>
              <w:t>награду».</w:t>
            </w:r>
          </w:p>
          <w:p w14:paraId="0BC84FFD" w14:textId="77777777" w:rsidR="006425CD" w:rsidRPr="00E909BB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E90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proofErr w:type="spellEnd"/>
            <w:r w:rsidRPr="00E909B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14:paraId="1EB15196" w14:textId="77777777" w:rsidR="009B4799" w:rsidRPr="00E909BB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Познавательная,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игровая, проблемно-</w:t>
            </w:r>
            <w:r w:rsidRPr="00E909BB">
              <w:rPr>
                <w:spacing w:val="-52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ценностное</w:t>
            </w:r>
          </w:p>
          <w:p w14:paraId="1393B592" w14:textId="77777777" w:rsidR="009B4799" w:rsidRPr="00E909BB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общение.</w:t>
            </w:r>
          </w:p>
          <w:p w14:paraId="24A95FDB" w14:textId="77777777" w:rsidR="006425CD" w:rsidRPr="00E909BB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E909BB" w14:paraId="72835DE6" w14:textId="77777777" w:rsidTr="007073DD">
        <w:tc>
          <w:tcPr>
            <w:tcW w:w="1802" w:type="dxa"/>
          </w:tcPr>
          <w:p w14:paraId="765C3A6C" w14:textId="77777777" w:rsidR="00242416" w:rsidRPr="00E909BB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14:paraId="4B3A4329" w14:textId="77777777" w:rsidR="00242416" w:rsidRPr="00E909BB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Мастер» поделены на два временных промежутка: во время первой части трека дети – </w:t>
            </w: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ктивные участники Мастерской Деда Мороза: готовят класс и классную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лку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14:paraId="152F548A" w14:textId="77777777" w:rsidR="00242416" w:rsidRPr="00E909BB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3CAE109" w14:textId="77777777" w:rsidR="00242416" w:rsidRPr="00E909BB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lastRenderedPageBreak/>
              <w:t>идея</w:t>
            </w:r>
            <w:r w:rsidRPr="00E909BB">
              <w:rPr>
                <w:spacing w:val="-7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«одной</w:t>
            </w:r>
            <w:r w:rsidRPr="00E909BB">
              <w:rPr>
                <w:spacing w:val="-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большой</w:t>
            </w:r>
            <w:r w:rsidRPr="00E909BB">
              <w:rPr>
                <w:spacing w:val="-57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командой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делаем</w:t>
            </w:r>
            <w:r w:rsidRPr="00E909BB">
              <w:rPr>
                <w:spacing w:val="-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общее</w:t>
            </w:r>
            <w:r w:rsidRPr="00E909BB">
              <w:rPr>
                <w:spacing w:val="-5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 xml:space="preserve">дело». изготовление </w:t>
            </w:r>
            <w:r w:rsidRPr="00E909BB">
              <w:rPr>
                <w:sz w:val="24"/>
                <w:szCs w:val="24"/>
              </w:rPr>
              <w:lastRenderedPageBreak/>
              <w:t>оригами, реализация идей по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украшению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класса/классной</w:t>
            </w:r>
            <w:r w:rsidRPr="00E909BB">
              <w:rPr>
                <w:spacing w:val="2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14:paraId="29280B3C" w14:textId="77777777" w:rsidR="00242416" w:rsidRPr="00E909BB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lastRenderedPageBreak/>
              <w:t>Познавательная,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игровая, досугово-</w:t>
            </w:r>
          </w:p>
          <w:p w14:paraId="0043C508" w14:textId="77777777" w:rsidR="00242416" w:rsidRPr="00E909BB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развлекательная,</w:t>
            </w:r>
          </w:p>
          <w:p w14:paraId="42EA7B47" w14:textId="77777777" w:rsidR="00242416" w:rsidRPr="00E909BB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художественное</w:t>
            </w:r>
          </w:p>
          <w:p w14:paraId="3888358D" w14:textId="77777777" w:rsidR="00242416" w:rsidRPr="00E909BB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lastRenderedPageBreak/>
              <w:t>творчество,</w:t>
            </w:r>
            <w:r w:rsidRPr="00E909BB">
              <w:rPr>
                <w:spacing w:val="-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проблемно-</w:t>
            </w:r>
            <w:r w:rsidRPr="00E909BB">
              <w:rPr>
                <w:spacing w:val="-52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ценностное</w:t>
            </w:r>
          </w:p>
          <w:p w14:paraId="5C7B3385" w14:textId="77777777" w:rsidR="00242416" w:rsidRPr="00E909BB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общение.</w:t>
            </w:r>
          </w:p>
          <w:p w14:paraId="7D745239" w14:textId="77777777" w:rsidR="00242416" w:rsidRPr="00E909BB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ED015D" w14:paraId="5971CFCF" w14:textId="77777777" w:rsidTr="00242416">
        <w:tc>
          <w:tcPr>
            <w:tcW w:w="1836" w:type="dxa"/>
          </w:tcPr>
          <w:p w14:paraId="34B630E0" w14:textId="77777777" w:rsidR="00242416" w:rsidRPr="00E909BB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14:paraId="4C7DBFA4" w14:textId="77777777" w:rsidR="00242416" w:rsidRPr="00E909BB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0F2DCE3F" w14:textId="77777777" w:rsidR="00242416" w:rsidRPr="00E909BB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Жик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14:paraId="6B4E0E4B" w14:textId="77777777" w:rsidR="00242416" w:rsidRPr="00E909BB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танцевальная зарядка;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 xml:space="preserve">введение образа </w:t>
            </w:r>
            <w:proofErr w:type="spellStart"/>
            <w:r w:rsidRPr="00E909BB">
              <w:rPr>
                <w:sz w:val="24"/>
                <w:szCs w:val="24"/>
              </w:rPr>
              <w:t>ЗОЖика</w:t>
            </w:r>
            <w:proofErr w:type="spellEnd"/>
            <w:r w:rsidRPr="00E909BB">
              <w:rPr>
                <w:sz w:val="24"/>
                <w:szCs w:val="24"/>
              </w:rPr>
              <w:t xml:space="preserve">, </w:t>
            </w:r>
            <w:proofErr w:type="gramStart"/>
            <w:r w:rsidRPr="00E909BB">
              <w:rPr>
                <w:sz w:val="24"/>
                <w:szCs w:val="24"/>
              </w:rPr>
              <w:t xml:space="preserve">участие </w:t>
            </w:r>
            <w:r w:rsidRPr="00E909BB">
              <w:rPr>
                <w:spacing w:val="-57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в</w:t>
            </w:r>
            <w:proofErr w:type="gramEnd"/>
            <w:r w:rsidRPr="00E909BB">
              <w:rPr>
                <w:sz w:val="24"/>
                <w:szCs w:val="24"/>
              </w:rPr>
              <w:t xml:space="preserve"> весёлых стартах,  проба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спортивных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ролей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детьми, прослушивание</w:t>
            </w:r>
            <w:r w:rsidRPr="00E909BB">
              <w:rPr>
                <w:spacing w:val="-15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рассказа</w:t>
            </w:r>
            <w:r w:rsidRPr="00E909BB">
              <w:rPr>
                <w:spacing w:val="-57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спортсмена школы,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интервью, беседа со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14:paraId="2C87310F" w14:textId="77777777" w:rsidR="00242416" w:rsidRPr="00E909BB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E909B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ED015D" w14:paraId="567BC756" w14:textId="77777777" w:rsidTr="00242416">
        <w:tc>
          <w:tcPr>
            <w:tcW w:w="1836" w:type="dxa"/>
          </w:tcPr>
          <w:p w14:paraId="7E3E1D59" w14:textId="77777777" w:rsidR="00242416" w:rsidRPr="00E909BB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14:paraId="2FF8E7C7" w14:textId="77777777" w:rsidR="00242416" w:rsidRPr="00E909BB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значимость сохранения традиций, истории и культуры своего родного края через понимание фразы «Я и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14:paraId="7AE08E4A" w14:textId="77777777" w:rsidR="009B4799" w:rsidRPr="00E909BB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Игра – путешествие, работа в</w:t>
            </w:r>
            <w:r w:rsidRPr="00E909BB">
              <w:rPr>
                <w:spacing w:val="3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парах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по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изучению данных в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детской энциклопедии,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просмотр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познавательного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видеоролика об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историческом</w:t>
            </w:r>
            <w:r w:rsidRPr="00E909BB">
              <w:rPr>
                <w:spacing w:val="2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и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культурном</w:t>
            </w:r>
            <w:r w:rsidRPr="00E909BB">
              <w:rPr>
                <w:spacing w:val="3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lastRenderedPageBreak/>
              <w:t>богатстве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своего</w:t>
            </w:r>
            <w:r w:rsidRPr="00E909BB">
              <w:rPr>
                <w:spacing w:val="7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региона/своей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страны,</w:t>
            </w:r>
            <w:r w:rsidRPr="00E909BB">
              <w:rPr>
                <w:spacing w:val="-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просмотр</w:t>
            </w:r>
          </w:p>
          <w:p w14:paraId="13BF9449" w14:textId="77777777" w:rsidR="00242416" w:rsidRPr="00E909BB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proofErr w:type="spellEnd"/>
            <w:r w:rsidRPr="00E909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9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spellEnd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9B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старине</w:t>
            </w:r>
            <w:proofErr w:type="spellEnd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71" w:type="dxa"/>
          </w:tcPr>
          <w:p w14:paraId="37A88179" w14:textId="77777777" w:rsidR="00242416" w:rsidRPr="00E909BB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E909BB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ED015D" w14:paraId="6A2A102D" w14:textId="77777777" w:rsidTr="00242416">
        <w:tc>
          <w:tcPr>
            <w:tcW w:w="1836" w:type="dxa"/>
          </w:tcPr>
          <w:p w14:paraId="659B19EA" w14:textId="77777777" w:rsidR="00242416" w:rsidRPr="00E909BB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  <w:p w14:paraId="0A3E0086" w14:textId="77777777" w:rsidR="00242416" w:rsidRPr="00E909BB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07A6D858" w14:textId="77777777" w:rsidR="00242416" w:rsidRPr="00E909BB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14:paraId="26C65C45" w14:textId="77777777" w:rsidR="00242416" w:rsidRPr="00E909BB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рюкзачка</w:t>
            </w:r>
            <w:proofErr w:type="spellEnd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эколога</w:t>
            </w:r>
            <w:proofErr w:type="spellEnd"/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14:paraId="22CE94AA" w14:textId="77777777" w:rsidR="00242416" w:rsidRPr="00E909BB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E909BB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14:paraId="6ABB870E" w14:textId="77777777" w:rsidR="006425CD" w:rsidRPr="00E909BB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73915D4" w14:textId="77777777" w:rsidR="00A3111A" w:rsidRPr="00E909BB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909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E909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E909BB" w14:paraId="531C74B8" w14:textId="77777777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24073584" w14:textId="77777777" w:rsidR="009B4799" w:rsidRPr="00E909BB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439CD814" w14:textId="77777777" w:rsidR="009B4799" w:rsidRPr="00E909BB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731A49E9" w14:textId="77777777" w:rsidR="009B4799" w:rsidRPr="00E909BB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529256E5" w14:textId="77777777" w:rsidR="009B4799" w:rsidRPr="00E909BB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ED015D" w14:paraId="7FEB9AEA" w14:textId="77777777" w:rsidTr="001D6D27">
        <w:trPr>
          <w:trHeight w:val="1269"/>
        </w:trPr>
        <w:tc>
          <w:tcPr>
            <w:tcW w:w="1810" w:type="dxa"/>
            <w:vAlign w:val="center"/>
          </w:tcPr>
          <w:p w14:paraId="05B69568" w14:textId="77777777" w:rsidR="009B4799" w:rsidRPr="00E909BB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488E7319" w14:textId="77777777" w:rsidR="009B4799" w:rsidRPr="00E909BB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, сформировать детские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</w:t>
            </w: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чит детей слушать друг друга, показывает, как правильно такие задания выполнять,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ѐт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бятам подсказки, что нужно сделать при выполнении задания: построиться по росту, сыграть в игру «мяч по кругу» (мяч, имя, слово «Привет!»</w:t>
            </w:r>
            <w:proofErr w:type="gram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«</w:t>
            </w:r>
            <w:proofErr w:type="gram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14:paraId="1BE26864" w14:textId="77777777" w:rsidR="00EA1C86" w:rsidRPr="00E909BB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lastRenderedPageBreak/>
              <w:t>Игра-испытание.</w:t>
            </w:r>
          </w:p>
          <w:p w14:paraId="57CB83CB" w14:textId="77777777" w:rsidR="001D6D27" w:rsidRPr="00E909BB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Динамические</w:t>
            </w:r>
            <w:r w:rsidRPr="00E909BB">
              <w:rPr>
                <w:spacing w:val="-7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 xml:space="preserve">паузы. </w:t>
            </w:r>
          </w:p>
          <w:p w14:paraId="358BD6D1" w14:textId="77777777" w:rsidR="00EA1C86" w:rsidRPr="00E909BB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Практикум «Пробую себя в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роли лидера». Работа по ЧТП</w:t>
            </w:r>
            <w:r w:rsidR="001D6D27" w:rsidRPr="00E909BB">
              <w:rPr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Веревочный</w:t>
            </w:r>
            <w:r w:rsidRPr="00E909BB">
              <w:rPr>
                <w:spacing w:val="-9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курс</w:t>
            </w:r>
          </w:p>
          <w:p w14:paraId="50BCE21F" w14:textId="77777777" w:rsidR="009B4799" w:rsidRPr="00E909BB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14:paraId="793BA310" w14:textId="77777777" w:rsidR="009B4799" w:rsidRPr="00E909BB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E909B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E909BB" w14:paraId="353EB396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0CA2F7D3" w14:textId="77777777" w:rsidR="009B4799" w:rsidRPr="00E909BB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630A1405" w14:textId="77777777" w:rsidR="009B4799" w:rsidRPr="00E909BB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ѐбе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14AEF0C4" w14:textId="77777777" w:rsidR="00EA1C86" w:rsidRPr="00E909BB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</w:t>
            </w:r>
            <w:proofErr w:type="gramStart"/>
            <w:r w:rsidRPr="00E909B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гры, </w:t>
            </w:r>
            <w:r w:rsidR="00EA1C86"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End"/>
            <w:r w:rsidR="00EA1C86"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с интеллектуальны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14:paraId="165746BA" w14:textId="77777777" w:rsidR="00EA1C86" w:rsidRPr="00E909BB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С</w:t>
            </w:r>
            <w:r w:rsidR="00EA1C86" w:rsidRPr="00E909BB">
              <w:rPr>
                <w:sz w:val="24"/>
                <w:szCs w:val="24"/>
              </w:rPr>
              <w:t>оздание «конверта-копилки «Эрудит»</w:t>
            </w:r>
            <w:r w:rsidRPr="00E909BB">
              <w:rPr>
                <w:sz w:val="24"/>
                <w:szCs w:val="24"/>
              </w:rPr>
              <w:t>, и</w:t>
            </w:r>
            <w:r w:rsidR="00EA1C86" w:rsidRPr="00E909BB">
              <w:rPr>
                <w:sz w:val="24"/>
                <w:szCs w:val="24"/>
              </w:rPr>
              <w:t>гра</w:t>
            </w:r>
            <w:r w:rsidRPr="00E909BB">
              <w:rPr>
                <w:sz w:val="24"/>
                <w:szCs w:val="24"/>
              </w:rPr>
              <w:t xml:space="preserve"> </w:t>
            </w:r>
            <w:r w:rsidR="00EA1C86" w:rsidRPr="00E909BB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14:paraId="2D4117E7" w14:textId="77777777" w:rsidR="009B4799" w:rsidRPr="00E909BB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9B4799" w:rsidRPr="00E909BB" w14:paraId="530E01E4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417C63F3" w14:textId="77777777" w:rsidR="009B4799" w:rsidRPr="00E909BB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</w:t>
            </w:r>
            <w:proofErr w:type="gramStart"/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астер»  </w:t>
            </w: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7676" w:type="dxa"/>
            <w:vAlign w:val="center"/>
          </w:tcPr>
          <w:p w14:paraId="5C132EAD" w14:textId="77777777" w:rsidR="009B4799" w:rsidRPr="00E909BB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66F29509" w14:textId="77777777" w:rsidR="009B4799" w:rsidRPr="00E909BB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E909B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E909B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E909B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E909B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 </w:t>
            </w:r>
            <w:r w:rsidRPr="00E909B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</w:t>
            </w:r>
            <w:proofErr w:type="gramEnd"/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034C7395" w14:textId="77777777" w:rsidR="00EA1C86" w:rsidRPr="00E909BB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E909B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14:paraId="26FAD187" w14:textId="77777777" w:rsidR="00EA1C86" w:rsidRPr="00E909BB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14:paraId="7F44FCEF" w14:textId="77777777" w:rsidR="00E834DA" w:rsidRPr="00E909BB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Познавательная,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игровая, досугово-</w:t>
            </w:r>
          </w:p>
          <w:p w14:paraId="14A86C51" w14:textId="77777777" w:rsidR="00E834DA" w:rsidRPr="00E909BB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развлекательная,</w:t>
            </w:r>
          </w:p>
          <w:p w14:paraId="1C500CE9" w14:textId="77777777" w:rsidR="00E834DA" w:rsidRPr="00E909BB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художественное</w:t>
            </w:r>
          </w:p>
          <w:p w14:paraId="460C03F0" w14:textId="77777777" w:rsidR="00E834DA" w:rsidRPr="00E909BB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творчество,</w:t>
            </w:r>
            <w:r w:rsidRPr="00E909BB">
              <w:rPr>
                <w:spacing w:val="-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проблемно-</w:t>
            </w:r>
            <w:r w:rsidRPr="00E909BB">
              <w:rPr>
                <w:spacing w:val="-52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ценностное</w:t>
            </w:r>
          </w:p>
          <w:p w14:paraId="55FFD7FE" w14:textId="77777777" w:rsidR="009B4799" w:rsidRPr="00E909BB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общение.</w:t>
            </w:r>
          </w:p>
        </w:tc>
      </w:tr>
      <w:tr w:rsidR="009B4799" w:rsidRPr="00E909BB" w14:paraId="3AA0BFE0" w14:textId="77777777" w:rsidTr="001D6D27">
        <w:trPr>
          <w:trHeight w:val="419"/>
        </w:trPr>
        <w:tc>
          <w:tcPr>
            <w:tcW w:w="1810" w:type="dxa"/>
            <w:vAlign w:val="center"/>
          </w:tcPr>
          <w:p w14:paraId="5B6B60C4" w14:textId="77777777" w:rsidR="009B4799" w:rsidRPr="00E909BB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416C3058" w14:textId="77777777" w:rsidR="009B4799" w:rsidRPr="00E909BB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6E878472" w14:textId="77777777" w:rsidR="009B4799" w:rsidRPr="00E909BB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  <w:proofErr w:type="spellEnd"/>
            <w:r w:rsidRPr="00E909BB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</w:p>
        </w:tc>
        <w:tc>
          <w:tcPr>
            <w:tcW w:w="2263" w:type="dxa"/>
            <w:gridSpan w:val="2"/>
            <w:vAlign w:val="center"/>
          </w:tcPr>
          <w:p w14:paraId="5FF0F981" w14:textId="77777777" w:rsidR="009B4799" w:rsidRPr="00E909BB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9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E909B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E909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9B4799" w:rsidRPr="00ED015D" w14:paraId="28A82256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43EDD170" w14:textId="77777777" w:rsidR="009B4799" w:rsidRPr="00E909BB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15888018" w14:textId="77777777" w:rsidR="009B4799" w:rsidRPr="00E909BB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</w:t>
            </w:r>
            <w:r w:rsidR="00EA1C86"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30A6DA5B" w14:textId="77777777" w:rsidR="00EA1C86" w:rsidRPr="00E909BB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Беседа.</w:t>
            </w:r>
          </w:p>
          <w:p w14:paraId="0C13B366" w14:textId="77777777" w:rsidR="00EA1C86" w:rsidRPr="00E909BB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Игра «Победа над Великим</w:t>
            </w:r>
            <w:r w:rsidRPr="00E909B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sz w:val="24"/>
                <w:szCs w:val="24"/>
              </w:rPr>
              <w:t>Нехочухой</w:t>
            </w:r>
            <w:proofErr w:type="spellEnd"/>
            <w:r w:rsidRPr="00E909BB">
              <w:rPr>
                <w:sz w:val="24"/>
                <w:szCs w:val="24"/>
              </w:rPr>
              <w:t>». Динамические</w:t>
            </w:r>
            <w:r w:rsidRPr="00E909BB">
              <w:rPr>
                <w:spacing w:val="-57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паузы.</w:t>
            </w:r>
            <w:r w:rsidRPr="00E909BB">
              <w:rPr>
                <w:spacing w:val="-5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Работа</w:t>
            </w:r>
            <w:r w:rsidRPr="00E909BB">
              <w:rPr>
                <w:spacing w:val="-4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с</w:t>
            </w:r>
            <w:r w:rsidRPr="00E909BB">
              <w:rPr>
                <w:spacing w:val="-7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чек-листом, Игра с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элементами ТРИЗ, мини-соревнования.</w:t>
            </w:r>
            <w:r w:rsidRPr="00E909BB">
              <w:rPr>
                <w:spacing w:val="4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КТД</w:t>
            </w:r>
          </w:p>
          <w:p w14:paraId="6AD5F777" w14:textId="77777777" w:rsidR="009B4799" w:rsidRPr="00E909BB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E909B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14:paraId="2D837EE7" w14:textId="77777777" w:rsidR="009B4799" w:rsidRPr="00E909BB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ED015D" w14:paraId="3D62E277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5539FC7B" w14:textId="77777777" w:rsidR="009B4799" w:rsidRPr="00E909BB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2C97E037" w14:textId="77777777" w:rsidR="009B4799" w:rsidRPr="00E909BB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14:paraId="5981562D" w14:textId="77777777" w:rsidR="00EA1C86" w:rsidRPr="00E909BB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Сбор рюкзака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эколога</w:t>
            </w:r>
            <w:r w:rsidR="001D6D27" w:rsidRPr="00E909BB">
              <w:rPr>
                <w:sz w:val="24"/>
                <w:szCs w:val="24"/>
              </w:rPr>
              <w:t>, и</w:t>
            </w:r>
            <w:r w:rsidRPr="00E909BB">
              <w:rPr>
                <w:sz w:val="24"/>
                <w:szCs w:val="24"/>
              </w:rPr>
              <w:t>гровые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="001D6D27" w:rsidRPr="00E909BB">
              <w:rPr>
                <w:sz w:val="24"/>
                <w:szCs w:val="24"/>
              </w:rPr>
              <w:t>упражнения, и</w:t>
            </w:r>
            <w:r w:rsidRPr="00E909BB">
              <w:rPr>
                <w:sz w:val="24"/>
                <w:szCs w:val="24"/>
              </w:rPr>
              <w:t>гра</w:t>
            </w:r>
          </w:p>
          <w:p w14:paraId="51D3DF07" w14:textId="77777777" w:rsidR="00EA1C86" w:rsidRPr="00E909BB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E909BB">
              <w:rPr>
                <w:spacing w:val="-1"/>
                <w:sz w:val="24"/>
                <w:szCs w:val="24"/>
              </w:rPr>
              <w:t xml:space="preserve">, </w:t>
            </w:r>
            <w:r w:rsidRPr="00E909BB">
              <w:rPr>
                <w:sz w:val="24"/>
                <w:szCs w:val="24"/>
              </w:rPr>
              <w:t>Дидактическая</w:t>
            </w:r>
            <w:r w:rsidRPr="00E909BB">
              <w:rPr>
                <w:spacing w:val="-3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игра</w:t>
            </w:r>
          </w:p>
          <w:p w14:paraId="481FF1D9" w14:textId="77777777" w:rsidR="009B4799" w:rsidRPr="00E909BB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E909B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E909B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E909B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E909B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14:paraId="0C8DF7AA" w14:textId="77777777" w:rsidR="009B4799" w:rsidRPr="00E909BB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ED015D" w14:paraId="227EE4C2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1596C16E" w14:textId="77777777" w:rsidR="009B4799" w:rsidRPr="00E909BB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53875667" w14:textId="77777777" w:rsidR="009B4799" w:rsidRPr="00E909BB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</w:t>
            </w: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ично.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14:paraId="0A0A852A" w14:textId="77777777" w:rsidR="009B4799" w:rsidRPr="00E909BB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14:paraId="50A34445" w14:textId="77777777" w:rsidR="009B4799" w:rsidRPr="00E909BB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E909B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791AAA35" w14:textId="77777777" w:rsidR="009B4799" w:rsidRPr="00E909BB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F00BB41" w14:textId="77777777" w:rsidR="00A3111A" w:rsidRPr="00E909BB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909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E909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E909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E909BB" w14:paraId="637E09F5" w14:textId="77777777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2A1C53CD" w14:textId="77777777" w:rsidR="001D6D27" w:rsidRPr="00E909BB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1BC7B93D" w14:textId="77777777" w:rsidR="001D6D27" w:rsidRPr="00E909BB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581A23DD" w14:textId="77777777" w:rsidR="001D6D27" w:rsidRPr="00E909BB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7DDEB2CB" w14:textId="77777777" w:rsidR="001D6D27" w:rsidRPr="00E909BB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ED015D" w14:paraId="52A29517" w14:textId="77777777" w:rsidTr="003C7F10">
        <w:trPr>
          <w:trHeight w:val="1269"/>
        </w:trPr>
        <w:tc>
          <w:tcPr>
            <w:tcW w:w="1810" w:type="dxa"/>
            <w:vAlign w:val="center"/>
          </w:tcPr>
          <w:p w14:paraId="7550F1B7" w14:textId="77777777" w:rsidR="001D6D27" w:rsidRPr="00E909BB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3D55E108" w14:textId="77777777" w:rsidR="001D6D27" w:rsidRPr="00E909BB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 в начале учебного года, сформировать детские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14:paraId="22A6CAF2" w14:textId="77777777" w:rsidR="001D6D27" w:rsidRPr="00E909BB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еда. Тренинг</w:t>
            </w:r>
            <w:r w:rsidRPr="00E909B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14:paraId="73C473FD" w14:textId="77777777" w:rsidR="001D6D27" w:rsidRPr="00E909BB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E909B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E909BB" w14:paraId="63EFB4E9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423E67A6" w14:textId="77777777" w:rsidR="001D6D27" w:rsidRPr="00E909BB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6F1B3267" w14:textId="77777777" w:rsidR="001D6D27" w:rsidRPr="00E909BB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ѐбе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0169973A" w14:textId="77777777" w:rsidR="00E834DA" w:rsidRPr="00E909BB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Игра</w:t>
            </w:r>
            <w:r w:rsidRPr="00E909BB">
              <w:rPr>
                <w:spacing w:val="-4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«Лото».</w:t>
            </w:r>
          </w:p>
          <w:p w14:paraId="4ADB3EA6" w14:textId="77777777" w:rsidR="00E834DA" w:rsidRPr="00E909BB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Интеллектуальная</w:t>
            </w:r>
            <w:r w:rsidRPr="00E909BB">
              <w:rPr>
                <w:spacing w:val="-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игра</w:t>
            </w:r>
          </w:p>
          <w:p w14:paraId="57FF3115" w14:textId="77777777" w:rsidR="00E834DA" w:rsidRPr="00E909BB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«Вопрос</w:t>
            </w:r>
            <w:r w:rsidRPr="00E909BB">
              <w:rPr>
                <w:spacing w:val="-6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от</w:t>
            </w:r>
            <w:r w:rsidRPr="00E909BB">
              <w:rPr>
                <w:spacing w:val="-4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эрудита». Игра</w:t>
            </w:r>
          </w:p>
          <w:p w14:paraId="740AE292" w14:textId="77777777" w:rsidR="001D6D27" w:rsidRPr="00E909BB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E909BB">
              <w:rPr>
                <w:spacing w:val="-1"/>
                <w:sz w:val="24"/>
                <w:szCs w:val="24"/>
              </w:rPr>
              <w:t>«Интеллектуальный</w:t>
            </w:r>
            <w:r w:rsidRPr="00E909BB">
              <w:rPr>
                <w:spacing w:val="-57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кроссворд» Игра</w:t>
            </w:r>
            <w:r w:rsidRPr="00E909BB">
              <w:rPr>
                <w:spacing w:val="-13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14:paraId="60A2E31D" w14:textId="77777777" w:rsidR="001D6D27" w:rsidRPr="00E909BB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1D6D27" w:rsidRPr="00E909BB" w14:paraId="02E701CB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DFC45A1" w14:textId="77777777" w:rsidR="001D6D27" w:rsidRPr="00E909BB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</w:t>
            </w:r>
            <w:proofErr w:type="gramStart"/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астер»  </w:t>
            </w: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7676" w:type="dxa"/>
            <w:vAlign w:val="center"/>
          </w:tcPr>
          <w:p w14:paraId="52081C69" w14:textId="77777777" w:rsidR="001D6D27" w:rsidRPr="00E909BB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1C36C9C7" w14:textId="77777777" w:rsidR="00E834DA" w:rsidRPr="00E909BB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Мастер классы.</w:t>
            </w:r>
          </w:p>
          <w:p w14:paraId="7CE7A4C4" w14:textId="77777777" w:rsidR="00E834DA" w:rsidRPr="00E909BB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КТД «Россия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мастеровая». Игра</w:t>
            </w:r>
            <w:r w:rsidRPr="00E909BB">
              <w:rPr>
                <w:spacing w:val="-9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по</w:t>
            </w:r>
            <w:r w:rsidRPr="00E909BB">
              <w:rPr>
                <w:spacing w:val="2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станциям</w:t>
            </w:r>
          </w:p>
          <w:p w14:paraId="5DA8EC5C" w14:textId="77777777" w:rsidR="001D6D27" w:rsidRPr="00E909BB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E909B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14:paraId="34807AB0" w14:textId="77777777" w:rsidR="00E834DA" w:rsidRPr="00E909BB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Познавательная,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игровая, досугово-</w:t>
            </w:r>
          </w:p>
          <w:p w14:paraId="3FEF6FAE" w14:textId="77777777" w:rsidR="00E834DA" w:rsidRPr="00E909BB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развлекательная,</w:t>
            </w:r>
          </w:p>
          <w:p w14:paraId="5F9C3376" w14:textId="77777777" w:rsidR="00E834DA" w:rsidRPr="00E909BB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художественное</w:t>
            </w:r>
          </w:p>
          <w:p w14:paraId="066F1A20" w14:textId="77777777" w:rsidR="00E834DA" w:rsidRPr="00E909BB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творчество,</w:t>
            </w:r>
            <w:r w:rsidRPr="00E909BB">
              <w:rPr>
                <w:spacing w:val="-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проблемно-</w:t>
            </w:r>
            <w:r w:rsidRPr="00E909BB">
              <w:rPr>
                <w:spacing w:val="-52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ценностное</w:t>
            </w:r>
          </w:p>
          <w:p w14:paraId="6F49F272" w14:textId="77777777" w:rsidR="001D6D27" w:rsidRPr="00E909BB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общение.</w:t>
            </w:r>
          </w:p>
        </w:tc>
      </w:tr>
      <w:tr w:rsidR="001D6D27" w:rsidRPr="00E909BB" w14:paraId="30990B80" w14:textId="77777777" w:rsidTr="003C7F10">
        <w:trPr>
          <w:trHeight w:val="419"/>
        </w:trPr>
        <w:tc>
          <w:tcPr>
            <w:tcW w:w="1810" w:type="dxa"/>
            <w:vAlign w:val="center"/>
          </w:tcPr>
          <w:p w14:paraId="733C7E51" w14:textId="77777777" w:rsidR="001D6D27" w:rsidRPr="00E909BB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72C6E4C2" w14:textId="77777777" w:rsidR="001D6D27" w:rsidRPr="00E909BB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5342D6A5" w14:textId="77777777" w:rsidR="00E834DA" w:rsidRPr="00E909BB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Решение</w:t>
            </w:r>
            <w:r w:rsidRPr="00E909BB">
              <w:rPr>
                <w:spacing w:val="-1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кейса</w:t>
            </w:r>
          </w:p>
          <w:p w14:paraId="46314EA2" w14:textId="77777777" w:rsidR="001D6D27" w:rsidRPr="00E909BB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«Как поступить</w:t>
            </w:r>
            <w:r w:rsidRPr="00E909BB">
              <w:rPr>
                <w:spacing w:val="-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в</w:t>
            </w:r>
            <w:r w:rsidRPr="00E909BB">
              <w:rPr>
                <w:spacing w:val="3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данной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ситуации и что попросить в</w:t>
            </w:r>
            <w:r w:rsidRPr="00E909BB">
              <w:rPr>
                <w:spacing w:val="-57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награду».</w:t>
            </w:r>
            <w:r w:rsidRPr="00E909BB">
              <w:rPr>
                <w:spacing w:val="2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КТД «Создай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людям</w:t>
            </w:r>
            <w:r w:rsidRPr="00E909BB">
              <w:rPr>
                <w:spacing w:val="3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хорошее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настроение».</w:t>
            </w:r>
            <w:r w:rsidRPr="00E909BB">
              <w:rPr>
                <w:spacing w:val="-13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14:paraId="6CA27CC2" w14:textId="77777777" w:rsidR="001D6D27" w:rsidRPr="00E909BB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9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E909B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E909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1D6D27" w:rsidRPr="00ED015D" w14:paraId="212DBA0A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A5AEC10" w14:textId="77777777" w:rsidR="001D6D27" w:rsidRPr="00E909BB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D1F155B" w14:textId="77777777" w:rsidR="001D6D27" w:rsidRPr="00E909BB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7C82FB21" w14:textId="77777777" w:rsidR="00E834DA" w:rsidRPr="00E909BB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КТД</w:t>
            </w:r>
          </w:p>
          <w:p w14:paraId="47E90E3C" w14:textId="77777777" w:rsidR="00E834DA" w:rsidRPr="00E909BB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«Зарядка». КТД</w:t>
            </w:r>
          </w:p>
          <w:p w14:paraId="52D3E757" w14:textId="77777777" w:rsidR="001D6D27" w:rsidRPr="00E909BB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E909B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E909B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14:paraId="265EE2C0" w14:textId="77777777" w:rsidR="001D6D27" w:rsidRPr="00E909BB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ED015D" w14:paraId="09768A16" w14:textId="77777777" w:rsidTr="00E834DA">
        <w:trPr>
          <w:trHeight w:val="986"/>
        </w:trPr>
        <w:tc>
          <w:tcPr>
            <w:tcW w:w="1810" w:type="dxa"/>
            <w:vAlign w:val="center"/>
          </w:tcPr>
          <w:p w14:paraId="7246E6C0" w14:textId="77777777" w:rsidR="001D6D27" w:rsidRPr="00E909BB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250F3AC7" w14:textId="77777777" w:rsidR="001D6D27" w:rsidRPr="00E909BB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</w:t>
            </w: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14:paraId="544EB4D7" w14:textId="77777777" w:rsidR="00E834DA" w:rsidRPr="00E909BB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lastRenderedPageBreak/>
              <w:t>КТД</w:t>
            </w:r>
          </w:p>
          <w:p w14:paraId="6A7C800F" w14:textId="77777777" w:rsidR="00E834DA" w:rsidRPr="00E909BB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 xml:space="preserve">«Экологическая тропа». </w:t>
            </w:r>
          </w:p>
          <w:p w14:paraId="4549A520" w14:textId="77777777" w:rsidR="00E834DA" w:rsidRPr="00E909BB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КТД</w:t>
            </w:r>
          </w:p>
          <w:p w14:paraId="3550A91F" w14:textId="77777777" w:rsidR="001D6D27" w:rsidRPr="00E909BB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E909B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E909B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14:paraId="7274E4B3" w14:textId="77777777" w:rsidR="001D6D27" w:rsidRPr="00E909BB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ED015D" w14:paraId="361ED79E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239C2691" w14:textId="77777777" w:rsidR="001D6D27" w:rsidRPr="00E909BB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38804179" w14:textId="77777777" w:rsidR="001D6D27" w:rsidRPr="00E909BB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ком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отношения к семье, Родине, к своему окружению и к себе лично.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, через понимания фразы «Я и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14:paraId="2B5C8CA9" w14:textId="77777777" w:rsidR="00E834DA" w:rsidRPr="00E909BB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КТД «Альбом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памяти». Поделка</w:t>
            </w:r>
          </w:p>
          <w:p w14:paraId="188CF0BC" w14:textId="77777777" w:rsidR="00E834DA" w:rsidRPr="00E909BB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«Традиции</w:t>
            </w:r>
            <w:r w:rsidRPr="00E909BB">
              <w:rPr>
                <w:spacing w:val="-5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России». Кодекс</w:t>
            </w:r>
          </w:p>
          <w:p w14:paraId="71FC1EC1" w14:textId="77777777" w:rsidR="001D6D27" w:rsidRPr="00E909BB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>Орленка-хранителя</w:t>
            </w:r>
            <w:proofErr w:type="spellEnd"/>
            <w:r w:rsidRPr="00E909B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3" w:type="dxa"/>
            <w:gridSpan w:val="2"/>
            <w:vAlign w:val="center"/>
          </w:tcPr>
          <w:p w14:paraId="7034D6BC" w14:textId="77777777" w:rsidR="001D6D27" w:rsidRPr="00E909BB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E909B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E909B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5842A2D6" w14:textId="77777777" w:rsidR="001D6D27" w:rsidRPr="00E909BB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F6DCECD" w14:textId="77777777" w:rsidR="006425CD" w:rsidRPr="00E909BB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E909BB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02A346E6" w14:textId="77777777" w:rsidR="007D5592" w:rsidRPr="00E909BB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09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14:paraId="4CE3906A" w14:textId="77777777" w:rsidR="007D5592" w:rsidRPr="00E909BB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E909B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51280874" w14:textId="77777777" w:rsidR="004878BF" w:rsidRPr="00E909BB" w:rsidRDefault="004878BF" w:rsidP="007073DD">
      <w:pPr>
        <w:pStyle w:val="11"/>
        <w:spacing w:line="276" w:lineRule="auto"/>
        <w:ind w:left="0" w:right="216" w:firstLine="709"/>
      </w:pPr>
      <w:r w:rsidRPr="00E909BB">
        <w:t>Личностные результаты:</w:t>
      </w:r>
    </w:p>
    <w:p w14:paraId="07D921BC" w14:textId="77777777" w:rsidR="004878BF" w:rsidRPr="00E909BB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9BB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E909BB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909BB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E909B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FEFE9BD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осознание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своей</w:t>
      </w:r>
      <w:r w:rsidRPr="00E909BB">
        <w:rPr>
          <w:spacing w:val="-8"/>
          <w:sz w:val="24"/>
          <w:szCs w:val="24"/>
        </w:rPr>
        <w:t xml:space="preserve"> </w:t>
      </w:r>
      <w:r w:rsidRPr="00E909BB">
        <w:rPr>
          <w:sz w:val="24"/>
          <w:szCs w:val="24"/>
        </w:rPr>
        <w:t>этнокультурной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и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российской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гражданской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идентичности;</w:t>
      </w:r>
    </w:p>
    <w:p w14:paraId="21E6B33B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сопричастность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к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ошлому, настоящему</w:t>
      </w:r>
      <w:r w:rsidRPr="00E909BB">
        <w:rPr>
          <w:spacing w:val="-9"/>
          <w:sz w:val="24"/>
          <w:szCs w:val="24"/>
        </w:rPr>
        <w:t xml:space="preserve"> </w:t>
      </w:r>
      <w:r w:rsidRPr="00E909BB">
        <w:rPr>
          <w:sz w:val="24"/>
          <w:szCs w:val="24"/>
        </w:rPr>
        <w:t>и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будущему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своей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страны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и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родного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края;</w:t>
      </w:r>
    </w:p>
    <w:p w14:paraId="2A76A16C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E909BB">
        <w:rPr>
          <w:spacing w:val="1"/>
          <w:sz w:val="24"/>
          <w:szCs w:val="24"/>
        </w:rPr>
        <w:t xml:space="preserve"> </w:t>
      </w:r>
      <w:r w:rsidRPr="00E909BB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E909BB">
        <w:rPr>
          <w:spacing w:val="1"/>
          <w:sz w:val="24"/>
          <w:szCs w:val="24"/>
        </w:rPr>
        <w:t xml:space="preserve"> </w:t>
      </w:r>
      <w:r w:rsidRPr="00E909BB">
        <w:rPr>
          <w:sz w:val="24"/>
          <w:szCs w:val="24"/>
        </w:rPr>
        <w:t>страны.</w:t>
      </w:r>
    </w:p>
    <w:p w14:paraId="241B6E8C" w14:textId="77777777" w:rsidR="004878BF" w:rsidRPr="00E909BB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9BB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proofErr w:type="spellEnd"/>
      <w:r w:rsidRPr="00E909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E909BB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E909BB">
        <w:rPr>
          <w:rFonts w:ascii="Times New Roman" w:hAnsi="Times New Roman" w:cs="Times New Roman"/>
          <w:sz w:val="24"/>
          <w:szCs w:val="24"/>
        </w:rPr>
        <w:t>:</w:t>
      </w:r>
    </w:p>
    <w:p w14:paraId="4B6CC12F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понимание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связи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человека</w:t>
      </w:r>
      <w:r w:rsidRPr="00E909BB">
        <w:rPr>
          <w:spacing w:val="-6"/>
          <w:sz w:val="24"/>
          <w:szCs w:val="24"/>
        </w:rPr>
        <w:t xml:space="preserve"> </w:t>
      </w:r>
      <w:r w:rsidRPr="00E909BB">
        <w:rPr>
          <w:sz w:val="24"/>
          <w:szCs w:val="24"/>
        </w:rPr>
        <w:t>с окружающим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миром;</w:t>
      </w:r>
    </w:p>
    <w:p w14:paraId="263BF720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бережное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отношение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к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среде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обитания;</w:t>
      </w:r>
    </w:p>
    <w:p w14:paraId="6584524D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проявление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заботы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о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ироде;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неприятие</w:t>
      </w:r>
      <w:r w:rsidRPr="00E909BB">
        <w:rPr>
          <w:spacing w:val="1"/>
          <w:sz w:val="24"/>
          <w:szCs w:val="24"/>
        </w:rPr>
        <w:t xml:space="preserve"> </w:t>
      </w:r>
      <w:r w:rsidRPr="00E909BB">
        <w:rPr>
          <w:sz w:val="24"/>
          <w:szCs w:val="24"/>
        </w:rPr>
        <w:t>действий,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иносящих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ей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вред.</w:t>
      </w:r>
    </w:p>
    <w:p w14:paraId="20563F59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признание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индивидуальности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каждого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человека;</w:t>
      </w:r>
    </w:p>
    <w:p w14:paraId="27C8F7F9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проявление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сопереживания,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уважения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и</w:t>
      </w:r>
      <w:r w:rsidRPr="00E909BB">
        <w:rPr>
          <w:spacing w:val="-7"/>
          <w:sz w:val="24"/>
          <w:szCs w:val="24"/>
        </w:rPr>
        <w:t xml:space="preserve"> </w:t>
      </w:r>
      <w:r w:rsidRPr="00E909BB">
        <w:rPr>
          <w:sz w:val="24"/>
          <w:szCs w:val="24"/>
        </w:rPr>
        <w:t>доброжелательности;</w:t>
      </w:r>
    </w:p>
    <w:p w14:paraId="63DDDF9A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неприятие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любых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форм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поведения,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направленных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на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ичинение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физического</w:t>
      </w:r>
      <w:r w:rsidRPr="00E909BB">
        <w:rPr>
          <w:spacing w:val="-8"/>
          <w:sz w:val="24"/>
          <w:szCs w:val="24"/>
        </w:rPr>
        <w:t xml:space="preserve"> </w:t>
      </w:r>
      <w:r w:rsidRPr="00E909BB">
        <w:rPr>
          <w:sz w:val="24"/>
          <w:szCs w:val="24"/>
        </w:rPr>
        <w:t>и</w:t>
      </w:r>
      <w:r w:rsidRPr="00E909BB">
        <w:rPr>
          <w:spacing w:val="-57"/>
          <w:sz w:val="24"/>
          <w:szCs w:val="24"/>
        </w:rPr>
        <w:t xml:space="preserve"> </w:t>
      </w:r>
      <w:r w:rsidRPr="00E909BB">
        <w:rPr>
          <w:sz w:val="24"/>
          <w:szCs w:val="24"/>
        </w:rPr>
        <w:t>морального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вреда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другим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людям;</w:t>
      </w:r>
    </w:p>
    <w:p w14:paraId="51D7F01C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выполнение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нравственно-этических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норм</w:t>
      </w:r>
      <w:r w:rsidRPr="00E909BB">
        <w:rPr>
          <w:spacing w:val="-6"/>
          <w:sz w:val="24"/>
          <w:szCs w:val="24"/>
        </w:rPr>
        <w:t xml:space="preserve"> </w:t>
      </w:r>
      <w:r w:rsidRPr="00E909BB">
        <w:rPr>
          <w:sz w:val="24"/>
          <w:szCs w:val="24"/>
        </w:rPr>
        <w:t>поведения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и</w:t>
      </w:r>
      <w:r w:rsidRPr="00E909BB">
        <w:rPr>
          <w:spacing w:val="-6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авил</w:t>
      </w:r>
      <w:r w:rsidRPr="00E909BB">
        <w:rPr>
          <w:spacing w:val="-6"/>
          <w:sz w:val="24"/>
          <w:szCs w:val="24"/>
        </w:rPr>
        <w:t xml:space="preserve"> </w:t>
      </w:r>
      <w:r w:rsidRPr="00E909BB">
        <w:rPr>
          <w:sz w:val="24"/>
          <w:szCs w:val="24"/>
        </w:rPr>
        <w:t>межличностных</w:t>
      </w:r>
      <w:r w:rsidRPr="00E909BB">
        <w:rPr>
          <w:spacing w:val="-57"/>
          <w:sz w:val="24"/>
          <w:szCs w:val="24"/>
        </w:rPr>
        <w:t xml:space="preserve"> </w:t>
      </w:r>
      <w:r w:rsidRPr="00E909BB">
        <w:rPr>
          <w:sz w:val="24"/>
          <w:szCs w:val="24"/>
        </w:rPr>
        <w:t>отношений.</w:t>
      </w:r>
    </w:p>
    <w:p w14:paraId="642341DA" w14:textId="77777777" w:rsidR="004878BF" w:rsidRPr="00E909BB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9BB"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 w:rsidRPr="00E909B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E909BB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E909BB">
        <w:rPr>
          <w:rFonts w:ascii="Times New Roman" w:hAnsi="Times New Roman" w:cs="Times New Roman"/>
          <w:sz w:val="24"/>
          <w:szCs w:val="24"/>
        </w:rPr>
        <w:t>:</w:t>
      </w:r>
    </w:p>
    <w:p w14:paraId="37A246AD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уважительное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отношение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и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интерес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к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художественной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культуре,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восприимчивость</w:t>
      </w:r>
      <w:r w:rsidRPr="00E909BB">
        <w:rPr>
          <w:spacing w:val="-6"/>
          <w:sz w:val="24"/>
          <w:szCs w:val="24"/>
        </w:rPr>
        <w:t xml:space="preserve"> </w:t>
      </w:r>
      <w:r w:rsidRPr="00E909BB">
        <w:rPr>
          <w:sz w:val="24"/>
          <w:szCs w:val="24"/>
        </w:rPr>
        <w:t>к</w:t>
      </w:r>
      <w:r w:rsidRPr="00E909BB">
        <w:rPr>
          <w:spacing w:val="-57"/>
          <w:sz w:val="24"/>
          <w:szCs w:val="24"/>
        </w:rPr>
        <w:t xml:space="preserve"> </w:t>
      </w:r>
      <w:r w:rsidRPr="00E909BB">
        <w:rPr>
          <w:sz w:val="24"/>
          <w:szCs w:val="24"/>
        </w:rPr>
        <w:t>разным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видам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искусства,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традициям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и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творчеству</w:t>
      </w:r>
      <w:r w:rsidRPr="00E909BB">
        <w:rPr>
          <w:spacing w:val="-8"/>
          <w:sz w:val="24"/>
          <w:szCs w:val="24"/>
        </w:rPr>
        <w:t xml:space="preserve"> </w:t>
      </w:r>
      <w:r w:rsidRPr="00E909BB">
        <w:rPr>
          <w:sz w:val="24"/>
          <w:szCs w:val="24"/>
        </w:rPr>
        <w:t>своего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и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других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народов;</w:t>
      </w:r>
    </w:p>
    <w:p w14:paraId="677E25B3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стремление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к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самовыражению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в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разных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видах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художественной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деятельности.</w:t>
      </w:r>
    </w:p>
    <w:p w14:paraId="6D792F79" w14:textId="77777777" w:rsidR="004878BF" w:rsidRPr="00E909BB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9BB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E909B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E909BB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E909BB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909BB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E909BB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909BB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E909BB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909BB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E909BB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909BB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E909BB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E909BB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E909B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D1F20ED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E909BB">
        <w:rPr>
          <w:spacing w:val="-58"/>
          <w:sz w:val="24"/>
          <w:szCs w:val="24"/>
        </w:rPr>
        <w:t xml:space="preserve"> </w:t>
      </w:r>
      <w:r w:rsidRPr="00E909BB">
        <w:rPr>
          <w:sz w:val="24"/>
          <w:szCs w:val="24"/>
        </w:rPr>
        <w:t>жизни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в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окружающей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среде</w:t>
      </w:r>
      <w:r w:rsidRPr="00E909BB">
        <w:rPr>
          <w:spacing w:val="1"/>
          <w:sz w:val="24"/>
          <w:szCs w:val="24"/>
        </w:rPr>
        <w:t xml:space="preserve"> </w:t>
      </w:r>
      <w:r w:rsidRPr="00E909BB">
        <w:rPr>
          <w:sz w:val="24"/>
          <w:szCs w:val="24"/>
        </w:rPr>
        <w:t>(в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том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числе</w:t>
      </w:r>
      <w:r w:rsidRPr="00E909BB">
        <w:rPr>
          <w:spacing w:val="1"/>
          <w:sz w:val="24"/>
          <w:szCs w:val="24"/>
        </w:rPr>
        <w:t xml:space="preserve"> </w:t>
      </w:r>
      <w:r w:rsidRPr="00E909BB">
        <w:rPr>
          <w:sz w:val="24"/>
          <w:szCs w:val="24"/>
        </w:rPr>
        <w:t>информационной);</w:t>
      </w:r>
    </w:p>
    <w:p w14:paraId="0E3F1A90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бережное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отношение к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физическому</w:t>
      </w:r>
      <w:r w:rsidRPr="00E909BB">
        <w:rPr>
          <w:spacing w:val="-9"/>
          <w:sz w:val="24"/>
          <w:szCs w:val="24"/>
        </w:rPr>
        <w:t xml:space="preserve"> </w:t>
      </w:r>
      <w:r w:rsidRPr="00E909BB">
        <w:rPr>
          <w:sz w:val="24"/>
          <w:szCs w:val="24"/>
        </w:rPr>
        <w:t>и</w:t>
      </w:r>
      <w:r w:rsidRPr="00E909BB">
        <w:rPr>
          <w:spacing w:val="2"/>
          <w:sz w:val="24"/>
          <w:szCs w:val="24"/>
        </w:rPr>
        <w:t xml:space="preserve"> </w:t>
      </w:r>
      <w:r w:rsidRPr="00E909BB">
        <w:rPr>
          <w:sz w:val="24"/>
          <w:szCs w:val="24"/>
        </w:rPr>
        <w:t>психическому</w:t>
      </w:r>
      <w:r w:rsidRPr="00E909BB">
        <w:rPr>
          <w:spacing w:val="-10"/>
          <w:sz w:val="24"/>
          <w:szCs w:val="24"/>
        </w:rPr>
        <w:t xml:space="preserve"> </w:t>
      </w:r>
      <w:r w:rsidRPr="00E909BB">
        <w:rPr>
          <w:sz w:val="24"/>
          <w:szCs w:val="24"/>
        </w:rPr>
        <w:t>здоровью.</w:t>
      </w:r>
    </w:p>
    <w:p w14:paraId="25EAC075" w14:textId="77777777" w:rsidR="004878BF" w:rsidRPr="00E909BB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9BB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E909BB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909BB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E909B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9E6208C" w14:textId="77777777" w:rsidR="004878BF" w:rsidRPr="00E909BB" w:rsidRDefault="004878BF" w:rsidP="007073DD">
      <w:pPr>
        <w:pStyle w:val="a9"/>
        <w:spacing w:line="276" w:lineRule="auto"/>
        <w:ind w:left="0" w:right="121" w:firstLine="709"/>
        <w:jc w:val="both"/>
      </w:pPr>
      <w:r w:rsidRPr="00E909BB">
        <w:t>–</w:t>
      </w:r>
      <w:r w:rsidRPr="00E909BB">
        <w:rPr>
          <w:spacing w:val="1"/>
        </w:rPr>
        <w:t xml:space="preserve"> </w:t>
      </w:r>
      <w:r w:rsidRPr="00E909BB">
        <w:t>осознание</w:t>
      </w:r>
      <w:r w:rsidRPr="00E909BB">
        <w:rPr>
          <w:spacing w:val="1"/>
        </w:rPr>
        <w:t xml:space="preserve"> </w:t>
      </w:r>
      <w:r w:rsidRPr="00E909BB">
        <w:t>ценности</w:t>
      </w:r>
      <w:r w:rsidRPr="00E909BB">
        <w:rPr>
          <w:spacing w:val="1"/>
        </w:rPr>
        <w:t xml:space="preserve"> </w:t>
      </w:r>
      <w:r w:rsidRPr="00E909BB">
        <w:t>труда</w:t>
      </w:r>
      <w:r w:rsidRPr="00E909BB">
        <w:rPr>
          <w:spacing w:val="1"/>
        </w:rPr>
        <w:t xml:space="preserve"> </w:t>
      </w:r>
      <w:r w:rsidRPr="00E909BB">
        <w:t>в</w:t>
      </w:r>
      <w:r w:rsidRPr="00E909BB">
        <w:rPr>
          <w:spacing w:val="1"/>
        </w:rPr>
        <w:t xml:space="preserve"> </w:t>
      </w:r>
      <w:r w:rsidRPr="00E909BB">
        <w:t>жизни</w:t>
      </w:r>
      <w:r w:rsidRPr="00E909BB">
        <w:rPr>
          <w:spacing w:val="1"/>
        </w:rPr>
        <w:t xml:space="preserve"> </w:t>
      </w:r>
      <w:r w:rsidRPr="00E909BB">
        <w:t>человека</w:t>
      </w:r>
      <w:r w:rsidRPr="00E909BB">
        <w:rPr>
          <w:spacing w:val="1"/>
        </w:rPr>
        <w:t xml:space="preserve"> </w:t>
      </w:r>
      <w:r w:rsidRPr="00E909BB">
        <w:t>и</w:t>
      </w:r>
      <w:r w:rsidRPr="00E909BB">
        <w:rPr>
          <w:spacing w:val="1"/>
        </w:rPr>
        <w:t xml:space="preserve"> </w:t>
      </w:r>
      <w:r w:rsidRPr="00E909BB">
        <w:t>общества,</w:t>
      </w:r>
      <w:r w:rsidRPr="00E909BB">
        <w:rPr>
          <w:spacing w:val="1"/>
        </w:rPr>
        <w:t xml:space="preserve"> </w:t>
      </w:r>
      <w:r w:rsidRPr="00E909BB">
        <w:t>ответственное</w:t>
      </w:r>
      <w:r w:rsidRPr="00E909BB">
        <w:rPr>
          <w:spacing w:val="1"/>
        </w:rPr>
        <w:t xml:space="preserve"> </w:t>
      </w:r>
      <w:r w:rsidRPr="00E909BB">
        <w:t>потребление и бережное отношение к результатам труда, интерес к различным</w:t>
      </w:r>
      <w:r w:rsidRPr="00E909BB">
        <w:rPr>
          <w:spacing w:val="1"/>
        </w:rPr>
        <w:t xml:space="preserve"> </w:t>
      </w:r>
      <w:r w:rsidRPr="00E909BB">
        <w:t>профессиям.</w:t>
      </w:r>
    </w:p>
    <w:p w14:paraId="4C7B5EBE" w14:textId="77777777" w:rsidR="004878BF" w:rsidRPr="00E909BB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909BB"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 w:rsidRPr="00E909B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E909BB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E909BB">
        <w:rPr>
          <w:rFonts w:ascii="Times New Roman" w:hAnsi="Times New Roman" w:cs="Times New Roman"/>
          <w:i/>
          <w:sz w:val="24"/>
          <w:szCs w:val="24"/>
        </w:rPr>
        <w:t>:</w:t>
      </w:r>
    </w:p>
    <w:p w14:paraId="33EE8E98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бережное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отношение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к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ироде;</w:t>
      </w:r>
    </w:p>
    <w:p w14:paraId="61E12273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неприятие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действий,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иносящих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ей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вред.</w:t>
      </w:r>
    </w:p>
    <w:p w14:paraId="14F38FB0" w14:textId="77777777" w:rsidR="004878BF" w:rsidRPr="00E909BB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9BB"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 w:rsidRPr="00E909B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E909BB"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 w:rsidRPr="00E909B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E909BB"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 w:rsidRPr="00E909BB">
        <w:rPr>
          <w:rFonts w:ascii="Times New Roman" w:hAnsi="Times New Roman" w:cs="Times New Roman"/>
          <w:sz w:val="24"/>
          <w:szCs w:val="24"/>
        </w:rPr>
        <w:t>:</w:t>
      </w:r>
    </w:p>
    <w:p w14:paraId="5EDC1AB8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первоначальные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едставления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о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научной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картине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мира;</w:t>
      </w:r>
    </w:p>
    <w:p w14:paraId="3CF9DF22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lastRenderedPageBreak/>
        <w:t>познавательные</w:t>
      </w:r>
      <w:r w:rsidRPr="00E909BB">
        <w:rPr>
          <w:spacing w:val="-7"/>
          <w:sz w:val="24"/>
          <w:szCs w:val="24"/>
        </w:rPr>
        <w:t xml:space="preserve"> </w:t>
      </w:r>
      <w:r w:rsidRPr="00E909BB">
        <w:rPr>
          <w:sz w:val="24"/>
          <w:szCs w:val="24"/>
        </w:rPr>
        <w:t>интересы,</w:t>
      </w:r>
      <w:r w:rsidRPr="00E909BB">
        <w:rPr>
          <w:spacing w:val="-7"/>
          <w:sz w:val="24"/>
          <w:szCs w:val="24"/>
        </w:rPr>
        <w:t xml:space="preserve"> </w:t>
      </w:r>
      <w:r w:rsidRPr="00E909BB">
        <w:rPr>
          <w:sz w:val="24"/>
          <w:szCs w:val="24"/>
        </w:rPr>
        <w:t>активность,</w:t>
      </w:r>
      <w:r w:rsidRPr="00E909BB">
        <w:rPr>
          <w:spacing w:val="-7"/>
          <w:sz w:val="24"/>
          <w:szCs w:val="24"/>
        </w:rPr>
        <w:t xml:space="preserve"> </w:t>
      </w:r>
      <w:r w:rsidRPr="00E909BB">
        <w:rPr>
          <w:sz w:val="24"/>
          <w:szCs w:val="24"/>
        </w:rPr>
        <w:t>инициативность,</w:t>
      </w:r>
      <w:r w:rsidRPr="00E909BB">
        <w:rPr>
          <w:spacing w:val="-7"/>
          <w:sz w:val="24"/>
          <w:szCs w:val="24"/>
        </w:rPr>
        <w:t xml:space="preserve"> </w:t>
      </w:r>
      <w:r w:rsidRPr="00E909BB">
        <w:rPr>
          <w:sz w:val="24"/>
          <w:szCs w:val="24"/>
        </w:rPr>
        <w:t>любознательность</w:t>
      </w:r>
      <w:r w:rsidRPr="00E909BB">
        <w:rPr>
          <w:spacing w:val="-8"/>
          <w:sz w:val="24"/>
          <w:szCs w:val="24"/>
        </w:rPr>
        <w:t xml:space="preserve"> </w:t>
      </w:r>
      <w:r w:rsidRPr="00E909BB">
        <w:rPr>
          <w:sz w:val="24"/>
          <w:szCs w:val="24"/>
        </w:rPr>
        <w:t>и</w:t>
      </w:r>
      <w:r w:rsidRPr="00E909BB">
        <w:rPr>
          <w:spacing w:val="-57"/>
          <w:sz w:val="24"/>
          <w:szCs w:val="24"/>
        </w:rPr>
        <w:t xml:space="preserve"> </w:t>
      </w:r>
      <w:r w:rsidRPr="00E909BB">
        <w:rPr>
          <w:sz w:val="24"/>
          <w:szCs w:val="24"/>
        </w:rPr>
        <w:t>самостоятельность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в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познании.</w:t>
      </w:r>
    </w:p>
    <w:p w14:paraId="58F1F078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ab/>
        <w:t xml:space="preserve">проявление  </w:t>
      </w:r>
      <w:r w:rsidRPr="00E909BB">
        <w:rPr>
          <w:spacing w:val="12"/>
          <w:sz w:val="24"/>
          <w:szCs w:val="24"/>
        </w:rPr>
        <w:t xml:space="preserve"> </w:t>
      </w:r>
      <w:r w:rsidR="007073DD" w:rsidRPr="00E909BB">
        <w:rPr>
          <w:sz w:val="24"/>
          <w:szCs w:val="24"/>
        </w:rPr>
        <w:t xml:space="preserve">желания </w:t>
      </w:r>
      <w:r w:rsidRPr="00E909BB">
        <w:rPr>
          <w:sz w:val="24"/>
          <w:szCs w:val="24"/>
        </w:rPr>
        <w:t>обогащать</w:t>
      </w:r>
      <w:r w:rsidR="007073DD" w:rsidRPr="00E909BB">
        <w:rPr>
          <w:sz w:val="24"/>
          <w:szCs w:val="24"/>
        </w:rPr>
        <w:t xml:space="preserve"> </w:t>
      </w:r>
      <w:proofErr w:type="gramStart"/>
      <w:r w:rsidRPr="00E909BB">
        <w:rPr>
          <w:spacing w:val="-1"/>
          <w:sz w:val="24"/>
          <w:szCs w:val="24"/>
        </w:rPr>
        <w:t>свои</w:t>
      </w:r>
      <w:r w:rsidR="007073DD" w:rsidRPr="00E909BB">
        <w:rPr>
          <w:spacing w:val="-1"/>
          <w:sz w:val="24"/>
          <w:szCs w:val="24"/>
        </w:rPr>
        <w:t xml:space="preserve">  </w:t>
      </w:r>
      <w:r w:rsidR="007073DD" w:rsidRPr="00E909BB">
        <w:rPr>
          <w:sz w:val="24"/>
          <w:szCs w:val="24"/>
        </w:rPr>
        <w:t>знания</w:t>
      </w:r>
      <w:proofErr w:type="gramEnd"/>
      <w:r w:rsidR="007073DD" w:rsidRPr="00E909BB">
        <w:rPr>
          <w:sz w:val="24"/>
          <w:szCs w:val="24"/>
        </w:rPr>
        <w:t>,</w:t>
      </w:r>
      <w:r w:rsidR="007073DD" w:rsidRPr="00E909BB">
        <w:rPr>
          <w:sz w:val="24"/>
          <w:szCs w:val="24"/>
        </w:rPr>
        <w:tab/>
        <w:t>способность</w:t>
      </w:r>
      <w:r w:rsidR="007073DD" w:rsidRPr="00E909BB">
        <w:rPr>
          <w:sz w:val="24"/>
          <w:szCs w:val="24"/>
        </w:rPr>
        <w:tab/>
        <w:t>к поисково-</w:t>
      </w:r>
      <w:r w:rsidRPr="00E909BB">
        <w:rPr>
          <w:sz w:val="24"/>
          <w:szCs w:val="24"/>
        </w:rPr>
        <w:t>исследовательской</w:t>
      </w:r>
      <w:r w:rsidRPr="00E909BB">
        <w:rPr>
          <w:spacing w:val="1"/>
          <w:sz w:val="24"/>
          <w:szCs w:val="24"/>
        </w:rPr>
        <w:t xml:space="preserve"> </w:t>
      </w:r>
      <w:r w:rsidRPr="00E909BB">
        <w:rPr>
          <w:sz w:val="24"/>
          <w:szCs w:val="24"/>
        </w:rPr>
        <w:t>деятельности.</w:t>
      </w:r>
    </w:p>
    <w:p w14:paraId="54A3129F" w14:textId="77777777" w:rsidR="004878BF" w:rsidRPr="00E909BB" w:rsidRDefault="004878BF" w:rsidP="007073DD">
      <w:pPr>
        <w:pStyle w:val="a9"/>
        <w:spacing w:line="276" w:lineRule="auto"/>
        <w:ind w:left="0" w:firstLine="709"/>
        <w:jc w:val="both"/>
      </w:pPr>
    </w:p>
    <w:p w14:paraId="0F0E2E3D" w14:textId="77777777" w:rsidR="004878BF" w:rsidRPr="00E909BB" w:rsidRDefault="004878BF" w:rsidP="007073DD">
      <w:pPr>
        <w:pStyle w:val="11"/>
        <w:spacing w:line="276" w:lineRule="auto"/>
        <w:ind w:left="0" w:firstLine="709"/>
      </w:pPr>
      <w:r w:rsidRPr="00E909BB">
        <w:t>Метапредметные</w:t>
      </w:r>
      <w:r w:rsidRPr="00E909BB">
        <w:rPr>
          <w:spacing w:val="-6"/>
        </w:rPr>
        <w:t xml:space="preserve"> </w:t>
      </w:r>
      <w:r w:rsidRPr="00E909BB">
        <w:t>результаты:</w:t>
      </w:r>
    </w:p>
    <w:p w14:paraId="2E1090C9" w14:textId="77777777" w:rsidR="004878BF" w:rsidRPr="00E909BB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09BB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E909BB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909BB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E909BB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909BB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E909BB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909BB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14:paraId="4C8F3274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способность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к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демонстрации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своих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знаний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и умений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из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личного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жизненного</w:t>
      </w:r>
      <w:r w:rsidRPr="00E909BB">
        <w:rPr>
          <w:spacing w:val="3"/>
          <w:sz w:val="24"/>
          <w:szCs w:val="24"/>
        </w:rPr>
        <w:t xml:space="preserve"> </w:t>
      </w:r>
      <w:r w:rsidRPr="00E909BB">
        <w:rPr>
          <w:sz w:val="24"/>
          <w:szCs w:val="24"/>
        </w:rPr>
        <w:t>опыта;</w:t>
      </w:r>
    </w:p>
    <w:p w14:paraId="2C8F7843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способность</w:t>
      </w:r>
      <w:r w:rsidRPr="00E909BB">
        <w:rPr>
          <w:spacing w:val="-6"/>
          <w:sz w:val="24"/>
          <w:szCs w:val="24"/>
        </w:rPr>
        <w:t xml:space="preserve"> </w:t>
      </w:r>
      <w:r w:rsidRPr="00E909BB">
        <w:rPr>
          <w:sz w:val="24"/>
          <w:szCs w:val="24"/>
        </w:rPr>
        <w:t>к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именению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своих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знаний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и умений,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способность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выражать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свои</w:t>
      </w:r>
      <w:r w:rsidRPr="00E909BB">
        <w:rPr>
          <w:spacing w:val="-57"/>
          <w:sz w:val="24"/>
          <w:szCs w:val="24"/>
        </w:rPr>
        <w:t xml:space="preserve"> </w:t>
      </w:r>
      <w:r w:rsidRPr="00E909BB">
        <w:rPr>
          <w:sz w:val="24"/>
          <w:szCs w:val="24"/>
        </w:rPr>
        <w:t>мысли;</w:t>
      </w:r>
      <w:r w:rsidRPr="00E909BB">
        <w:rPr>
          <w:spacing w:val="2"/>
          <w:sz w:val="24"/>
          <w:szCs w:val="24"/>
        </w:rPr>
        <w:t xml:space="preserve"> </w:t>
      </w:r>
      <w:r w:rsidRPr="00E909BB">
        <w:rPr>
          <w:sz w:val="24"/>
          <w:szCs w:val="24"/>
        </w:rPr>
        <w:t>умение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составлять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совместно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с</w:t>
      </w:r>
      <w:r w:rsidRPr="00E909BB">
        <w:rPr>
          <w:spacing w:val="-6"/>
          <w:sz w:val="24"/>
          <w:szCs w:val="24"/>
        </w:rPr>
        <w:t xml:space="preserve"> </w:t>
      </w:r>
      <w:r w:rsidRPr="00E909BB">
        <w:rPr>
          <w:sz w:val="24"/>
          <w:szCs w:val="24"/>
        </w:rPr>
        <w:t>учителем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общие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авила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поведения;</w:t>
      </w:r>
    </w:p>
    <w:p w14:paraId="1705804E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умение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обобщать</w:t>
      </w:r>
      <w:r w:rsidRPr="00E909BB">
        <w:rPr>
          <w:spacing w:val="-6"/>
          <w:sz w:val="24"/>
          <w:szCs w:val="24"/>
        </w:rPr>
        <w:t xml:space="preserve"> </w:t>
      </w:r>
      <w:r w:rsidRPr="00E909BB">
        <w:rPr>
          <w:sz w:val="24"/>
          <w:szCs w:val="24"/>
        </w:rPr>
        <w:t>и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систематизировать,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осуществлять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сравнение,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сопоставление,</w:t>
      </w:r>
      <w:r w:rsidRPr="00E909BB">
        <w:rPr>
          <w:spacing w:val="-57"/>
          <w:sz w:val="24"/>
          <w:szCs w:val="24"/>
        </w:rPr>
        <w:t xml:space="preserve"> </w:t>
      </w:r>
      <w:r w:rsidRPr="00E909BB">
        <w:rPr>
          <w:sz w:val="24"/>
          <w:szCs w:val="24"/>
        </w:rPr>
        <w:t>классификацию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изученных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фактов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(под</w:t>
      </w:r>
      <w:r w:rsidRPr="00E909BB">
        <w:rPr>
          <w:spacing w:val="4"/>
          <w:sz w:val="24"/>
          <w:szCs w:val="24"/>
        </w:rPr>
        <w:t xml:space="preserve"> </w:t>
      </w:r>
      <w:r w:rsidRPr="00E909BB">
        <w:rPr>
          <w:sz w:val="24"/>
          <w:szCs w:val="24"/>
        </w:rPr>
        <w:t>руководством педагога);</w:t>
      </w:r>
    </w:p>
    <w:p w14:paraId="4917DB45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умение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ориентироваться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в</w:t>
      </w:r>
      <w:r w:rsidRPr="00E909BB">
        <w:rPr>
          <w:spacing w:val="-6"/>
          <w:sz w:val="24"/>
          <w:szCs w:val="24"/>
        </w:rPr>
        <w:t xml:space="preserve"> </w:t>
      </w:r>
      <w:r w:rsidRPr="00E909BB">
        <w:rPr>
          <w:sz w:val="24"/>
          <w:szCs w:val="24"/>
        </w:rPr>
        <w:t>мире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книг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и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искать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необходимую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информацию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(под</w:t>
      </w:r>
      <w:r w:rsidRPr="00E909BB">
        <w:rPr>
          <w:spacing w:val="-57"/>
          <w:sz w:val="24"/>
          <w:szCs w:val="24"/>
        </w:rPr>
        <w:t xml:space="preserve"> </w:t>
      </w:r>
      <w:r w:rsidRPr="00E909BB">
        <w:rPr>
          <w:sz w:val="24"/>
          <w:szCs w:val="24"/>
        </w:rPr>
        <w:t>руководством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педагога);</w:t>
      </w:r>
    </w:p>
    <w:p w14:paraId="3343C2FB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умение</w:t>
      </w:r>
      <w:r w:rsidRPr="00E909BB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E909BB">
        <w:rPr>
          <w:spacing w:val="-57"/>
          <w:sz w:val="24"/>
          <w:szCs w:val="24"/>
        </w:rPr>
        <w:t xml:space="preserve"> </w:t>
      </w:r>
      <w:r w:rsidRPr="00E909BB">
        <w:rPr>
          <w:sz w:val="24"/>
          <w:szCs w:val="24"/>
        </w:rPr>
        <w:t>благотворительность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(под</w:t>
      </w:r>
      <w:r w:rsidRPr="00E909BB">
        <w:rPr>
          <w:spacing w:val="1"/>
          <w:sz w:val="24"/>
          <w:szCs w:val="24"/>
        </w:rPr>
        <w:t xml:space="preserve"> </w:t>
      </w:r>
      <w:r w:rsidRPr="00E909BB">
        <w:rPr>
          <w:sz w:val="24"/>
          <w:szCs w:val="24"/>
        </w:rPr>
        <w:t>руководством педагога);</w:t>
      </w:r>
    </w:p>
    <w:p w14:paraId="499BD3A7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умение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иобретать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опыт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составления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комплекса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упражнений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для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зарядки;</w:t>
      </w:r>
    </w:p>
    <w:p w14:paraId="7A13778B" w14:textId="77777777" w:rsidR="004878BF" w:rsidRPr="00E909BB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E909BB">
        <w:rPr>
          <w:spacing w:val="-57"/>
          <w:sz w:val="24"/>
          <w:szCs w:val="24"/>
        </w:rPr>
        <w:t xml:space="preserve"> </w:t>
      </w:r>
      <w:r w:rsidRPr="00E909BB">
        <w:rPr>
          <w:sz w:val="24"/>
          <w:szCs w:val="24"/>
        </w:rPr>
        <w:t>видео</w:t>
      </w:r>
    </w:p>
    <w:p w14:paraId="57DE1372" w14:textId="77777777" w:rsidR="004878BF" w:rsidRPr="00E909BB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909BB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E909B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E909BB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E909B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E909BB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E909B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E909BB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E909BB">
        <w:rPr>
          <w:rFonts w:ascii="Times New Roman" w:hAnsi="Times New Roman" w:cs="Times New Roman"/>
          <w:i/>
          <w:sz w:val="24"/>
          <w:szCs w:val="24"/>
        </w:rPr>
        <w:t>:</w:t>
      </w:r>
    </w:p>
    <w:p w14:paraId="7D9CD14E" w14:textId="77777777" w:rsidR="004878BF" w:rsidRPr="00E909BB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умение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оявлять</w:t>
      </w:r>
      <w:r w:rsidRPr="00E909BB">
        <w:rPr>
          <w:spacing w:val="-6"/>
          <w:sz w:val="24"/>
          <w:szCs w:val="24"/>
        </w:rPr>
        <w:t xml:space="preserve"> </w:t>
      </w:r>
      <w:r w:rsidRPr="00E909BB">
        <w:rPr>
          <w:sz w:val="24"/>
          <w:szCs w:val="24"/>
        </w:rPr>
        <w:t>инициативность,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активность,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самостоятельность;</w:t>
      </w:r>
    </w:p>
    <w:p w14:paraId="041695D3" w14:textId="77777777" w:rsidR="004878BF" w:rsidRPr="00E909BB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E909BB">
        <w:rPr>
          <w:spacing w:val="-57"/>
          <w:sz w:val="24"/>
          <w:szCs w:val="24"/>
        </w:rPr>
        <w:t xml:space="preserve"> </w:t>
      </w:r>
      <w:r w:rsidRPr="00E909BB">
        <w:rPr>
          <w:sz w:val="24"/>
          <w:szCs w:val="24"/>
        </w:rPr>
        <w:t>руководителя,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исполнителя;</w:t>
      </w:r>
    </w:p>
    <w:p w14:paraId="717E761F" w14:textId="77777777" w:rsidR="004878BF" w:rsidRPr="00E909BB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умение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сравнивать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свои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качества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с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качествами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лидера,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комментировать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оцесс</w:t>
      </w:r>
      <w:r w:rsidRPr="00E909BB">
        <w:rPr>
          <w:spacing w:val="-57"/>
          <w:sz w:val="24"/>
          <w:szCs w:val="24"/>
        </w:rPr>
        <w:t xml:space="preserve"> </w:t>
      </w:r>
      <w:r w:rsidRPr="00E909BB">
        <w:rPr>
          <w:sz w:val="24"/>
          <w:szCs w:val="24"/>
        </w:rPr>
        <w:t>решения поставленных задач,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оявлять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этику</w:t>
      </w:r>
      <w:r w:rsidRPr="00E909BB">
        <w:rPr>
          <w:spacing w:val="-6"/>
          <w:sz w:val="24"/>
          <w:szCs w:val="24"/>
        </w:rPr>
        <w:t xml:space="preserve"> </w:t>
      </w:r>
      <w:r w:rsidRPr="00E909BB">
        <w:rPr>
          <w:sz w:val="24"/>
          <w:szCs w:val="24"/>
        </w:rPr>
        <w:t>общения;</w:t>
      </w:r>
    </w:p>
    <w:p w14:paraId="1B86857D" w14:textId="77777777" w:rsidR="004878BF" w:rsidRPr="00E909BB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участие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в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совместной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деятельности,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умение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согласовывать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мнения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в</w:t>
      </w:r>
      <w:r w:rsidRPr="00E909BB">
        <w:rPr>
          <w:spacing w:val="-6"/>
          <w:sz w:val="24"/>
          <w:szCs w:val="24"/>
        </w:rPr>
        <w:t xml:space="preserve"> </w:t>
      </w:r>
      <w:r w:rsidRPr="00E909BB">
        <w:rPr>
          <w:sz w:val="24"/>
          <w:szCs w:val="24"/>
        </w:rPr>
        <w:t>ходе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поиска</w:t>
      </w:r>
      <w:r w:rsidRPr="00E909BB">
        <w:rPr>
          <w:spacing w:val="-57"/>
          <w:sz w:val="24"/>
          <w:szCs w:val="24"/>
        </w:rPr>
        <w:t xml:space="preserve"> </w:t>
      </w:r>
      <w:r w:rsidRPr="00E909BB">
        <w:rPr>
          <w:sz w:val="24"/>
          <w:szCs w:val="24"/>
        </w:rPr>
        <w:t>ответа;</w:t>
      </w:r>
    </w:p>
    <w:p w14:paraId="12BBDA90" w14:textId="77777777" w:rsidR="004878BF" w:rsidRPr="00E909BB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E909BB">
        <w:rPr>
          <w:spacing w:val="-57"/>
          <w:sz w:val="24"/>
          <w:szCs w:val="24"/>
        </w:rPr>
        <w:t xml:space="preserve"> </w:t>
      </w:r>
      <w:r w:rsidRPr="00E909BB">
        <w:rPr>
          <w:sz w:val="24"/>
          <w:szCs w:val="24"/>
        </w:rPr>
        <w:t>в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группе;</w:t>
      </w:r>
    </w:p>
    <w:p w14:paraId="4BBC8B19" w14:textId="77777777" w:rsidR="004878BF" w:rsidRPr="00E909BB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умение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высказывать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и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отстаивать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свое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мнение;</w:t>
      </w:r>
    </w:p>
    <w:p w14:paraId="1B310E2F" w14:textId="77777777" w:rsidR="004878BF" w:rsidRPr="00E909BB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умение</w:t>
      </w:r>
      <w:r w:rsidRPr="00E909BB">
        <w:rPr>
          <w:sz w:val="24"/>
          <w:szCs w:val="24"/>
        </w:rPr>
        <w:tab/>
        <w:t>рассуждать,</w:t>
      </w:r>
      <w:r w:rsidRPr="00E909BB">
        <w:rPr>
          <w:sz w:val="24"/>
          <w:szCs w:val="24"/>
        </w:rPr>
        <w:tab/>
        <w:t>вести</w:t>
      </w:r>
      <w:r w:rsidRPr="00E909BB">
        <w:rPr>
          <w:sz w:val="24"/>
          <w:szCs w:val="24"/>
        </w:rPr>
        <w:tab/>
        <w:t>повествование,</w:t>
      </w:r>
      <w:r w:rsidRPr="00E909BB">
        <w:rPr>
          <w:sz w:val="24"/>
          <w:szCs w:val="24"/>
        </w:rPr>
        <w:tab/>
        <w:t>строить</w:t>
      </w:r>
      <w:r w:rsidRPr="00E909BB">
        <w:rPr>
          <w:sz w:val="24"/>
          <w:szCs w:val="24"/>
        </w:rPr>
        <w:tab/>
      </w:r>
      <w:proofErr w:type="spellStart"/>
      <w:r w:rsidRPr="00E909BB">
        <w:rPr>
          <w:sz w:val="24"/>
          <w:szCs w:val="24"/>
        </w:rPr>
        <w:t>своѐ</w:t>
      </w:r>
      <w:proofErr w:type="spellEnd"/>
      <w:r w:rsidRPr="00E909BB">
        <w:rPr>
          <w:sz w:val="24"/>
          <w:szCs w:val="24"/>
        </w:rPr>
        <w:tab/>
        <w:t>высказывание</w:t>
      </w:r>
      <w:r w:rsidRPr="00E909BB">
        <w:rPr>
          <w:sz w:val="24"/>
          <w:szCs w:val="24"/>
        </w:rPr>
        <w:tab/>
      </w:r>
      <w:r w:rsidRPr="00E909BB">
        <w:rPr>
          <w:spacing w:val="-3"/>
          <w:sz w:val="24"/>
          <w:szCs w:val="24"/>
        </w:rPr>
        <w:t>в</w:t>
      </w:r>
      <w:r w:rsidRPr="00E909BB">
        <w:rPr>
          <w:spacing w:val="-57"/>
          <w:sz w:val="24"/>
          <w:szCs w:val="24"/>
        </w:rPr>
        <w:t xml:space="preserve"> </w:t>
      </w:r>
      <w:r w:rsidRPr="00E909BB">
        <w:rPr>
          <w:sz w:val="24"/>
          <w:szCs w:val="24"/>
        </w:rPr>
        <w:t>соответствии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с</w:t>
      </w:r>
      <w:r w:rsidRPr="00E909BB">
        <w:rPr>
          <w:spacing w:val="1"/>
          <w:sz w:val="24"/>
          <w:szCs w:val="24"/>
        </w:rPr>
        <w:t xml:space="preserve"> </w:t>
      </w:r>
      <w:r w:rsidRPr="00E909BB">
        <w:rPr>
          <w:sz w:val="24"/>
          <w:szCs w:val="24"/>
        </w:rPr>
        <w:t>поставленной задачей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или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вопросом;</w:t>
      </w:r>
    </w:p>
    <w:p w14:paraId="43F9DB38" w14:textId="77777777" w:rsidR="004878BF" w:rsidRPr="00E909BB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корректно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и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аргументированно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высказывать</w:t>
      </w:r>
      <w:r w:rsidRPr="00E909BB">
        <w:rPr>
          <w:spacing w:val="-5"/>
          <w:sz w:val="24"/>
          <w:szCs w:val="24"/>
        </w:rPr>
        <w:t xml:space="preserve"> </w:t>
      </w:r>
      <w:proofErr w:type="spellStart"/>
      <w:r w:rsidRPr="00E909BB">
        <w:rPr>
          <w:sz w:val="24"/>
          <w:szCs w:val="24"/>
        </w:rPr>
        <w:t>своѐ</w:t>
      </w:r>
      <w:proofErr w:type="spellEnd"/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мнение;</w:t>
      </w:r>
    </w:p>
    <w:p w14:paraId="635BCB62" w14:textId="77777777" w:rsidR="004878BF" w:rsidRPr="00E909BB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умение</w:t>
      </w:r>
      <w:r w:rsidRPr="00E909BB">
        <w:rPr>
          <w:sz w:val="24"/>
          <w:szCs w:val="24"/>
        </w:rPr>
        <w:tab/>
        <w:t>работать</w:t>
      </w:r>
      <w:r w:rsidRPr="00E909BB">
        <w:rPr>
          <w:sz w:val="24"/>
          <w:szCs w:val="24"/>
        </w:rPr>
        <w:tab/>
        <w:t>в</w:t>
      </w:r>
      <w:r w:rsidRPr="00E909BB">
        <w:rPr>
          <w:sz w:val="24"/>
          <w:szCs w:val="24"/>
        </w:rPr>
        <w:tab/>
        <w:t>группе,</w:t>
      </w:r>
      <w:r w:rsidRPr="00E909BB">
        <w:rPr>
          <w:sz w:val="24"/>
          <w:szCs w:val="24"/>
        </w:rPr>
        <w:tab/>
        <w:t>общаться</w:t>
      </w:r>
      <w:r w:rsidRPr="00E909BB">
        <w:rPr>
          <w:sz w:val="24"/>
          <w:szCs w:val="24"/>
        </w:rPr>
        <w:tab/>
        <w:t>со</w:t>
      </w:r>
      <w:r w:rsidRPr="00E909BB">
        <w:rPr>
          <w:sz w:val="24"/>
          <w:szCs w:val="24"/>
        </w:rPr>
        <w:tab/>
        <w:t>сверстниками</w:t>
      </w:r>
      <w:r w:rsidRPr="00E909BB">
        <w:rPr>
          <w:sz w:val="24"/>
          <w:szCs w:val="24"/>
        </w:rPr>
        <w:tab/>
        <w:t>на</w:t>
      </w:r>
      <w:r w:rsidRPr="00E909BB">
        <w:rPr>
          <w:sz w:val="24"/>
          <w:szCs w:val="24"/>
        </w:rPr>
        <w:tab/>
        <w:t>принципах</w:t>
      </w:r>
      <w:r w:rsidR="007073DD" w:rsidRPr="00E909BB">
        <w:rPr>
          <w:sz w:val="24"/>
          <w:szCs w:val="24"/>
        </w:rPr>
        <w:t xml:space="preserve"> в</w:t>
      </w:r>
      <w:r w:rsidRPr="00E909BB">
        <w:rPr>
          <w:sz w:val="24"/>
          <w:szCs w:val="24"/>
        </w:rPr>
        <w:t>заимоуважения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и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помощи;</w:t>
      </w:r>
    </w:p>
    <w:p w14:paraId="539658D9" w14:textId="77777777" w:rsidR="004878BF" w:rsidRPr="00E909BB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признание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возможности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существования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различных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точек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зрения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и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ава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каждого</w:t>
      </w:r>
      <w:r w:rsidRPr="00E909BB">
        <w:rPr>
          <w:spacing w:val="-57"/>
          <w:sz w:val="24"/>
          <w:szCs w:val="24"/>
        </w:rPr>
        <w:t xml:space="preserve"> </w:t>
      </w:r>
      <w:r w:rsidRPr="00E909BB">
        <w:rPr>
          <w:sz w:val="24"/>
          <w:szCs w:val="24"/>
        </w:rPr>
        <w:t>иметь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свою;</w:t>
      </w:r>
    </w:p>
    <w:p w14:paraId="49DB6C66" w14:textId="77777777" w:rsidR="004878BF" w:rsidRPr="00E909BB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умение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высказывать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свою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точку</w:t>
      </w:r>
      <w:r w:rsidRPr="00E909BB">
        <w:rPr>
          <w:spacing w:val="-8"/>
          <w:sz w:val="24"/>
          <w:szCs w:val="24"/>
        </w:rPr>
        <w:t xml:space="preserve"> </w:t>
      </w:r>
      <w:r w:rsidRPr="00E909BB">
        <w:rPr>
          <w:sz w:val="24"/>
          <w:szCs w:val="24"/>
        </w:rPr>
        <w:t>зрения</w:t>
      </w:r>
      <w:r w:rsidRPr="00E909BB">
        <w:rPr>
          <w:spacing w:val="2"/>
          <w:sz w:val="24"/>
          <w:szCs w:val="24"/>
        </w:rPr>
        <w:t xml:space="preserve"> </w:t>
      </w:r>
      <w:r w:rsidRPr="00E909BB">
        <w:rPr>
          <w:sz w:val="24"/>
          <w:szCs w:val="24"/>
        </w:rPr>
        <w:t>и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пытаться</w:t>
      </w:r>
      <w:r w:rsidRPr="00E909BB">
        <w:rPr>
          <w:spacing w:val="-2"/>
          <w:sz w:val="24"/>
          <w:szCs w:val="24"/>
        </w:rPr>
        <w:t xml:space="preserve"> </w:t>
      </w:r>
      <w:proofErr w:type="spellStart"/>
      <w:r w:rsidRPr="00E909BB">
        <w:rPr>
          <w:sz w:val="24"/>
          <w:szCs w:val="24"/>
        </w:rPr>
        <w:t>еѐ</w:t>
      </w:r>
      <w:proofErr w:type="spellEnd"/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lastRenderedPageBreak/>
        <w:t>обосновывать,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иводя</w:t>
      </w:r>
      <w:r w:rsidRPr="00E909BB">
        <w:rPr>
          <w:spacing w:val="-57"/>
          <w:sz w:val="24"/>
          <w:szCs w:val="24"/>
        </w:rPr>
        <w:t xml:space="preserve"> </w:t>
      </w:r>
      <w:r w:rsidRPr="00E909BB">
        <w:rPr>
          <w:sz w:val="24"/>
          <w:szCs w:val="24"/>
        </w:rPr>
        <w:t>аргументы;</w:t>
      </w:r>
    </w:p>
    <w:p w14:paraId="01DA70A8" w14:textId="77777777" w:rsidR="004878BF" w:rsidRPr="00E909BB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умение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сотрудничать и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работать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в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группе,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выражать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свои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мысли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ясно,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корректно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по</w:t>
      </w:r>
      <w:r w:rsidRPr="00E909BB">
        <w:rPr>
          <w:spacing w:val="-57"/>
          <w:sz w:val="24"/>
          <w:szCs w:val="24"/>
        </w:rPr>
        <w:t xml:space="preserve"> </w:t>
      </w:r>
      <w:r w:rsidRPr="00E909BB">
        <w:rPr>
          <w:sz w:val="24"/>
          <w:szCs w:val="24"/>
        </w:rPr>
        <w:t>отношению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к окружающим;</w:t>
      </w:r>
    </w:p>
    <w:p w14:paraId="34208A37" w14:textId="77777777" w:rsidR="004878BF" w:rsidRPr="00E909BB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умение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ответственно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относиться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к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своим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обязанностям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в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оцессе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совместной</w:t>
      </w:r>
      <w:r w:rsidRPr="00E909BB">
        <w:rPr>
          <w:spacing w:val="-57"/>
          <w:sz w:val="24"/>
          <w:szCs w:val="24"/>
        </w:rPr>
        <w:t xml:space="preserve"> </w:t>
      </w:r>
      <w:r w:rsidRPr="00E909BB">
        <w:rPr>
          <w:sz w:val="24"/>
          <w:szCs w:val="24"/>
        </w:rPr>
        <w:t>деятельности</w:t>
      </w:r>
    </w:p>
    <w:p w14:paraId="5F6327C3" w14:textId="77777777" w:rsidR="004878BF" w:rsidRPr="00E909BB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909BB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E909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E909BB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E909B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E909BB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E909BB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E909BB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E909BB">
        <w:rPr>
          <w:rFonts w:ascii="Times New Roman" w:hAnsi="Times New Roman" w:cs="Times New Roman"/>
          <w:i/>
          <w:sz w:val="24"/>
          <w:szCs w:val="24"/>
        </w:rPr>
        <w:t>:</w:t>
      </w:r>
    </w:p>
    <w:p w14:paraId="79F95521" w14:textId="77777777" w:rsidR="004878BF" w:rsidRPr="00E909BB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E909BB">
        <w:rPr>
          <w:spacing w:val="-58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оявлению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самостоятельности,</w:t>
      </w:r>
      <w:r w:rsidRPr="00E909BB">
        <w:rPr>
          <w:spacing w:val="1"/>
          <w:sz w:val="24"/>
          <w:szCs w:val="24"/>
        </w:rPr>
        <w:t xml:space="preserve"> </w:t>
      </w:r>
      <w:r w:rsidRPr="00E909BB">
        <w:rPr>
          <w:sz w:val="24"/>
          <w:szCs w:val="24"/>
        </w:rPr>
        <w:t>инициативности,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организованности;</w:t>
      </w:r>
    </w:p>
    <w:p w14:paraId="6D43C567" w14:textId="77777777" w:rsidR="004878BF" w:rsidRPr="00E909BB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умение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планировать</w:t>
      </w:r>
      <w:r w:rsidRPr="00E909BB">
        <w:rPr>
          <w:spacing w:val="-7"/>
          <w:sz w:val="24"/>
          <w:szCs w:val="24"/>
        </w:rPr>
        <w:t xml:space="preserve"> </w:t>
      </w:r>
      <w:r w:rsidRPr="00E909BB">
        <w:rPr>
          <w:sz w:val="24"/>
          <w:szCs w:val="24"/>
        </w:rPr>
        <w:t>этапы</w:t>
      </w:r>
      <w:r w:rsidRPr="00E909BB">
        <w:rPr>
          <w:spacing w:val="-7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едстоящей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работы,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определять</w:t>
      </w:r>
      <w:r w:rsidRPr="00E909BB">
        <w:rPr>
          <w:spacing w:val="-7"/>
          <w:sz w:val="24"/>
          <w:szCs w:val="24"/>
        </w:rPr>
        <w:t xml:space="preserve"> </w:t>
      </w:r>
      <w:r w:rsidRPr="00E909BB">
        <w:rPr>
          <w:sz w:val="24"/>
          <w:szCs w:val="24"/>
        </w:rPr>
        <w:t>последовательность</w:t>
      </w:r>
      <w:r w:rsidRPr="00E909BB">
        <w:rPr>
          <w:spacing w:val="-57"/>
          <w:sz w:val="24"/>
          <w:szCs w:val="24"/>
        </w:rPr>
        <w:t xml:space="preserve"> </w:t>
      </w:r>
      <w:r w:rsidRPr="00E909BB">
        <w:rPr>
          <w:sz w:val="24"/>
          <w:szCs w:val="24"/>
        </w:rPr>
        <w:t>действий,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объективно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оценивать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их;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оявлять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готовность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изменять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себя;</w:t>
      </w:r>
    </w:p>
    <w:p w14:paraId="5BF8E858" w14:textId="77777777" w:rsidR="004878BF" w:rsidRPr="00E909BB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 xml:space="preserve">умение принимать и сохранять поставленную задачу, осуществлять поиск средств </w:t>
      </w:r>
      <w:proofErr w:type="spellStart"/>
      <w:r w:rsidRPr="00E909BB">
        <w:rPr>
          <w:sz w:val="24"/>
          <w:szCs w:val="24"/>
        </w:rPr>
        <w:t>еѐ</w:t>
      </w:r>
      <w:proofErr w:type="spellEnd"/>
      <w:r w:rsidRPr="00E909BB">
        <w:rPr>
          <w:spacing w:val="1"/>
          <w:sz w:val="24"/>
          <w:szCs w:val="24"/>
        </w:rPr>
        <w:t xml:space="preserve"> </w:t>
      </w:r>
      <w:r w:rsidRPr="00E909BB">
        <w:rPr>
          <w:sz w:val="24"/>
          <w:szCs w:val="24"/>
        </w:rPr>
        <w:t>достижения,</w:t>
      </w:r>
      <w:r w:rsidRPr="00E909BB">
        <w:rPr>
          <w:spacing w:val="1"/>
          <w:sz w:val="24"/>
          <w:szCs w:val="24"/>
        </w:rPr>
        <w:t xml:space="preserve"> </w:t>
      </w:r>
      <w:r w:rsidRPr="00E909BB">
        <w:rPr>
          <w:sz w:val="24"/>
          <w:szCs w:val="24"/>
        </w:rPr>
        <w:t>самостоятельно</w:t>
      </w:r>
      <w:r w:rsidRPr="00E909BB">
        <w:rPr>
          <w:spacing w:val="1"/>
          <w:sz w:val="24"/>
          <w:szCs w:val="24"/>
        </w:rPr>
        <w:t xml:space="preserve"> </w:t>
      </w:r>
      <w:r w:rsidRPr="00E909BB">
        <w:rPr>
          <w:sz w:val="24"/>
          <w:szCs w:val="24"/>
        </w:rPr>
        <w:t>формулировать</w:t>
      </w:r>
      <w:r w:rsidRPr="00E909BB">
        <w:rPr>
          <w:spacing w:val="1"/>
          <w:sz w:val="24"/>
          <w:szCs w:val="24"/>
        </w:rPr>
        <w:t xml:space="preserve"> </w:t>
      </w:r>
      <w:r w:rsidRPr="00E909BB">
        <w:rPr>
          <w:sz w:val="24"/>
          <w:szCs w:val="24"/>
        </w:rPr>
        <w:t>цель</w:t>
      </w:r>
      <w:r w:rsidRPr="00E909BB">
        <w:rPr>
          <w:spacing w:val="1"/>
          <w:sz w:val="24"/>
          <w:szCs w:val="24"/>
        </w:rPr>
        <w:t xml:space="preserve"> </w:t>
      </w:r>
      <w:r w:rsidRPr="00E909BB">
        <w:rPr>
          <w:sz w:val="24"/>
          <w:szCs w:val="24"/>
        </w:rPr>
        <w:t>после</w:t>
      </w:r>
      <w:r w:rsidRPr="00E909BB">
        <w:rPr>
          <w:spacing w:val="1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едварительного</w:t>
      </w:r>
      <w:r w:rsidRPr="00E909BB">
        <w:rPr>
          <w:spacing w:val="1"/>
          <w:sz w:val="24"/>
          <w:szCs w:val="24"/>
        </w:rPr>
        <w:t xml:space="preserve"> </w:t>
      </w:r>
      <w:r w:rsidRPr="00E909BB">
        <w:rPr>
          <w:sz w:val="24"/>
          <w:szCs w:val="24"/>
        </w:rPr>
        <w:t>обсуждения,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планировать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свои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действия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в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соответствии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с</w:t>
      </w:r>
      <w:r w:rsidRPr="00E909BB">
        <w:rPr>
          <w:spacing w:val="-1"/>
          <w:sz w:val="24"/>
          <w:szCs w:val="24"/>
        </w:rPr>
        <w:t xml:space="preserve"> </w:t>
      </w:r>
      <w:r w:rsidRPr="00E909BB">
        <w:rPr>
          <w:sz w:val="24"/>
          <w:szCs w:val="24"/>
        </w:rPr>
        <w:t>поставленной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задачей;</w:t>
      </w:r>
    </w:p>
    <w:p w14:paraId="76F64F68" w14:textId="77777777" w:rsidR="004878BF" w:rsidRPr="00E909BB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формирование умения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оценивать</w:t>
      </w:r>
      <w:r w:rsidRPr="00E909BB">
        <w:rPr>
          <w:spacing w:val="-6"/>
          <w:sz w:val="24"/>
          <w:szCs w:val="24"/>
        </w:rPr>
        <w:t xml:space="preserve"> </w:t>
      </w:r>
      <w:r w:rsidRPr="00E909BB">
        <w:rPr>
          <w:sz w:val="24"/>
          <w:szCs w:val="24"/>
        </w:rPr>
        <w:t>свои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поступки</w:t>
      </w:r>
      <w:r w:rsidRPr="00E909BB">
        <w:rPr>
          <w:spacing w:val="-2"/>
          <w:sz w:val="24"/>
          <w:szCs w:val="24"/>
        </w:rPr>
        <w:t xml:space="preserve"> </w:t>
      </w:r>
      <w:r w:rsidRPr="00E909BB">
        <w:rPr>
          <w:sz w:val="24"/>
          <w:szCs w:val="24"/>
        </w:rPr>
        <w:t>и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действия,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свои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возможности;</w:t>
      </w:r>
    </w:p>
    <w:p w14:paraId="62514802" w14:textId="77777777" w:rsidR="004878BF" w:rsidRPr="00E909BB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09BB">
        <w:rPr>
          <w:sz w:val="24"/>
          <w:szCs w:val="24"/>
        </w:rPr>
        <w:t>формирование умения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именять</w:t>
      </w:r>
      <w:r w:rsidRPr="00E909BB">
        <w:rPr>
          <w:spacing w:val="-7"/>
          <w:sz w:val="24"/>
          <w:szCs w:val="24"/>
        </w:rPr>
        <w:t xml:space="preserve"> </w:t>
      </w:r>
      <w:r w:rsidRPr="00E909BB">
        <w:rPr>
          <w:sz w:val="24"/>
          <w:szCs w:val="24"/>
        </w:rPr>
        <w:t>свои</w:t>
      </w:r>
      <w:r w:rsidRPr="00E909BB">
        <w:rPr>
          <w:spacing w:val="-4"/>
          <w:sz w:val="24"/>
          <w:szCs w:val="24"/>
        </w:rPr>
        <w:t xml:space="preserve"> </w:t>
      </w:r>
      <w:r w:rsidRPr="00E909BB">
        <w:rPr>
          <w:sz w:val="24"/>
          <w:szCs w:val="24"/>
        </w:rPr>
        <w:t>знания</w:t>
      </w:r>
      <w:r w:rsidRPr="00E909BB">
        <w:rPr>
          <w:spacing w:val="-3"/>
          <w:sz w:val="24"/>
          <w:szCs w:val="24"/>
        </w:rPr>
        <w:t xml:space="preserve"> </w:t>
      </w:r>
      <w:r w:rsidRPr="00E909BB">
        <w:rPr>
          <w:sz w:val="24"/>
          <w:szCs w:val="24"/>
        </w:rPr>
        <w:t>в</w:t>
      </w:r>
      <w:r w:rsidRPr="00E909BB">
        <w:rPr>
          <w:spacing w:val="-6"/>
          <w:sz w:val="24"/>
          <w:szCs w:val="24"/>
        </w:rPr>
        <w:t xml:space="preserve"> </w:t>
      </w:r>
      <w:r w:rsidRPr="00E909BB">
        <w:rPr>
          <w:sz w:val="24"/>
          <w:szCs w:val="24"/>
        </w:rPr>
        <w:t>практической</w:t>
      </w:r>
      <w:r w:rsidRPr="00E909BB">
        <w:rPr>
          <w:spacing w:val="-5"/>
          <w:sz w:val="24"/>
          <w:szCs w:val="24"/>
        </w:rPr>
        <w:t xml:space="preserve"> </w:t>
      </w:r>
      <w:r w:rsidRPr="00E909BB">
        <w:rPr>
          <w:sz w:val="24"/>
          <w:szCs w:val="24"/>
        </w:rPr>
        <w:t>деятельности.</w:t>
      </w:r>
    </w:p>
    <w:p w14:paraId="63445F0C" w14:textId="77777777" w:rsidR="004878BF" w:rsidRPr="00E909BB" w:rsidRDefault="004878BF" w:rsidP="007073DD">
      <w:pPr>
        <w:pStyle w:val="a9"/>
        <w:spacing w:line="276" w:lineRule="auto"/>
        <w:ind w:left="0" w:firstLine="709"/>
        <w:jc w:val="both"/>
      </w:pPr>
    </w:p>
    <w:p w14:paraId="50FF45E5" w14:textId="77777777" w:rsidR="004878BF" w:rsidRPr="00E909BB" w:rsidRDefault="004878BF" w:rsidP="007073DD">
      <w:pPr>
        <w:pStyle w:val="11"/>
        <w:spacing w:line="276" w:lineRule="auto"/>
        <w:ind w:left="0" w:firstLine="709"/>
      </w:pPr>
      <w:r w:rsidRPr="00E909BB">
        <w:t>Предметные</w:t>
      </w:r>
      <w:r w:rsidRPr="00E909BB">
        <w:rPr>
          <w:spacing w:val="-4"/>
        </w:rPr>
        <w:t xml:space="preserve"> </w:t>
      </w:r>
      <w:r w:rsidRPr="00E909BB">
        <w:t>результаты:</w:t>
      </w:r>
    </w:p>
    <w:p w14:paraId="6C2949AA" w14:textId="77777777" w:rsidR="004878BF" w:rsidRPr="00E909BB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E909BB">
        <w:rPr>
          <w:b/>
          <w:sz w:val="24"/>
          <w:szCs w:val="24"/>
        </w:rPr>
        <w:t>класс</w:t>
      </w:r>
    </w:p>
    <w:p w14:paraId="06FBF90B" w14:textId="77777777" w:rsidR="004878BF" w:rsidRPr="00E909BB" w:rsidRDefault="004878BF" w:rsidP="007073DD">
      <w:pPr>
        <w:pStyle w:val="a9"/>
        <w:spacing w:line="276" w:lineRule="auto"/>
        <w:ind w:left="0" w:right="114" w:firstLine="709"/>
        <w:jc w:val="both"/>
      </w:pPr>
      <w:r w:rsidRPr="00E909BB">
        <w:t>умение</w:t>
      </w:r>
      <w:r w:rsidRPr="00E909BB">
        <w:rPr>
          <w:spacing w:val="1"/>
        </w:rPr>
        <w:t xml:space="preserve"> </w:t>
      </w:r>
      <w:r w:rsidRPr="00E909BB">
        <w:t>раскрывать</w:t>
      </w:r>
      <w:r w:rsidRPr="00E909BB">
        <w:rPr>
          <w:spacing w:val="1"/>
        </w:rPr>
        <w:t xml:space="preserve"> </w:t>
      </w:r>
      <w:r w:rsidRPr="00E909BB">
        <w:t>своими</w:t>
      </w:r>
      <w:r w:rsidRPr="00E909BB">
        <w:rPr>
          <w:spacing w:val="1"/>
        </w:rPr>
        <w:t xml:space="preserve"> </w:t>
      </w:r>
      <w:r w:rsidRPr="00E909BB">
        <w:t>словами</w:t>
      </w:r>
      <w:r w:rsidRPr="00E909BB">
        <w:rPr>
          <w:spacing w:val="1"/>
        </w:rPr>
        <w:t xml:space="preserve"> </w:t>
      </w:r>
      <w:r w:rsidRPr="00E909BB">
        <w:t>первоначальные</w:t>
      </w:r>
      <w:r w:rsidRPr="00E909BB">
        <w:rPr>
          <w:spacing w:val="1"/>
        </w:rPr>
        <w:t xml:space="preserve"> </w:t>
      </w:r>
      <w:r w:rsidRPr="00E909BB">
        <w:t>представления</w:t>
      </w:r>
      <w:r w:rsidRPr="00E909BB">
        <w:rPr>
          <w:spacing w:val="1"/>
        </w:rPr>
        <w:t xml:space="preserve"> </w:t>
      </w:r>
      <w:r w:rsidRPr="00E909BB">
        <w:t>об</w:t>
      </w:r>
      <w:r w:rsidRPr="00E909BB">
        <w:rPr>
          <w:spacing w:val="1"/>
        </w:rPr>
        <w:t xml:space="preserve"> </w:t>
      </w:r>
      <w:r w:rsidRPr="00E909BB">
        <w:t>основных</w:t>
      </w:r>
      <w:r w:rsidRPr="00E909BB">
        <w:rPr>
          <w:spacing w:val="-57"/>
        </w:rPr>
        <w:t xml:space="preserve"> </w:t>
      </w:r>
      <w:r w:rsidRPr="00E909BB">
        <w:t>нормах</w:t>
      </w:r>
      <w:r w:rsidRPr="00E909BB">
        <w:rPr>
          <w:spacing w:val="1"/>
        </w:rPr>
        <w:t xml:space="preserve"> </w:t>
      </w:r>
      <w:r w:rsidRPr="00E909BB">
        <w:t>поведения</w:t>
      </w:r>
      <w:r w:rsidRPr="00E909BB">
        <w:rPr>
          <w:spacing w:val="1"/>
        </w:rPr>
        <w:t xml:space="preserve"> </w:t>
      </w:r>
      <w:r w:rsidRPr="00E909BB">
        <w:t>в</w:t>
      </w:r>
      <w:r w:rsidRPr="00E909BB">
        <w:rPr>
          <w:spacing w:val="1"/>
        </w:rPr>
        <w:t xml:space="preserve"> </w:t>
      </w:r>
      <w:r w:rsidRPr="00E909BB">
        <w:t>классе,</w:t>
      </w:r>
      <w:r w:rsidRPr="00E909BB">
        <w:rPr>
          <w:spacing w:val="1"/>
        </w:rPr>
        <w:t xml:space="preserve"> </w:t>
      </w:r>
      <w:r w:rsidRPr="00E909BB">
        <w:t>школе,</w:t>
      </w:r>
      <w:r w:rsidRPr="00E909BB">
        <w:rPr>
          <w:spacing w:val="1"/>
        </w:rPr>
        <w:t xml:space="preserve"> </w:t>
      </w:r>
      <w:r w:rsidRPr="00E909BB">
        <w:t>выражать</w:t>
      </w:r>
      <w:r w:rsidRPr="00E909BB">
        <w:rPr>
          <w:spacing w:val="1"/>
        </w:rPr>
        <w:t xml:space="preserve"> </w:t>
      </w:r>
      <w:r w:rsidRPr="00E909BB">
        <w:t>своими</w:t>
      </w:r>
      <w:r w:rsidRPr="00E909BB">
        <w:rPr>
          <w:spacing w:val="1"/>
        </w:rPr>
        <w:t xml:space="preserve"> </w:t>
      </w:r>
      <w:r w:rsidRPr="00E909BB">
        <w:t>словами</w:t>
      </w:r>
      <w:r w:rsidRPr="00E909BB">
        <w:rPr>
          <w:spacing w:val="1"/>
        </w:rPr>
        <w:t xml:space="preserve"> </w:t>
      </w:r>
      <w:r w:rsidRPr="00E909BB">
        <w:t>понимание</w:t>
      </w:r>
      <w:r w:rsidRPr="00E909BB">
        <w:rPr>
          <w:spacing w:val="1"/>
        </w:rPr>
        <w:t xml:space="preserve"> </w:t>
      </w:r>
      <w:r w:rsidRPr="00E909BB">
        <w:t>значимости</w:t>
      </w:r>
      <w:r w:rsidRPr="00E909BB">
        <w:rPr>
          <w:spacing w:val="-57"/>
        </w:rPr>
        <w:t xml:space="preserve"> </w:t>
      </w:r>
      <w:r w:rsidRPr="00E909BB">
        <w:t>дружбы</w:t>
      </w:r>
      <w:r w:rsidRPr="00E909BB">
        <w:rPr>
          <w:spacing w:val="1"/>
        </w:rPr>
        <w:t xml:space="preserve"> </w:t>
      </w:r>
      <w:r w:rsidRPr="00E909BB">
        <w:t>в</w:t>
      </w:r>
      <w:r w:rsidRPr="00E909BB">
        <w:rPr>
          <w:spacing w:val="1"/>
        </w:rPr>
        <w:t xml:space="preserve"> </w:t>
      </w:r>
      <w:r w:rsidRPr="00E909BB">
        <w:t>классе,</w:t>
      </w:r>
      <w:r w:rsidRPr="00E909BB">
        <w:rPr>
          <w:spacing w:val="1"/>
        </w:rPr>
        <w:t xml:space="preserve"> </w:t>
      </w:r>
      <w:r w:rsidRPr="00E909BB">
        <w:t>формирование</w:t>
      </w:r>
      <w:r w:rsidRPr="00E909BB">
        <w:rPr>
          <w:spacing w:val="1"/>
        </w:rPr>
        <w:t xml:space="preserve"> </w:t>
      </w:r>
      <w:r w:rsidRPr="00E909BB">
        <w:t>коллективных</w:t>
      </w:r>
      <w:r w:rsidRPr="00E909BB">
        <w:rPr>
          <w:spacing w:val="1"/>
        </w:rPr>
        <w:t xml:space="preserve"> </w:t>
      </w:r>
      <w:r w:rsidRPr="00E909BB">
        <w:t>правил</w:t>
      </w:r>
      <w:r w:rsidRPr="00E909BB">
        <w:rPr>
          <w:spacing w:val="1"/>
        </w:rPr>
        <w:t xml:space="preserve"> </w:t>
      </w:r>
      <w:r w:rsidRPr="00E909BB">
        <w:t>коллектива</w:t>
      </w:r>
      <w:r w:rsidRPr="00E909BB">
        <w:rPr>
          <w:spacing w:val="1"/>
        </w:rPr>
        <w:t xml:space="preserve"> </w:t>
      </w:r>
      <w:r w:rsidRPr="00E909BB">
        <w:t>и</w:t>
      </w:r>
      <w:r w:rsidRPr="00E909BB">
        <w:rPr>
          <w:spacing w:val="1"/>
        </w:rPr>
        <w:t xml:space="preserve"> </w:t>
      </w:r>
      <w:r w:rsidRPr="00E909BB">
        <w:t>желание</w:t>
      </w:r>
      <w:r w:rsidRPr="00E909BB">
        <w:rPr>
          <w:spacing w:val="61"/>
        </w:rPr>
        <w:t xml:space="preserve"> </w:t>
      </w:r>
      <w:r w:rsidRPr="00E909BB">
        <w:t>им</w:t>
      </w:r>
      <w:r w:rsidRPr="00E909BB">
        <w:rPr>
          <w:spacing w:val="1"/>
        </w:rPr>
        <w:t xml:space="preserve"> </w:t>
      </w:r>
      <w:r w:rsidRPr="00E909BB">
        <w:t>следовать,</w:t>
      </w:r>
      <w:r w:rsidRPr="00E909BB">
        <w:rPr>
          <w:spacing w:val="-3"/>
        </w:rPr>
        <w:t xml:space="preserve"> </w:t>
      </w:r>
      <w:r w:rsidRPr="00E909BB">
        <w:t>владеть</w:t>
      </w:r>
      <w:r w:rsidRPr="00E909BB">
        <w:rPr>
          <w:spacing w:val="-5"/>
        </w:rPr>
        <w:t xml:space="preserve"> </w:t>
      </w:r>
      <w:r w:rsidRPr="00E909BB">
        <w:t>правилами</w:t>
      </w:r>
      <w:r w:rsidRPr="00E909BB">
        <w:rPr>
          <w:spacing w:val="-3"/>
        </w:rPr>
        <w:t xml:space="preserve"> </w:t>
      </w:r>
      <w:r w:rsidRPr="00E909BB">
        <w:t>поведения</w:t>
      </w:r>
      <w:r w:rsidRPr="00E909BB">
        <w:rPr>
          <w:spacing w:val="-2"/>
        </w:rPr>
        <w:t xml:space="preserve"> </w:t>
      </w:r>
      <w:r w:rsidRPr="00E909BB">
        <w:t>в</w:t>
      </w:r>
      <w:r w:rsidRPr="00E909BB">
        <w:rPr>
          <w:spacing w:val="-5"/>
        </w:rPr>
        <w:t xml:space="preserve"> </w:t>
      </w:r>
      <w:r w:rsidRPr="00E909BB">
        <w:t>классе,</w:t>
      </w:r>
      <w:r w:rsidRPr="00E909BB">
        <w:rPr>
          <w:spacing w:val="-3"/>
        </w:rPr>
        <w:t xml:space="preserve"> </w:t>
      </w:r>
      <w:r w:rsidRPr="00E909BB">
        <w:t>школе;</w:t>
      </w:r>
      <w:r w:rsidRPr="00E909BB">
        <w:rPr>
          <w:spacing w:val="-1"/>
        </w:rPr>
        <w:t xml:space="preserve"> </w:t>
      </w:r>
      <w:r w:rsidRPr="00E909BB">
        <w:t>умение</w:t>
      </w:r>
      <w:r w:rsidRPr="00E909BB">
        <w:rPr>
          <w:spacing w:val="-2"/>
        </w:rPr>
        <w:t xml:space="preserve"> </w:t>
      </w:r>
      <w:r w:rsidRPr="00E909BB">
        <w:t>применять</w:t>
      </w:r>
      <w:r w:rsidRPr="00E909BB">
        <w:rPr>
          <w:spacing w:val="-5"/>
        </w:rPr>
        <w:t xml:space="preserve"> </w:t>
      </w:r>
      <w:r w:rsidRPr="00E909BB">
        <w:t>полученные</w:t>
      </w:r>
    </w:p>
    <w:p w14:paraId="0B8DDF42" w14:textId="77777777" w:rsidR="004878BF" w:rsidRPr="00E909BB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E909BB">
        <w:t>знания из различных областей в совместной коллективной деятельности; представления о</w:t>
      </w:r>
      <w:r w:rsidRPr="00E909BB">
        <w:rPr>
          <w:spacing w:val="1"/>
        </w:rPr>
        <w:t xml:space="preserve"> </w:t>
      </w:r>
      <w:r w:rsidRPr="00E909BB">
        <w:t>некоторых</w:t>
      </w:r>
      <w:r w:rsidRPr="00E909BB">
        <w:rPr>
          <w:spacing w:val="-3"/>
        </w:rPr>
        <w:t xml:space="preserve"> </w:t>
      </w:r>
      <w:r w:rsidRPr="00E909BB">
        <w:t>понятиях</w:t>
      </w:r>
      <w:r w:rsidRPr="00E909BB">
        <w:rPr>
          <w:spacing w:val="-2"/>
        </w:rPr>
        <w:t xml:space="preserve"> </w:t>
      </w:r>
      <w:r w:rsidRPr="00E909BB">
        <w:t>и</w:t>
      </w:r>
      <w:r w:rsidRPr="00E909BB">
        <w:rPr>
          <w:spacing w:val="-3"/>
        </w:rPr>
        <w:t xml:space="preserve"> </w:t>
      </w:r>
      <w:r w:rsidRPr="00E909BB">
        <w:t>правилах</w:t>
      </w:r>
      <w:r w:rsidRPr="00E909BB">
        <w:rPr>
          <w:spacing w:val="-2"/>
        </w:rPr>
        <w:t xml:space="preserve"> </w:t>
      </w:r>
      <w:r w:rsidRPr="00E909BB">
        <w:t>решения</w:t>
      </w:r>
      <w:r w:rsidRPr="00E909BB">
        <w:rPr>
          <w:spacing w:val="-1"/>
        </w:rPr>
        <w:t xml:space="preserve"> </w:t>
      </w:r>
      <w:r w:rsidRPr="00E909BB">
        <w:t>логических</w:t>
      </w:r>
      <w:r w:rsidRPr="00E909BB">
        <w:rPr>
          <w:spacing w:val="-2"/>
        </w:rPr>
        <w:t xml:space="preserve"> </w:t>
      </w:r>
      <w:r w:rsidRPr="00E909BB">
        <w:t>задач;</w:t>
      </w:r>
      <w:r w:rsidRPr="00E909BB">
        <w:rPr>
          <w:spacing w:val="-1"/>
        </w:rPr>
        <w:t xml:space="preserve"> </w:t>
      </w:r>
      <w:r w:rsidR="007073DD" w:rsidRPr="00E909BB">
        <w:t xml:space="preserve">знание </w:t>
      </w:r>
      <w:r w:rsidRPr="00E909BB">
        <w:t>главных</w:t>
      </w:r>
      <w:r w:rsidRPr="00E909BB">
        <w:rPr>
          <w:spacing w:val="9"/>
        </w:rPr>
        <w:t xml:space="preserve"> </w:t>
      </w:r>
      <w:r w:rsidRPr="00E909BB">
        <w:t>качеств</w:t>
      </w:r>
      <w:r w:rsidRPr="00E909BB">
        <w:rPr>
          <w:spacing w:val="-58"/>
        </w:rPr>
        <w:t xml:space="preserve"> </w:t>
      </w:r>
      <w:r w:rsidRPr="00E909BB">
        <w:t>эрудита:</w:t>
      </w:r>
      <w:r w:rsidRPr="00E909BB">
        <w:rPr>
          <w:spacing w:val="1"/>
        </w:rPr>
        <w:t xml:space="preserve"> </w:t>
      </w:r>
      <w:r w:rsidRPr="00E909BB">
        <w:t>смекалка,</w:t>
      </w:r>
      <w:r w:rsidRPr="00E909BB">
        <w:rPr>
          <w:spacing w:val="1"/>
        </w:rPr>
        <w:t xml:space="preserve"> </w:t>
      </w:r>
      <w:r w:rsidRPr="00E909BB">
        <w:t>ум,</w:t>
      </w:r>
      <w:r w:rsidRPr="00E909BB">
        <w:rPr>
          <w:spacing w:val="1"/>
        </w:rPr>
        <w:t xml:space="preserve"> </w:t>
      </w:r>
      <w:r w:rsidRPr="00E909BB">
        <w:t>знание,</w:t>
      </w:r>
      <w:r w:rsidRPr="00E909BB">
        <w:rPr>
          <w:spacing w:val="1"/>
        </w:rPr>
        <w:t xml:space="preserve"> </w:t>
      </w:r>
      <w:r w:rsidRPr="00E909BB">
        <w:t>любознательность,</w:t>
      </w:r>
      <w:r w:rsidRPr="00E909BB">
        <w:rPr>
          <w:spacing w:val="1"/>
        </w:rPr>
        <w:t xml:space="preserve"> </w:t>
      </w:r>
      <w:r w:rsidRPr="00E909BB">
        <w:t>внимательность,</w:t>
      </w:r>
      <w:r w:rsidRPr="00E909BB">
        <w:rPr>
          <w:spacing w:val="1"/>
        </w:rPr>
        <w:t xml:space="preserve"> </w:t>
      </w:r>
      <w:r w:rsidRPr="00E909BB">
        <w:t>увлеченность,</w:t>
      </w:r>
      <w:r w:rsidRPr="00E909BB">
        <w:rPr>
          <w:spacing w:val="1"/>
        </w:rPr>
        <w:t xml:space="preserve"> </w:t>
      </w:r>
      <w:r w:rsidRPr="00E909BB">
        <w:t>изобретательность; узнавать главные источники знаний эрудита: книга, журналы, газеты;</w:t>
      </w:r>
      <w:r w:rsidRPr="00E909BB">
        <w:rPr>
          <w:spacing w:val="1"/>
        </w:rPr>
        <w:t xml:space="preserve"> </w:t>
      </w:r>
      <w:r w:rsidRPr="00E909BB">
        <w:t>выполнять</w:t>
      </w:r>
      <w:r w:rsidRPr="00E909BB">
        <w:rPr>
          <w:spacing w:val="1"/>
        </w:rPr>
        <w:t xml:space="preserve"> </w:t>
      </w:r>
      <w:r w:rsidRPr="00E909BB">
        <w:t>несложные</w:t>
      </w:r>
      <w:r w:rsidRPr="00E909BB">
        <w:rPr>
          <w:spacing w:val="1"/>
        </w:rPr>
        <w:t xml:space="preserve"> </w:t>
      </w:r>
      <w:r w:rsidRPr="00E909BB">
        <w:t>коллективные</w:t>
      </w:r>
      <w:r w:rsidRPr="00E909BB">
        <w:rPr>
          <w:spacing w:val="1"/>
        </w:rPr>
        <w:t xml:space="preserve"> </w:t>
      </w:r>
      <w:r w:rsidRPr="00E909BB">
        <w:t>работы</w:t>
      </w:r>
      <w:r w:rsidRPr="00E909BB">
        <w:rPr>
          <w:spacing w:val="1"/>
        </w:rPr>
        <w:t xml:space="preserve"> </w:t>
      </w:r>
      <w:r w:rsidRPr="00E909BB">
        <w:t>проектного</w:t>
      </w:r>
      <w:r w:rsidRPr="00E909BB">
        <w:rPr>
          <w:spacing w:val="1"/>
        </w:rPr>
        <w:t xml:space="preserve"> </w:t>
      </w:r>
      <w:r w:rsidRPr="00E909BB">
        <w:t>характера</w:t>
      </w:r>
      <w:r w:rsidRPr="00E909BB">
        <w:rPr>
          <w:spacing w:val="1"/>
        </w:rPr>
        <w:t xml:space="preserve"> </w:t>
      </w:r>
      <w:r w:rsidRPr="00E909BB">
        <w:t>совместно</w:t>
      </w:r>
      <w:r w:rsidRPr="00E909BB">
        <w:rPr>
          <w:spacing w:val="1"/>
        </w:rPr>
        <w:t xml:space="preserve"> </w:t>
      </w:r>
      <w:r w:rsidRPr="00E909BB">
        <w:t>со</w:t>
      </w:r>
      <w:r w:rsidRPr="00E909BB">
        <w:rPr>
          <w:spacing w:val="1"/>
        </w:rPr>
        <w:t xml:space="preserve"> </w:t>
      </w:r>
      <w:r w:rsidRPr="00E909BB">
        <w:t>взрослыми;</w:t>
      </w:r>
      <w:r w:rsidRPr="00E909BB">
        <w:rPr>
          <w:spacing w:val="1"/>
        </w:rPr>
        <w:t xml:space="preserve"> </w:t>
      </w:r>
      <w:r w:rsidRPr="00E909BB">
        <w:t>приобретать</w:t>
      </w:r>
      <w:r w:rsidRPr="00E909BB">
        <w:rPr>
          <w:spacing w:val="1"/>
        </w:rPr>
        <w:t xml:space="preserve"> </w:t>
      </w:r>
      <w:r w:rsidRPr="00E909BB">
        <w:t>опыт</w:t>
      </w:r>
      <w:r w:rsidRPr="00E909BB">
        <w:rPr>
          <w:spacing w:val="1"/>
        </w:rPr>
        <w:t xml:space="preserve"> </w:t>
      </w:r>
      <w:r w:rsidRPr="00E909BB">
        <w:t>художественно-эстетического</w:t>
      </w:r>
      <w:r w:rsidRPr="00E909BB">
        <w:rPr>
          <w:spacing w:val="1"/>
        </w:rPr>
        <w:t xml:space="preserve"> </w:t>
      </w:r>
      <w:r w:rsidRPr="00E909BB">
        <w:t>наполнения</w:t>
      </w:r>
      <w:r w:rsidRPr="00E909BB">
        <w:rPr>
          <w:spacing w:val="1"/>
        </w:rPr>
        <w:t xml:space="preserve"> </w:t>
      </w:r>
      <w:r w:rsidRPr="00E909BB">
        <w:t>предметной</w:t>
      </w:r>
      <w:r w:rsidRPr="00E909BB">
        <w:rPr>
          <w:spacing w:val="1"/>
        </w:rPr>
        <w:t xml:space="preserve"> </w:t>
      </w:r>
      <w:r w:rsidRPr="00E909BB">
        <w:t>среды</w:t>
      </w:r>
      <w:r w:rsidRPr="00E909BB">
        <w:rPr>
          <w:spacing w:val="1"/>
        </w:rPr>
        <w:t xml:space="preserve"> </w:t>
      </w:r>
      <w:r w:rsidRPr="00E909BB">
        <w:t>человека;</w:t>
      </w:r>
      <w:r w:rsidRPr="00E909BB">
        <w:rPr>
          <w:spacing w:val="1"/>
        </w:rPr>
        <w:t xml:space="preserve"> </w:t>
      </w:r>
      <w:r w:rsidRPr="00E909BB">
        <w:t>умение</w:t>
      </w:r>
      <w:r w:rsidRPr="00E909BB">
        <w:rPr>
          <w:spacing w:val="1"/>
        </w:rPr>
        <w:t xml:space="preserve"> </w:t>
      </w:r>
      <w:r w:rsidRPr="00E909BB">
        <w:t>выполнять</w:t>
      </w:r>
      <w:r w:rsidRPr="00E909BB">
        <w:rPr>
          <w:spacing w:val="1"/>
        </w:rPr>
        <w:t xml:space="preserve"> </w:t>
      </w:r>
      <w:r w:rsidRPr="00E909BB">
        <w:t>в</w:t>
      </w:r>
      <w:r w:rsidRPr="00E909BB">
        <w:rPr>
          <w:spacing w:val="1"/>
        </w:rPr>
        <w:t xml:space="preserve"> </w:t>
      </w:r>
      <w:r w:rsidRPr="00E909BB">
        <w:t>определенной</w:t>
      </w:r>
      <w:r w:rsidRPr="00E909BB">
        <w:rPr>
          <w:spacing w:val="1"/>
        </w:rPr>
        <w:t xml:space="preserve"> </w:t>
      </w:r>
      <w:r w:rsidRPr="00E909BB">
        <w:t>последовательности</w:t>
      </w:r>
      <w:r w:rsidRPr="00E909BB">
        <w:rPr>
          <w:spacing w:val="1"/>
        </w:rPr>
        <w:t xml:space="preserve"> </w:t>
      </w:r>
      <w:r w:rsidRPr="00E909BB">
        <w:t>комплекс</w:t>
      </w:r>
      <w:r w:rsidRPr="00E909BB">
        <w:rPr>
          <w:spacing w:val="1"/>
        </w:rPr>
        <w:t xml:space="preserve"> </w:t>
      </w:r>
      <w:r w:rsidRPr="00E909BB">
        <w:t>утренней</w:t>
      </w:r>
      <w:r w:rsidRPr="00E909BB">
        <w:rPr>
          <w:spacing w:val="-2"/>
        </w:rPr>
        <w:t xml:space="preserve"> </w:t>
      </w:r>
      <w:r w:rsidRPr="00E909BB">
        <w:t>зарядки; расширять</w:t>
      </w:r>
      <w:r w:rsidRPr="00E909BB">
        <w:rPr>
          <w:spacing w:val="-2"/>
        </w:rPr>
        <w:t xml:space="preserve"> </w:t>
      </w:r>
      <w:r w:rsidRPr="00E909BB">
        <w:t>словарный</w:t>
      </w:r>
      <w:r w:rsidRPr="00E909BB">
        <w:rPr>
          <w:spacing w:val="-2"/>
        </w:rPr>
        <w:t xml:space="preserve"> </w:t>
      </w:r>
      <w:r w:rsidRPr="00E909BB">
        <w:t>запас</w:t>
      </w:r>
      <w:r w:rsidRPr="00E909BB">
        <w:rPr>
          <w:spacing w:val="1"/>
        </w:rPr>
        <w:t xml:space="preserve"> </w:t>
      </w:r>
      <w:r w:rsidRPr="00E909BB">
        <w:t>новыми</w:t>
      </w:r>
      <w:r w:rsidRPr="00E909BB">
        <w:rPr>
          <w:spacing w:val="-1"/>
        </w:rPr>
        <w:t xml:space="preserve"> </w:t>
      </w:r>
      <w:r w:rsidRPr="00E909BB">
        <w:t>словами и</w:t>
      </w:r>
      <w:r w:rsidRPr="00E909BB">
        <w:rPr>
          <w:spacing w:val="-2"/>
        </w:rPr>
        <w:t xml:space="preserve"> </w:t>
      </w:r>
      <w:r w:rsidRPr="00E909BB">
        <w:t>терминами.</w:t>
      </w:r>
    </w:p>
    <w:p w14:paraId="5CBAACA9" w14:textId="77777777" w:rsidR="004878BF" w:rsidRPr="00E909BB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E909BB">
        <w:t>класс</w:t>
      </w:r>
    </w:p>
    <w:p w14:paraId="007EA664" w14:textId="77777777" w:rsidR="004878BF" w:rsidRPr="00E909BB" w:rsidRDefault="004878BF" w:rsidP="007073DD">
      <w:pPr>
        <w:pStyle w:val="a9"/>
        <w:spacing w:line="276" w:lineRule="auto"/>
        <w:ind w:left="0" w:right="117" w:firstLine="709"/>
        <w:jc w:val="both"/>
      </w:pPr>
      <w:r w:rsidRPr="00E909BB">
        <w:t>знакомство с понятием «лидер», его важными качествами; наличие первоначального</w:t>
      </w:r>
      <w:r w:rsidRPr="00E909BB">
        <w:rPr>
          <w:spacing w:val="1"/>
        </w:rPr>
        <w:t xml:space="preserve"> </w:t>
      </w:r>
      <w:r w:rsidRPr="00E909BB">
        <w:t>опыта осмысления и нравственной оценки поступков поведения (своего и других людей) с</w:t>
      </w:r>
      <w:r w:rsidRPr="00E909BB">
        <w:rPr>
          <w:spacing w:val="-57"/>
        </w:rPr>
        <w:t xml:space="preserve"> </w:t>
      </w:r>
      <w:r w:rsidRPr="00E909BB">
        <w:t>позиций этических норм; знакомство со значением слова «эрудит», синонимами данного</w:t>
      </w:r>
      <w:r w:rsidRPr="00E909BB">
        <w:rPr>
          <w:spacing w:val="1"/>
        </w:rPr>
        <w:t xml:space="preserve"> </w:t>
      </w:r>
      <w:r w:rsidRPr="00E909BB">
        <w:t>слова;</w:t>
      </w:r>
      <w:r w:rsidRPr="00E909BB">
        <w:rPr>
          <w:spacing w:val="1"/>
        </w:rPr>
        <w:t xml:space="preserve"> </w:t>
      </w:r>
      <w:r w:rsidRPr="00E909BB">
        <w:t>использование</w:t>
      </w:r>
      <w:r w:rsidRPr="00E909BB">
        <w:rPr>
          <w:spacing w:val="1"/>
        </w:rPr>
        <w:t xml:space="preserve"> </w:t>
      </w:r>
      <w:r w:rsidRPr="00E909BB">
        <w:t>в</w:t>
      </w:r>
      <w:r w:rsidRPr="00E909BB">
        <w:rPr>
          <w:spacing w:val="1"/>
        </w:rPr>
        <w:t xml:space="preserve"> </w:t>
      </w:r>
      <w:r w:rsidRPr="00E909BB">
        <w:t>речи</w:t>
      </w:r>
      <w:r w:rsidRPr="00E909BB">
        <w:rPr>
          <w:spacing w:val="1"/>
        </w:rPr>
        <w:t xml:space="preserve"> </w:t>
      </w:r>
      <w:r w:rsidRPr="00E909BB">
        <w:t>языковые</w:t>
      </w:r>
      <w:r w:rsidRPr="00E909BB">
        <w:rPr>
          <w:spacing w:val="1"/>
        </w:rPr>
        <w:t xml:space="preserve"> </w:t>
      </w:r>
      <w:r w:rsidRPr="00E909BB">
        <w:t>средства</w:t>
      </w:r>
      <w:r w:rsidRPr="00E909BB">
        <w:rPr>
          <w:spacing w:val="1"/>
        </w:rPr>
        <w:t xml:space="preserve"> </w:t>
      </w:r>
      <w:r w:rsidRPr="00E909BB">
        <w:t>для</w:t>
      </w:r>
      <w:r w:rsidRPr="00E909BB">
        <w:rPr>
          <w:spacing w:val="1"/>
        </w:rPr>
        <w:t xml:space="preserve"> </w:t>
      </w:r>
      <w:r w:rsidRPr="00E909BB">
        <w:t>выражения</w:t>
      </w:r>
      <w:r w:rsidRPr="00E909BB">
        <w:rPr>
          <w:spacing w:val="1"/>
        </w:rPr>
        <w:t xml:space="preserve"> </w:t>
      </w:r>
      <w:r w:rsidRPr="00E909BB">
        <w:t>мыслей</w:t>
      </w:r>
      <w:r w:rsidRPr="00E909BB">
        <w:rPr>
          <w:spacing w:val="1"/>
        </w:rPr>
        <w:t xml:space="preserve"> </w:t>
      </w:r>
      <w:r w:rsidRPr="00E909BB">
        <w:t>и</w:t>
      </w:r>
      <w:r w:rsidRPr="00E909BB">
        <w:rPr>
          <w:spacing w:val="1"/>
        </w:rPr>
        <w:t xml:space="preserve"> </w:t>
      </w:r>
      <w:r w:rsidRPr="00E909BB">
        <w:t>чувств</w:t>
      </w:r>
      <w:r w:rsidRPr="00E909BB">
        <w:rPr>
          <w:spacing w:val="1"/>
        </w:rPr>
        <w:t xml:space="preserve"> </w:t>
      </w:r>
      <w:r w:rsidRPr="00E909BB">
        <w:t>соответственно</w:t>
      </w:r>
      <w:r w:rsidRPr="00E909BB">
        <w:rPr>
          <w:spacing w:val="1"/>
        </w:rPr>
        <w:t xml:space="preserve"> </w:t>
      </w:r>
      <w:r w:rsidRPr="00E909BB">
        <w:t>ситуации</w:t>
      </w:r>
      <w:r w:rsidRPr="00E909BB">
        <w:rPr>
          <w:spacing w:val="1"/>
        </w:rPr>
        <w:t xml:space="preserve"> </w:t>
      </w:r>
      <w:r w:rsidRPr="00E909BB">
        <w:t>общения;</w:t>
      </w:r>
      <w:r w:rsidRPr="00E909BB">
        <w:rPr>
          <w:spacing w:val="1"/>
        </w:rPr>
        <w:t xml:space="preserve"> </w:t>
      </w:r>
      <w:r w:rsidRPr="00E909BB">
        <w:t>работа</w:t>
      </w:r>
      <w:r w:rsidRPr="00E909BB">
        <w:rPr>
          <w:spacing w:val="1"/>
        </w:rPr>
        <w:t xml:space="preserve"> </w:t>
      </w:r>
      <w:r w:rsidRPr="00E909BB">
        <w:t>со</w:t>
      </w:r>
      <w:r w:rsidRPr="00E909BB">
        <w:rPr>
          <w:spacing w:val="1"/>
        </w:rPr>
        <w:t xml:space="preserve"> </w:t>
      </w:r>
      <w:r w:rsidRPr="00E909BB">
        <w:t>значением</w:t>
      </w:r>
      <w:r w:rsidRPr="00E909BB">
        <w:rPr>
          <w:spacing w:val="1"/>
        </w:rPr>
        <w:t xml:space="preserve"> </w:t>
      </w:r>
      <w:r w:rsidRPr="00E909BB">
        <w:t>слова</w:t>
      </w:r>
      <w:r w:rsidRPr="00E909BB">
        <w:rPr>
          <w:spacing w:val="1"/>
        </w:rPr>
        <w:t xml:space="preserve"> </w:t>
      </w:r>
      <w:r w:rsidRPr="00E909BB">
        <w:t>«мастер»;</w:t>
      </w:r>
      <w:r w:rsidRPr="00E909BB">
        <w:rPr>
          <w:spacing w:val="1"/>
        </w:rPr>
        <w:t xml:space="preserve"> </w:t>
      </w:r>
      <w:r w:rsidRPr="00E909BB">
        <w:t>умение</w:t>
      </w:r>
      <w:r w:rsidRPr="00E909BB">
        <w:rPr>
          <w:spacing w:val="1"/>
        </w:rPr>
        <w:t xml:space="preserve"> </w:t>
      </w:r>
      <w:r w:rsidRPr="00E909BB">
        <w:t>ориентироваться в наименованиях основных технологических операций: исполнять песни</w:t>
      </w:r>
      <w:r w:rsidRPr="00E909BB">
        <w:rPr>
          <w:spacing w:val="1"/>
        </w:rPr>
        <w:t xml:space="preserve"> </w:t>
      </w:r>
      <w:r w:rsidRPr="00E909BB">
        <w:t>с простым мелодическим рисунком,</w:t>
      </w:r>
      <w:r w:rsidRPr="00E909BB">
        <w:rPr>
          <w:spacing w:val="1"/>
        </w:rPr>
        <w:t xml:space="preserve"> </w:t>
      </w:r>
      <w:r w:rsidRPr="00E909BB">
        <w:t>выполнять элементарные танцевальные движения;</w:t>
      </w:r>
      <w:r w:rsidRPr="00E909BB">
        <w:rPr>
          <w:spacing w:val="1"/>
        </w:rPr>
        <w:t xml:space="preserve"> </w:t>
      </w:r>
      <w:r w:rsidRPr="00E909BB">
        <w:t>лексическая</w:t>
      </w:r>
      <w:r w:rsidRPr="00E909BB">
        <w:rPr>
          <w:spacing w:val="1"/>
        </w:rPr>
        <w:t xml:space="preserve"> </w:t>
      </w:r>
      <w:r w:rsidRPr="00E909BB">
        <w:t>работа</w:t>
      </w:r>
      <w:r w:rsidRPr="00E909BB">
        <w:rPr>
          <w:spacing w:val="1"/>
        </w:rPr>
        <w:t xml:space="preserve"> </w:t>
      </w:r>
      <w:r w:rsidRPr="00E909BB">
        <w:t>с</w:t>
      </w:r>
      <w:r w:rsidRPr="00E909BB">
        <w:rPr>
          <w:spacing w:val="1"/>
        </w:rPr>
        <w:t xml:space="preserve"> </w:t>
      </w:r>
      <w:r w:rsidRPr="00E909BB">
        <w:t>понятиями</w:t>
      </w:r>
      <w:r w:rsidRPr="00E909BB">
        <w:rPr>
          <w:spacing w:val="1"/>
        </w:rPr>
        <w:t xml:space="preserve"> </w:t>
      </w:r>
      <w:r w:rsidRPr="00E909BB">
        <w:t>доброволец</w:t>
      </w:r>
      <w:r w:rsidRPr="00E909BB">
        <w:rPr>
          <w:spacing w:val="1"/>
        </w:rPr>
        <w:t xml:space="preserve"> </w:t>
      </w:r>
      <w:r w:rsidRPr="00E909BB">
        <w:t>и</w:t>
      </w:r>
      <w:r w:rsidRPr="00E909BB">
        <w:rPr>
          <w:spacing w:val="1"/>
        </w:rPr>
        <w:t xml:space="preserve"> </w:t>
      </w:r>
      <w:proofErr w:type="spellStart"/>
      <w:r w:rsidRPr="00E909BB">
        <w:lastRenderedPageBreak/>
        <w:t>волонтѐр</w:t>
      </w:r>
      <w:proofErr w:type="spellEnd"/>
      <w:r w:rsidRPr="00E909BB">
        <w:t>»,</w:t>
      </w:r>
      <w:r w:rsidRPr="00E909BB">
        <w:rPr>
          <w:spacing w:val="1"/>
        </w:rPr>
        <w:t xml:space="preserve"> </w:t>
      </w:r>
      <w:r w:rsidRPr="00E909BB">
        <w:t>«добровольчество»,</w:t>
      </w:r>
      <w:r w:rsidRPr="00E909BB">
        <w:rPr>
          <w:spacing w:val="1"/>
        </w:rPr>
        <w:t xml:space="preserve"> </w:t>
      </w:r>
      <w:r w:rsidRPr="00E909BB">
        <w:t>умение</w:t>
      </w:r>
      <w:r w:rsidRPr="00E909BB">
        <w:rPr>
          <w:spacing w:val="-57"/>
        </w:rPr>
        <w:t xml:space="preserve"> </w:t>
      </w:r>
      <w:r w:rsidRPr="00E909BB">
        <w:t>определять главную мысль мультфильм; осознавать положительное влияние зарядки на</w:t>
      </w:r>
      <w:r w:rsidRPr="00E909BB">
        <w:rPr>
          <w:spacing w:val="1"/>
        </w:rPr>
        <w:t xml:space="preserve"> </w:t>
      </w:r>
      <w:r w:rsidRPr="00E909BB">
        <w:t>укрепление</w:t>
      </w:r>
      <w:r w:rsidRPr="00E909BB">
        <w:rPr>
          <w:spacing w:val="1"/>
        </w:rPr>
        <w:t xml:space="preserve"> </w:t>
      </w:r>
      <w:r w:rsidRPr="00E909BB">
        <w:t>здоровья;</w:t>
      </w:r>
      <w:r w:rsidRPr="00E909BB">
        <w:rPr>
          <w:spacing w:val="1"/>
        </w:rPr>
        <w:t xml:space="preserve"> </w:t>
      </w:r>
      <w:r w:rsidRPr="00E909BB">
        <w:t>умение</w:t>
      </w:r>
      <w:r w:rsidRPr="00E909BB">
        <w:rPr>
          <w:spacing w:val="1"/>
        </w:rPr>
        <w:t xml:space="preserve"> </w:t>
      </w:r>
      <w:r w:rsidRPr="00E909BB">
        <w:t>осознавать</w:t>
      </w:r>
      <w:r w:rsidRPr="00E909BB">
        <w:rPr>
          <w:spacing w:val="1"/>
        </w:rPr>
        <w:t xml:space="preserve"> </w:t>
      </w:r>
      <w:r w:rsidRPr="00E909BB">
        <w:t>ценность</w:t>
      </w:r>
      <w:r w:rsidRPr="00E909BB">
        <w:rPr>
          <w:spacing w:val="1"/>
        </w:rPr>
        <w:t xml:space="preserve"> </w:t>
      </w:r>
      <w:r w:rsidRPr="00E909BB">
        <w:t>природы</w:t>
      </w:r>
      <w:r w:rsidRPr="00E909BB">
        <w:rPr>
          <w:spacing w:val="1"/>
        </w:rPr>
        <w:t xml:space="preserve"> </w:t>
      </w:r>
      <w:r w:rsidRPr="00E909BB">
        <w:t>и</w:t>
      </w:r>
      <w:r w:rsidRPr="00E909BB">
        <w:rPr>
          <w:spacing w:val="1"/>
        </w:rPr>
        <w:t xml:space="preserve"> </w:t>
      </w:r>
      <w:r w:rsidRPr="00E909BB">
        <w:t>необходимость</w:t>
      </w:r>
      <w:r w:rsidRPr="00E909BB">
        <w:rPr>
          <w:spacing w:val="1"/>
        </w:rPr>
        <w:t xml:space="preserve"> </w:t>
      </w:r>
      <w:r w:rsidRPr="00E909BB">
        <w:t>ответственности</w:t>
      </w:r>
      <w:r w:rsidRPr="00E909BB">
        <w:rPr>
          <w:spacing w:val="1"/>
        </w:rPr>
        <w:t xml:space="preserve"> </w:t>
      </w:r>
      <w:r w:rsidRPr="00E909BB">
        <w:t>за</w:t>
      </w:r>
      <w:r w:rsidRPr="00E909BB">
        <w:rPr>
          <w:spacing w:val="1"/>
        </w:rPr>
        <w:t xml:space="preserve"> </w:t>
      </w:r>
      <w:r w:rsidRPr="00E909BB">
        <w:t>ее</w:t>
      </w:r>
      <w:r w:rsidRPr="00E909BB">
        <w:rPr>
          <w:spacing w:val="1"/>
        </w:rPr>
        <w:t xml:space="preserve"> </w:t>
      </w:r>
      <w:r w:rsidRPr="00E909BB">
        <w:t>сохранение;</w:t>
      </w:r>
      <w:r w:rsidRPr="00E909BB">
        <w:rPr>
          <w:spacing w:val="1"/>
        </w:rPr>
        <w:t xml:space="preserve"> </w:t>
      </w:r>
      <w:r w:rsidRPr="00E909BB">
        <w:t>умение</w:t>
      </w:r>
      <w:r w:rsidRPr="00E909BB">
        <w:rPr>
          <w:spacing w:val="1"/>
        </w:rPr>
        <w:t xml:space="preserve"> </w:t>
      </w:r>
      <w:r w:rsidRPr="00E909BB">
        <w:t>приводить</w:t>
      </w:r>
      <w:r w:rsidRPr="00E909BB">
        <w:rPr>
          <w:spacing w:val="1"/>
        </w:rPr>
        <w:t xml:space="preserve"> </w:t>
      </w:r>
      <w:r w:rsidRPr="00E909BB">
        <w:t>примеры,</w:t>
      </w:r>
      <w:r w:rsidRPr="00E909BB">
        <w:rPr>
          <w:spacing w:val="61"/>
        </w:rPr>
        <w:t xml:space="preserve"> </w:t>
      </w:r>
      <w:r w:rsidRPr="00E909BB">
        <w:t>иллюстрирующие</w:t>
      </w:r>
      <w:r w:rsidRPr="00E909BB">
        <w:rPr>
          <w:spacing w:val="1"/>
        </w:rPr>
        <w:t xml:space="preserve"> </w:t>
      </w:r>
      <w:r w:rsidRPr="00E909BB">
        <w:t>значение</w:t>
      </w:r>
      <w:r w:rsidRPr="00E909BB">
        <w:rPr>
          <w:spacing w:val="13"/>
        </w:rPr>
        <w:t xml:space="preserve"> </w:t>
      </w:r>
      <w:r w:rsidRPr="00E909BB">
        <w:t>природы</w:t>
      </w:r>
      <w:r w:rsidRPr="00E909BB">
        <w:rPr>
          <w:spacing w:val="11"/>
        </w:rPr>
        <w:t xml:space="preserve"> </w:t>
      </w:r>
      <w:r w:rsidRPr="00E909BB">
        <w:t>в</w:t>
      </w:r>
      <w:r w:rsidRPr="00E909BB">
        <w:rPr>
          <w:spacing w:val="11"/>
        </w:rPr>
        <w:t xml:space="preserve"> </w:t>
      </w:r>
      <w:r w:rsidRPr="00E909BB">
        <w:t>жизни</w:t>
      </w:r>
      <w:r w:rsidRPr="00E909BB">
        <w:rPr>
          <w:spacing w:val="14"/>
        </w:rPr>
        <w:t xml:space="preserve"> </w:t>
      </w:r>
      <w:r w:rsidRPr="00E909BB">
        <w:t>человека;</w:t>
      </w:r>
      <w:r w:rsidRPr="00E909BB">
        <w:rPr>
          <w:spacing w:val="17"/>
        </w:rPr>
        <w:t xml:space="preserve"> </w:t>
      </w:r>
      <w:r w:rsidRPr="00E909BB">
        <w:t>умение</w:t>
      </w:r>
      <w:r w:rsidRPr="00E909BB">
        <w:rPr>
          <w:spacing w:val="13"/>
        </w:rPr>
        <w:t xml:space="preserve"> </w:t>
      </w:r>
      <w:r w:rsidRPr="00E909BB">
        <w:t>соблюдать</w:t>
      </w:r>
      <w:r w:rsidRPr="00E909BB">
        <w:rPr>
          <w:spacing w:val="11"/>
        </w:rPr>
        <w:t xml:space="preserve"> </w:t>
      </w:r>
      <w:r w:rsidRPr="00E909BB">
        <w:t>правила</w:t>
      </w:r>
      <w:r w:rsidRPr="00E909BB">
        <w:rPr>
          <w:spacing w:val="13"/>
        </w:rPr>
        <w:t xml:space="preserve"> </w:t>
      </w:r>
      <w:r w:rsidRPr="00E909BB">
        <w:t>экологичного</w:t>
      </w:r>
      <w:r w:rsidRPr="00E909BB">
        <w:rPr>
          <w:spacing w:val="12"/>
        </w:rPr>
        <w:t xml:space="preserve"> </w:t>
      </w:r>
      <w:r w:rsidRPr="00E909BB">
        <w:t>поведения</w:t>
      </w:r>
      <w:r w:rsidR="007073DD" w:rsidRPr="00E909BB">
        <w:t xml:space="preserve"> </w:t>
      </w:r>
      <w:r w:rsidRPr="00E909BB">
        <w:t>в</w:t>
      </w:r>
      <w:r w:rsidRPr="00E909BB">
        <w:rPr>
          <w:spacing w:val="1"/>
        </w:rPr>
        <w:t xml:space="preserve"> </w:t>
      </w:r>
      <w:r w:rsidRPr="00E909BB">
        <w:t>школе</w:t>
      </w:r>
      <w:r w:rsidRPr="00E909BB">
        <w:rPr>
          <w:spacing w:val="1"/>
        </w:rPr>
        <w:t xml:space="preserve"> </w:t>
      </w:r>
      <w:r w:rsidRPr="00E909BB">
        <w:t>и</w:t>
      </w:r>
      <w:r w:rsidRPr="00E909BB">
        <w:rPr>
          <w:spacing w:val="1"/>
        </w:rPr>
        <w:t xml:space="preserve"> </w:t>
      </w:r>
      <w:r w:rsidRPr="00E909BB">
        <w:t>в</w:t>
      </w:r>
      <w:r w:rsidRPr="00E909BB">
        <w:rPr>
          <w:spacing w:val="1"/>
        </w:rPr>
        <w:t xml:space="preserve"> </w:t>
      </w:r>
      <w:r w:rsidRPr="00E909BB">
        <w:t>быту</w:t>
      </w:r>
      <w:r w:rsidRPr="00E909BB">
        <w:rPr>
          <w:spacing w:val="1"/>
        </w:rPr>
        <w:t xml:space="preserve"> </w:t>
      </w:r>
      <w:r w:rsidRPr="00E909BB">
        <w:t>(экономия</w:t>
      </w:r>
      <w:r w:rsidRPr="00E909BB">
        <w:rPr>
          <w:spacing w:val="1"/>
        </w:rPr>
        <w:t xml:space="preserve"> </w:t>
      </w:r>
      <w:r w:rsidRPr="00E909BB">
        <w:t>воды</w:t>
      </w:r>
      <w:r w:rsidRPr="00E909BB">
        <w:rPr>
          <w:spacing w:val="1"/>
        </w:rPr>
        <w:t xml:space="preserve"> </w:t>
      </w:r>
      <w:r w:rsidRPr="00E909BB">
        <w:t>и</w:t>
      </w:r>
      <w:r w:rsidRPr="00E909BB">
        <w:rPr>
          <w:spacing w:val="1"/>
        </w:rPr>
        <w:t xml:space="preserve"> </w:t>
      </w:r>
      <w:r w:rsidRPr="00E909BB">
        <w:t>электроэнергии),</w:t>
      </w:r>
      <w:r w:rsidRPr="00E909BB">
        <w:rPr>
          <w:spacing w:val="1"/>
        </w:rPr>
        <w:t xml:space="preserve"> </w:t>
      </w:r>
      <w:r w:rsidRPr="00E909BB">
        <w:t>и</w:t>
      </w:r>
      <w:r w:rsidRPr="00E909BB">
        <w:rPr>
          <w:spacing w:val="1"/>
        </w:rPr>
        <w:t xml:space="preserve"> </w:t>
      </w:r>
      <w:r w:rsidRPr="00E909BB">
        <w:t>природной</w:t>
      </w:r>
      <w:r w:rsidRPr="00E909BB">
        <w:rPr>
          <w:spacing w:val="1"/>
        </w:rPr>
        <w:t xml:space="preserve"> </w:t>
      </w:r>
      <w:r w:rsidRPr="00E909BB">
        <w:t>среде;</w:t>
      </w:r>
      <w:r w:rsidRPr="00E909BB">
        <w:rPr>
          <w:spacing w:val="1"/>
        </w:rPr>
        <w:t xml:space="preserve"> </w:t>
      </w:r>
      <w:r w:rsidRPr="00E909BB">
        <w:t>владение</w:t>
      </w:r>
      <w:r w:rsidRPr="00E909BB">
        <w:rPr>
          <w:spacing w:val="1"/>
        </w:rPr>
        <w:t xml:space="preserve"> </w:t>
      </w:r>
      <w:r w:rsidRPr="00E909BB">
        <w:t>различными</w:t>
      </w:r>
      <w:r w:rsidRPr="00E909BB">
        <w:rPr>
          <w:spacing w:val="1"/>
        </w:rPr>
        <w:t xml:space="preserve"> </w:t>
      </w:r>
      <w:proofErr w:type="spellStart"/>
      <w:r w:rsidRPr="00E909BB">
        <w:t>приѐмами</w:t>
      </w:r>
      <w:proofErr w:type="spellEnd"/>
      <w:r w:rsidRPr="00E909BB">
        <w:rPr>
          <w:spacing w:val="1"/>
        </w:rPr>
        <w:t xml:space="preserve"> </w:t>
      </w:r>
      <w:r w:rsidRPr="00E909BB">
        <w:t>слушания</w:t>
      </w:r>
      <w:r w:rsidRPr="00E909BB">
        <w:rPr>
          <w:spacing w:val="1"/>
        </w:rPr>
        <w:t xml:space="preserve"> </w:t>
      </w:r>
      <w:r w:rsidRPr="00E909BB">
        <w:t>научно-познавательных</w:t>
      </w:r>
      <w:r w:rsidRPr="00E909BB">
        <w:rPr>
          <w:spacing w:val="1"/>
        </w:rPr>
        <w:t xml:space="preserve"> </w:t>
      </w:r>
      <w:r w:rsidRPr="00E909BB">
        <w:t>текстов</w:t>
      </w:r>
      <w:r w:rsidRPr="00E909BB">
        <w:rPr>
          <w:spacing w:val="1"/>
        </w:rPr>
        <w:t xml:space="preserve"> </w:t>
      </w:r>
      <w:r w:rsidRPr="00E909BB">
        <w:t>об</w:t>
      </w:r>
      <w:r w:rsidRPr="00E909BB">
        <w:rPr>
          <w:spacing w:val="1"/>
        </w:rPr>
        <w:t xml:space="preserve"> </w:t>
      </w:r>
      <w:r w:rsidRPr="00E909BB">
        <w:t>истории</w:t>
      </w:r>
      <w:r w:rsidRPr="00E909BB">
        <w:rPr>
          <w:spacing w:val="60"/>
        </w:rPr>
        <w:t xml:space="preserve"> </w:t>
      </w:r>
      <w:r w:rsidRPr="00E909BB">
        <w:t>родного</w:t>
      </w:r>
      <w:r w:rsidRPr="00E909BB">
        <w:rPr>
          <w:spacing w:val="1"/>
        </w:rPr>
        <w:t xml:space="preserve"> </w:t>
      </w:r>
      <w:r w:rsidRPr="00E909BB">
        <w:t>края;</w:t>
      </w:r>
      <w:r w:rsidRPr="00E909BB">
        <w:rPr>
          <w:spacing w:val="-1"/>
        </w:rPr>
        <w:t xml:space="preserve"> </w:t>
      </w:r>
      <w:r w:rsidRPr="00E909BB">
        <w:t>использование в</w:t>
      </w:r>
      <w:r w:rsidRPr="00E909BB">
        <w:rPr>
          <w:spacing w:val="-3"/>
        </w:rPr>
        <w:t xml:space="preserve"> </w:t>
      </w:r>
      <w:r w:rsidRPr="00E909BB">
        <w:t>речи</w:t>
      </w:r>
      <w:r w:rsidRPr="00E909BB">
        <w:rPr>
          <w:spacing w:val="-2"/>
        </w:rPr>
        <w:t xml:space="preserve"> </w:t>
      </w:r>
      <w:r w:rsidRPr="00E909BB">
        <w:t>языковые средства</w:t>
      </w:r>
      <w:r w:rsidRPr="00E909BB">
        <w:rPr>
          <w:spacing w:val="-4"/>
        </w:rPr>
        <w:t xml:space="preserve"> </w:t>
      </w:r>
      <w:r w:rsidRPr="00E909BB">
        <w:t>для выражения мыслей</w:t>
      </w:r>
      <w:r w:rsidRPr="00E909BB">
        <w:rPr>
          <w:spacing w:val="-2"/>
        </w:rPr>
        <w:t xml:space="preserve"> </w:t>
      </w:r>
      <w:r w:rsidRPr="00E909BB">
        <w:t>и</w:t>
      </w:r>
      <w:r w:rsidRPr="00E909BB">
        <w:rPr>
          <w:spacing w:val="-2"/>
        </w:rPr>
        <w:t xml:space="preserve"> </w:t>
      </w:r>
      <w:r w:rsidRPr="00E909BB">
        <w:t>чувств.</w:t>
      </w:r>
    </w:p>
    <w:p w14:paraId="15C1F963" w14:textId="77777777" w:rsidR="004878BF" w:rsidRPr="00E909BB" w:rsidRDefault="004878BF" w:rsidP="007073DD">
      <w:pPr>
        <w:pStyle w:val="11"/>
        <w:spacing w:line="276" w:lineRule="auto"/>
        <w:ind w:left="0" w:firstLine="709"/>
      </w:pPr>
      <w:r w:rsidRPr="00E909BB">
        <w:t>3-4 классы</w:t>
      </w:r>
    </w:p>
    <w:p w14:paraId="4D890124" w14:textId="77777777" w:rsidR="004878BF" w:rsidRPr="00E909BB" w:rsidRDefault="004878BF" w:rsidP="007073DD">
      <w:pPr>
        <w:pStyle w:val="a9"/>
        <w:spacing w:line="276" w:lineRule="auto"/>
        <w:ind w:left="0" w:right="130" w:firstLine="709"/>
        <w:jc w:val="both"/>
      </w:pPr>
      <w:r w:rsidRPr="00E909BB">
        <w:t>понимание понятия «Лидер», знание способы выявления лидеров в коллективе, качества и</w:t>
      </w:r>
      <w:r w:rsidRPr="00E909BB">
        <w:rPr>
          <w:spacing w:val="-57"/>
        </w:rPr>
        <w:t xml:space="preserve"> </w:t>
      </w:r>
      <w:r w:rsidRPr="00E909BB">
        <w:t>характеристики</w:t>
      </w:r>
      <w:r w:rsidRPr="00E909BB">
        <w:rPr>
          <w:spacing w:val="1"/>
        </w:rPr>
        <w:t xml:space="preserve"> </w:t>
      </w:r>
      <w:r w:rsidRPr="00E909BB">
        <w:t>человека-</w:t>
      </w:r>
      <w:r w:rsidRPr="00E909BB">
        <w:rPr>
          <w:spacing w:val="1"/>
        </w:rPr>
        <w:t xml:space="preserve"> </w:t>
      </w:r>
      <w:r w:rsidRPr="00E909BB">
        <w:t>лидера;</w:t>
      </w:r>
      <w:r w:rsidRPr="00E909BB">
        <w:rPr>
          <w:spacing w:val="1"/>
        </w:rPr>
        <w:t xml:space="preserve"> </w:t>
      </w:r>
      <w:r w:rsidRPr="00E909BB">
        <w:t>умение</w:t>
      </w:r>
      <w:r w:rsidRPr="00E909BB">
        <w:rPr>
          <w:spacing w:val="1"/>
        </w:rPr>
        <w:t xml:space="preserve"> </w:t>
      </w:r>
      <w:r w:rsidRPr="00E909BB">
        <w:t>строить</w:t>
      </w:r>
      <w:r w:rsidRPr="00E909BB">
        <w:rPr>
          <w:spacing w:val="1"/>
        </w:rPr>
        <w:t xml:space="preserve"> </w:t>
      </w:r>
      <w:r w:rsidRPr="00E909BB">
        <w:t>логические</w:t>
      </w:r>
      <w:r w:rsidRPr="00E909BB">
        <w:rPr>
          <w:spacing w:val="1"/>
        </w:rPr>
        <w:t xml:space="preserve"> </w:t>
      </w:r>
      <w:r w:rsidRPr="00E909BB">
        <w:t>рассуждения;</w:t>
      </w:r>
      <w:r w:rsidRPr="00E909BB">
        <w:rPr>
          <w:spacing w:val="1"/>
        </w:rPr>
        <w:t xml:space="preserve"> </w:t>
      </w:r>
      <w:r w:rsidRPr="00E909BB">
        <w:t>формулировать</w:t>
      </w:r>
      <w:r w:rsidRPr="00E909BB">
        <w:rPr>
          <w:spacing w:val="1"/>
        </w:rPr>
        <w:t xml:space="preserve"> </w:t>
      </w:r>
      <w:r w:rsidRPr="00E909BB">
        <w:t>утверждения,</w:t>
      </w:r>
      <w:r w:rsidRPr="00E909BB">
        <w:rPr>
          <w:spacing w:val="1"/>
        </w:rPr>
        <w:t xml:space="preserve"> </w:t>
      </w:r>
      <w:r w:rsidRPr="00E909BB">
        <w:t>строить</w:t>
      </w:r>
      <w:r w:rsidRPr="00E909BB">
        <w:rPr>
          <w:spacing w:val="1"/>
        </w:rPr>
        <w:t xml:space="preserve"> </w:t>
      </w:r>
      <w:r w:rsidRPr="00E909BB">
        <w:t>логические</w:t>
      </w:r>
      <w:r w:rsidRPr="00E909BB">
        <w:rPr>
          <w:spacing w:val="1"/>
        </w:rPr>
        <w:t xml:space="preserve"> </w:t>
      </w:r>
      <w:r w:rsidRPr="00E909BB">
        <w:t>рассуждения;</w:t>
      </w:r>
      <w:r w:rsidRPr="00E909BB">
        <w:rPr>
          <w:spacing w:val="1"/>
        </w:rPr>
        <w:t xml:space="preserve"> </w:t>
      </w:r>
      <w:r w:rsidRPr="00E909BB">
        <w:t>расширение</w:t>
      </w:r>
      <w:r w:rsidRPr="00E909BB">
        <w:rPr>
          <w:spacing w:val="1"/>
        </w:rPr>
        <w:t xml:space="preserve"> </w:t>
      </w:r>
      <w:r w:rsidRPr="00E909BB">
        <w:t>знания</w:t>
      </w:r>
      <w:r w:rsidRPr="00E909BB">
        <w:rPr>
          <w:spacing w:val="1"/>
        </w:rPr>
        <w:t xml:space="preserve"> </w:t>
      </w:r>
      <w:r w:rsidRPr="00E909BB">
        <w:t>о</w:t>
      </w:r>
      <w:r w:rsidRPr="00E909BB">
        <w:rPr>
          <w:spacing w:val="1"/>
        </w:rPr>
        <w:t xml:space="preserve"> </w:t>
      </w:r>
      <w:r w:rsidRPr="00E909BB">
        <w:t>разнообразии</w:t>
      </w:r>
      <w:r w:rsidRPr="00E909BB">
        <w:rPr>
          <w:spacing w:val="1"/>
        </w:rPr>
        <w:t xml:space="preserve"> </w:t>
      </w:r>
      <w:r w:rsidRPr="00E909BB">
        <w:t>профессий</w:t>
      </w:r>
      <w:r w:rsidRPr="00E909BB">
        <w:rPr>
          <w:spacing w:val="1"/>
        </w:rPr>
        <w:t xml:space="preserve"> </w:t>
      </w:r>
      <w:r w:rsidRPr="00E909BB">
        <w:t>и</w:t>
      </w:r>
      <w:r w:rsidRPr="00E909BB">
        <w:rPr>
          <w:spacing w:val="1"/>
        </w:rPr>
        <w:t xml:space="preserve"> </w:t>
      </w:r>
      <w:r w:rsidRPr="00E909BB">
        <w:t>их</w:t>
      </w:r>
      <w:r w:rsidRPr="00E909BB">
        <w:rPr>
          <w:spacing w:val="1"/>
        </w:rPr>
        <w:t xml:space="preserve"> </w:t>
      </w:r>
      <w:r w:rsidRPr="00E909BB">
        <w:t>роли; знакомство</w:t>
      </w:r>
      <w:r w:rsidRPr="00E909BB">
        <w:rPr>
          <w:spacing w:val="1"/>
        </w:rPr>
        <w:t xml:space="preserve"> </w:t>
      </w:r>
      <w:r w:rsidRPr="00E909BB">
        <w:t>с</w:t>
      </w:r>
      <w:r w:rsidRPr="00E909BB">
        <w:rPr>
          <w:spacing w:val="1"/>
        </w:rPr>
        <w:t xml:space="preserve"> </w:t>
      </w:r>
      <w:r w:rsidRPr="00E909BB">
        <w:t>понятиями</w:t>
      </w:r>
      <w:r w:rsidRPr="00E909BB">
        <w:rPr>
          <w:spacing w:val="1"/>
        </w:rPr>
        <w:t xml:space="preserve"> </w:t>
      </w:r>
      <w:r w:rsidRPr="00E909BB">
        <w:t>«добро»,</w:t>
      </w:r>
      <w:r w:rsidRPr="00E909BB">
        <w:rPr>
          <w:spacing w:val="1"/>
        </w:rPr>
        <w:t xml:space="preserve"> </w:t>
      </w:r>
      <w:r w:rsidRPr="00E909BB">
        <w:t>«доброволец</w:t>
      </w:r>
      <w:r w:rsidRPr="00E909BB">
        <w:rPr>
          <w:spacing w:val="1"/>
        </w:rPr>
        <w:t xml:space="preserve"> </w:t>
      </w:r>
      <w:r w:rsidRPr="00E909BB">
        <w:t>и</w:t>
      </w:r>
      <w:r w:rsidRPr="00E909BB">
        <w:rPr>
          <w:spacing w:val="1"/>
        </w:rPr>
        <w:t xml:space="preserve"> </w:t>
      </w:r>
      <w:proofErr w:type="spellStart"/>
      <w:r w:rsidRPr="00E909BB">
        <w:t>волонтѐр</w:t>
      </w:r>
      <w:proofErr w:type="spellEnd"/>
      <w:r w:rsidRPr="00E909BB">
        <w:t xml:space="preserve">», «добровольчество», с качествами </w:t>
      </w:r>
      <w:proofErr w:type="spellStart"/>
      <w:r w:rsidRPr="00E909BB">
        <w:t>волонтѐра</w:t>
      </w:r>
      <w:proofErr w:type="spellEnd"/>
      <w:r w:rsidRPr="00E909BB">
        <w:t xml:space="preserve"> и теми добрыми делами, которые</w:t>
      </w:r>
      <w:r w:rsidRPr="00E909BB">
        <w:rPr>
          <w:spacing w:val="1"/>
        </w:rPr>
        <w:t xml:space="preserve"> </w:t>
      </w:r>
      <w:proofErr w:type="spellStart"/>
      <w:r w:rsidRPr="00E909BB">
        <w:t>волонтѐры</w:t>
      </w:r>
      <w:proofErr w:type="spellEnd"/>
      <w:r w:rsidRPr="00E909BB">
        <w:t xml:space="preserve"> совершают со смыслами деятельности </w:t>
      </w:r>
      <w:proofErr w:type="spellStart"/>
      <w:r w:rsidRPr="00E909BB">
        <w:t>волонтѐра</w:t>
      </w:r>
      <w:proofErr w:type="spellEnd"/>
      <w:r w:rsidRPr="00E909BB">
        <w:t xml:space="preserve"> (безвозмездность и дело для</w:t>
      </w:r>
      <w:r w:rsidRPr="00E909BB">
        <w:rPr>
          <w:spacing w:val="1"/>
        </w:rPr>
        <w:t xml:space="preserve"> </w:t>
      </w:r>
      <w:r w:rsidRPr="00E909BB">
        <w:t>других</w:t>
      </w:r>
      <w:r w:rsidRPr="00E909BB">
        <w:rPr>
          <w:spacing w:val="1"/>
        </w:rPr>
        <w:t xml:space="preserve"> </w:t>
      </w:r>
      <w:r w:rsidRPr="00E909BB">
        <w:t>–</w:t>
      </w:r>
      <w:r w:rsidRPr="00E909BB">
        <w:rPr>
          <w:spacing w:val="1"/>
        </w:rPr>
        <w:t xml:space="preserve"> </w:t>
      </w:r>
      <w:r w:rsidRPr="00E909BB">
        <w:t>помощь,</w:t>
      </w:r>
      <w:r w:rsidRPr="00E909BB">
        <w:rPr>
          <w:spacing w:val="1"/>
        </w:rPr>
        <w:t xml:space="preserve"> </w:t>
      </w:r>
      <w:r w:rsidRPr="00E909BB">
        <w:t>забота);</w:t>
      </w:r>
      <w:r w:rsidRPr="00E909BB">
        <w:rPr>
          <w:spacing w:val="1"/>
        </w:rPr>
        <w:t xml:space="preserve"> </w:t>
      </w:r>
      <w:r w:rsidRPr="00E909BB">
        <w:t>знания</w:t>
      </w:r>
      <w:r w:rsidRPr="00E909BB">
        <w:rPr>
          <w:spacing w:val="1"/>
        </w:rPr>
        <w:t xml:space="preserve"> </w:t>
      </w:r>
      <w:r w:rsidRPr="00E909BB">
        <w:t>о</w:t>
      </w:r>
      <w:r w:rsidRPr="00E909BB">
        <w:rPr>
          <w:spacing w:val="1"/>
        </w:rPr>
        <w:t xml:space="preserve"> </w:t>
      </w:r>
      <w:r w:rsidRPr="00E909BB">
        <w:t>положительном</w:t>
      </w:r>
      <w:r w:rsidRPr="00E909BB">
        <w:rPr>
          <w:spacing w:val="1"/>
        </w:rPr>
        <w:t xml:space="preserve"> </w:t>
      </w:r>
      <w:r w:rsidRPr="00E909BB">
        <w:t>влиянии</w:t>
      </w:r>
      <w:r w:rsidRPr="00E909BB">
        <w:rPr>
          <w:spacing w:val="1"/>
        </w:rPr>
        <w:t xml:space="preserve"> </w:t>
      </w:r>
      <w:r w:rsidRPr="00E909BB">
        <w:t>зарядки</w:t>
      </w:r>
      <w:r w:rsidRPr="00E909BB">
        <w:rPr>
          <w:spacing w:val="1"/>
        </w:rPr>
        <w:t xml:space="preserve"> </w:t>
      </w:r>
      <w:r w:rsidRPr="00E909BB">
        <w:t>на</w:t>
      </w:r>
      <w:r w:rsidRPr="00E909BB">
        <w:rPr>
          <w:spacing w:val="1"/>
        </w:rPr>
        <w:t xml:space="preserve"> </w:t>
      </w:r>
      <w:r w:rsidRPr="00E909BB">
        <w:t>укрепление</w:t>
      </w:r>
      <w:r w:rsidRPr="00E909BB">
        <w:rPr>
          <w:spacing w:val="1"/>
        </w:rPr>
        <w:t xml:space="preserve"> </w:t>
      </w:r>
      <w:r w:rsidRPr="00E909BB">
        <w:t>здоровья; умение систематизировать основные составляющие здорового образа жизни;</w:t>
      </w:r>
      <w:r w:rsidRPr="00E909BB">
        <w:rPr>
          <w:spacing w:val="1"/>
        </w:rPr>
        <w:t xml:space="preserve"> </w:t>
      </w:r>
      <w:r w:rsidRPr="00E909BB">
        <w:t>усвоение сведений о понятиях экология и эколог; понимание необходимости соблюдения</w:t>
      </w:r>
      <w:r w:rsidRPr="00E909BB">
        <w:rPr>
          <w:spacing w:val="1"/>
        </w:rPr>
        <w:t xml:space="preserve"> </w:t>
      </w:r>
      <w:r w:rsidRPr="00E909BB">
        <w:t>правил</w:t>
      </w:r>
      <w:r w:rsidRPr="00E909BB">
        <w:rPr>
          <w:spacing w:val="17"/>
        </w:rPr>
        <w:t xml:space="preserve"> </w:t>
      </w:r>
      <w:r w:rsidRPr="00E909BB">
        <w:t>экологического</w:t>
      </w:r>
      <w:r w:rsidRPr="00E909BB">
        <w:rPr>
          <w:spacing w:val="17"/>
        </w:rPr>
        <w:t xml:space="preserve"> </w:t>
      </w:r>
      <w:r w:rsidRPr="00E909BB">
        <w:t>поведения</w:t>
      </w:r>
      <w:r w:rsidRPr="00E909BB">
        <w:rPr>
          <w:spacing w:val="19"/>
        </w:rPr>
        <w:t xml:space="preserve"> </w:t>
      </w:r>
      <w:r w:rsidRPr="00E909BB">
        <w:t>на</w:t>
      </w:r>
      <w:r w:rsidRPr="00E909BB">
        <w:rPr>
          <w:spacing w:val="14"/>
        </w:rPr>
        <w:t xml:space="preserve"> </w:t>
      </w:r>
      <w:r w:rsidRPr="00E909BB">
        <w:t>природе;</w:t>
      </w:r>
      <w:r w:rsidRPr="00E909BB">
        <w:rPr>
          <w:spacing w:val="18"/>
        </w:rPr>
        <w:t xml:space="preserve"> </w:t>
      </w:r>
      <w:r w:rsidRPr="00E909BB">
        <w:t>знакомство</w:t>
      </w:r>
      <w:r w:rsidRPr="00E909BB">
        <w:rPr>
          <w:spacing w:val="17"/>
        </w:rPr>
        <w:t xml:space="preserve"> </w:t>
      </w:r>
      <w:r w:rsidRPr="00E909BB">
        <w:t>с</w:t>
      </w:r>
      <w:r w:rsidRPr="00E909BB">
        <w:rPr>
          <w:spacing w:val="18"/>
        </w:rPr>
        <w:t xml:space="preserve"> </w:t>
      </w:r>
      <w:r w:rsidRPr="00E909BB">
        <w:t>понятиями</w:t>
      </w:r>
      <w:r w:rsidRPr="00E909BB">
        <w:rPr>
          <w:spacing w:val="17"/>
        </w:rPr>
        <w:t xml:space="preserve"> </w:t>
      </w:r>
      <w:r w:rsidRPr="00E909BB">
        <w:t>“хранитель”,</w:t>
      </w:r>
      <w:r w:rsidR="007073DD" w:rsidRPr="00E909BB">
        <w:t xml:space="preserve"> </w:t>
      </w:r>
      <w:r w:rsidRPr="00E909BB">
        <w:t>«хранитель исторической памяти», умение проявлять уважение к семейным ценностям и</w:t>
      </w:r>
      <w:r w:rsidRPr="00E909BB">
        <w:rPr>
          <w:spacing w:val="1"/>
        </w:rPr>
        <w:t xml:space="preserve"> </w:t>
      </w:r>
      <w:r w:rsidRPr="00E909BB">
        <w:t>традициям;</w:t>
      </w:r>
      <w:r w:rsidRPr="00E909BB">
        <w:rPr>
          <w:spacing w:val="1"/>
        </w:rPr>
        <w:t xml:space="preserve"> </w:t>
      </w:r>
      <w:r w:rsidRPr="00E909BB">
        <w:t>понимание</w:t>
      </w:r>
      <w:r w:rsidRPr="00E909BB">
        <w:rPr>
          <w:spacing w:val="1"/>
        </w:rPr>
        <w:t xml:space="preserve"> </w:t>
      </w:r>
      <w:r w:rsidRPr="00E909BB">
        <w:t>особой</w:t>
      </w:r>
      <w:r w:rsidRPr="00E909BB">
        <w:rPr>
          <w:spacing w:val="1"/>
        </w:rPr>
        <w:t xml:space="preserve"> </w:t>
      </w:r>
      <w:r w:rsidRPr="00E909BB">
        <w:t>роли</w:t>
      </w:r>
      <w:r w:rsidRPr="00E909BB">
        <w:rPr>
          <w:spacing w:val="1"/>
        </w:rPr>
        <w:t xml:space="preserve"> </w:t>
      </w:r>
      <w:r w:rsidRPr="00E909BB">
        <w:t>в</w:t>
      </w:r>
      <w:r w:rsidRPr="00E909BB">
        <w:rPr>
          <w:spacing w:val="1"/>
        </w:rPr>
        <w:t xml:space="preserve"> </w:t>
      </w:r>
      <w:r w:rsidRPr="00E909BB">
        <w:t>истории</w:t>
      </w:r>
      <w:r w:rsidRPr="00E909BB">
        <w:rPr>
          <w:spacing w:val="1"/>
        </w:rPr>
        <w:t xml:space="preserve"> </w:t>
      </w:r>
      <w:r w:rsidRPr="00E909BB">
        <w:t>России</w:t>
      </w:r>
      <w:r w:rsidRPr="00E909BB">
        <w:rPr>
          <w:spacing w:val="1"/>
        </w:rPr>
        <w:t xml:space="preserve"> </w:t>
      </w:r>
      <w:r w:rsidRPr="00E909BB">
        <w:t>и</w:t>
      </w:r>
      <w:r w:rsidRPr="00E909BB">
        <w:rPr>
          <w:spacing w:val="1"/>
        </w:rPr>
        <w:t xml:space="preserve"> </w:t>
      </w:r>
      <w:r w:rsidRPr="00E909BB">
        <w:t>мировой</w:t>
      </w:r>
      <w:r w:rsidRPr="00E909BB">
        <w:rPr>
          <w:spacing w:val="1"/>
        </w:rPr>
        <w:t xml:space="preserve"> </w:t>
      </w:r>
      <w:r w:rsidRPr="00E909BB">
        <w:t>истории,</w:t>
      </w:r>
      <w:r w:rsidRPr="00E909BB">
        <w:rPr>
          <w:spacing w:val="1"/>
        </w:rPr>
        <w:t xml:space="preserve"> </w:t>
      </w:r>
      <w:r w:rsidRPr="00E909BB">
        <w:t>чувства</w:t>
      </w:r>
      <w:r w:rsidRPr="00E909BB">
        <w:rPr>
          <w:spacing w:val="1"/>
        </w:rPr>
        <w:t xml:space="preserve"> </w:t>
      </w:r>
      <w:r w:rsidRPr="00E909BB">
        <w:t>гордости</w:t>
      </w:r>
      <w:r w:rsidRPr="00E909BB">
        <w:rPr>
          <w:spacing w:val="-2"/>
        </w:rPr>
        <w:t xml:space="preserve"> </w:t>
      </w:r>
      <w:r w:rsidRPr="00E909BB">
        <w:t>за</w:t>
      </w:r>
      <w:r w:rsidRPr="00E909BB">
        <w:rPr>
          <w:spacing w:val="1"/>
        </w:rPr>
        <w:t xml:space="preserve"> </w:t>
      </w:r>
      <w:r w:rsidRPr="00E909BB">
        <w:t>достижения</w:t>
      </w:r>
      <w:r w:rsidRPr="00E909BB">
        <w:rPr>
          <w:spacing w:val="1"/>
        </w:rPr>
        <w:t xml:space="preserve"> </w:t>
      </w:r>
      <w:r w:rsidRPr="00E909BB">
        <w:t>малой</w:t>
      </w:r>
      <w:r w:rsidRPr="00E909BB">
        <w:rPr>
          <w:spacing w:val="-1"/>
        </w:rPr>
        <w:t xml:space="preserve"> </w:t>
      </w:r>
      <w:r w:rsidRPr="00E909BB">
        <w:t>Родины.</w:t>
      </w:r>
    </w:p>
    <w:p w14:paraId="1BFD8D92" w14:textId="77777777" w:rsidR="000F5CB7" w:rsidRPr="00E909BB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2CE0C5" w14:textId="77777777" w:rsidR="000F5CB7" w:rsidRPr="00E909BB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9B7D163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BE8AB6B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804E370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962908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1B126F1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2FE24F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C09ED15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3D9062F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7CF24D1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0C46DC5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AB4048B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71F2A81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1AE60D2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9C5167B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8FC3D61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FCBA421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264636D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047137C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1C32914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70BC479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97D46E0" w14:textId="77777777" w:rsidR="00FD1F0E" w:rsidRPr="00E909BB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E909BB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7614CF05" w14:textId="77777777" w:rsidR="000F5CB7" w:rsidRPr="00E909BB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2510035"/>
      <w:bookmarkEnd w:id="4"/>
      <w:r w:rsidRPr="00E909B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1756F63E" w14:textId="77777777" w:rsidR="000F5CB7" w:rsidRPr="00E909BB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7E317313" w14:textId="77777777" w:rsidR="007D5592" w:rsidRPr="00E909BB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909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  <w:proofErr w:type="spellStart"/>
      <w:r w:rsidR="00241CEC" w:rsidRPr="00E909BB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proofErr w:type="spellEnd"/>
      <w:r w:rsidR="00241CEC" w:rsidRPr="00E909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A1895D7" w14:textId="77777777" w:rsidR="007D5592" w:rsidRPr="00E909BB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E909BB" w14:paraId="4F094B89" w14:textId="77777777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2F59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28DA45CC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5C21" w14:textId="77777777" w:rsidR="007D5592" w:rsidRPr="00E909BB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4099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E28F" w14:textId="77777777" w:rsidR="007D5592" w:rsidRPr="00E909BB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="003C7F10"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C7F10"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3C7F10" w:rsidRPr="00E909BB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E909BB" w14:paraId="7E1686D6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A77" w14:textId="77777777" w:rsidR="007D5592" w:rsidRPr="00E909BB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9CF3" w14:textId="77777777" w:rsidR="007D5592" w:rsidRPr="00E909BB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E852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8E05" w14:textId="77777777" w:rsidR="007D5592" w:rsidRPr="00E909BB" w:rsidRDefault="00ED015D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9" w:history="1">
              <w:r w:rsidR="002024BC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E90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="002024BC" w:rsidRPr="00E909BB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E909BB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1">
              <w:r w:rsidR="00E834DA" w:rsidRPr="00E90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14:paraId="2F8435F3" w14:textId="77777777" w:rsidR="002024BC" w:rsidRPr="00E909BB" w:rsidRDefault="00ED015D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>
              <w:r w:rsidR="002024BC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v3sGr4Q2-INR7A</w:t>
              </w:r>
            </w:hyperlink>
            <w:r w:rsidR="002024BC" w:rsidRPr="00E909BB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13">
              <w:r w:rsidR="002024BC" w:rsidRPr="00E909BB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E909BB" w14:paraId="08AC2702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E99" w14:textId="77777777" w:rsidR="007D5592" w:rsidRPr="00E909BB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BAFD" w14:textId="77777777" w:rsidR="007D5592" w:rsidRPr="00E909BB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59B8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D192" w14:textId="77777777" w:rsidR="002024BC" w:rsidRPr="00E909BB" w:rsidRDefault="00ED015D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2024BC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oBiFjtTTrDn83g</w:t>
              </w:r>
            </w:hyperlink>
          </w:p>
          <w:p w14:paraId="3ED78CD4" w14:textId="77777777" w:rsidR="007D5592" w:rsidRPr="00E909BB" w:rsidRDefault="00ED015D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24BC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E428318" w14:textId="77777777" w:rsidR="00E834DA" w:rsidRPr="00E909BB" w:rsidRDefault="00ED015D" w:rsidP="002024BC">
            <w:pPr>
              <w:pStyle w:val="TableParagraph"/>
              <w:spacing w:line="259" w:lineRule="exact"/>
              <w:ind w:left="172" w:right="181"/>
              <w:rPr>
                <w:sz w:val="24"/>
                <w:szCs w:val="24"/>
                <w:lang w:val="en-US"/>
              </w:rPr>
            </w:pPr>
            <w:hyperlink r:id="rId16">
              <w:r w:rsidR="00E834DA" w:rsidRPr="00E909B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E909BB" w14:paraId="02E79FCD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31CC" w14:textId="77777777" w:rsidR="007D5592" w:rsidRPr="00E909BB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302E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4315" w14:textId="77777777" w:rsidR="007D5592" w:rsidRPr="00E909BB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4575" w14:textId="77777777" w:rsidR="002024BC" w:rsidRPr="00E909BB" w:rsidRDefault="00ED015D" w:rsidP="002024BC">
            <w:pPr>
              <w:pStyle w:val="TableParagraph"/>
              <w:spacing w:line="237" w:lineRule="auto"/>
              <w:ind w:right="1064"/>
              <w:rPr>
                <w:sz w:val="24"/>
                <w:szCs w:val="24"/>
                <w:lang w:val="en-US"/>
              </w:rPr>
            </w:pPr>
            <w:hyperlink r:id="rId17" w:history="1">
              <w:r w:rsidR="002024BC" w:rsidRPr="00E909BB">
                <w:rPr>
                  <w:rStyle w:val="ab"/>
                  <w:sz w:val="24"/>
                  <w:szCs w:val="24"/>
                  <w:lang w:val="en-US"/>
                </w:rPr>
                <w:t>https://disk.yandex.ru/i/3AQfwsCJmfdbog</w:t>
              </w:r>
            </w:hyperlink>
            <w:r w:rsidR="002024BC" w:rsidRPr="00E909BB">
              <w:rPr>
                <w:color w:val="0462C1"/>
                <w:spacing w:val="1"/>
                <w:sz w:val="24"/>
                <w:szCs w:val="24"/>
                <w:lang w:val="en-US"/>
              </w:rPr>
              <w:t xml:space="preserve">   </w:t>
            </w:r>
            <w:hyperlink r:id="rId18" w:history="1">
              <w:r w:rsidR="002024BC" w:rsidRPr="00E909BB">
                <w:rPr>
                  <w:rStyle w:val="ab"/>
                  <w:spacing w:val="-1"/>
                  <w:sz w:val="24"/>
                  <w:szCs w:val="24"/>
                  <w:lang w:val="en-US"/>
                </w:rPr>
                <w:t>https://disk.yandex.ru/i/wNgVlMGD-qlCVw</w:t>
              </w:r>
            </w:hyperlink>
          </w:p>
          <w:p w14:paraId="2ED488A0" w14:textId="77777777" w:rsidR="002024BC" w:rsidRPr="00E909BB" w:rsidRDefault="00ED015D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024BC" w:rsidRPr="00E909B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p77h4cAUA5hSQ</w:t>
              </w:r>
            </w:hyperlink>
          </w:p>
          <w:p w14:paraId="2A8A23FD" w14:textId="77777777" w:rsidR="00E834DA" w:rsidRPr="00E909BB" w:rsidRDefault="00ED015D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024BC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0936DCA" w14:textId="77777777" w:rsidR="007D5592" w:rsidRPr="00E909BB" w:rsidRDefault="00ED015D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024BC" w:rsidRPr="00E909B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E909BB" w14:paraId="6127396F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E8B" w14:textId="77777777" w:rsidR="007D5592" w:rsidRPr="00E909BB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6E46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519B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7E3A" w14:textId="77777777" w:rsidR="007D5592" w:rsidRPr="00E909BB" w:rsidRDefault="00ED015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7574585" w14:textId="77777777" w:rsidR="00E834DA" w:rsidRPr="00E909BB" w:rsidRDefault="00ED015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3">
              <w:r w:rsidR="00E834DA" w:rsidRPr="00E90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14:paraId="1A12DFFA" w14:textId="77777777" w:rsidR="002024BC" w:rsidRPr="00E909BB" w:rsidRDefault="00ED015D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>
              <w:r w:rsidR="002024BC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E909BB" w14:paraId="7911CDB0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955" w14:textId="77777777" w:rsidR="007D5592" w:rsidRPr="00E909BB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3BD6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3EEF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2785" w14:textId="77777777" w:rsidR="007D5592" w:rsidRPr="00E909BB" w:rsidRDefault="00ED015D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A430B34" w14:textId="77777777" w:rsidR="002024BC" w:rsidRPr="00E909BB" w:rsidRDefault="00ED015D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2024BC" w:rsidRPr="00E909BB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h-IMgWFpajWOzg</w:t>
              </w:r>
            </w:hyperlink>
            <w:r w:rsidR="002024BC" w:rsidRPr="00E909BB">
              <w:rPr>
                <w:rFonts w:ascii="Times New Roman" w:hAnsi="Times New Roman" w:cs="Times New Roman"/>
                <w:color w:val="0462C1"/>
                <w:spacing w:val="-57"/>
                <w:sz w:val="24"/>
                <w:szCs w:val="24"/>
              </w:rPr>
              <w:t xml:space="preserve"> </w:t>
            </w:r>
            <w:hyperlink r:id="rId27">
              <w:r w:rsidR="002024BC" w:rsidRPr="00E909BB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E909BB" w14:paraId="06C73927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C642" w14:textId="77777777" w:rsidR="007D5592" w:rsidRPr="00E909BB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AC6A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4190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103F" w14:textId="77777777" w:rsidR="007D5592" w:rsidRPr="00E909BB" w:rsidRDefault="00ED015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AD200C" w14:textId="77777777" w:rsidR="00E834DA" w:rsidRPr="00E909BB" w:rsidRDefault="00ED015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E834DA" w:rsidRPr="00E90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Hji8c1aTP2fpnQ</w:t>
              </w:r>
            </w:hyperlink>
          </w:p>
          <w:p w14:paraId="50B33A0F" w14:textId="77777777" w:rsidR="00E834DA" w:rsidRPr="00E909BB" w:rsidRDefault="00ED015D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5qBc7bmLrsROAQ</w:t>
              </w:r>
            </w:hyperlink>
          </w:p>
        </w:tc>
      </w:tr>
      <w:tr w:rsidR="007D5592" w:rsidRPr="00E909BB" w14:paraId="0FE33F0D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FA2" w14:textId="77777777" w:rsidR="007D5592" w:rsidRPr="00E909BB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B1C0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D98F" w14:textId="77777777" w:rsidR="007D5592" w:rsidRPr="00E909BB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0F61" w14:textId="77777777" w:rsidR="007D5592" w:rsidRPr="00E909BB" w:rsidRDefault="00ED015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FBBBA34" w14:textId="77777777" w:rsidR="00E834DA" w:rsidRPr="00E909BB" w:rsidRDefault="00ED015D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E909BB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3">
              <w:r w:rsidR="00E834DA" w:rsidRPr="00E90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E909BB" w14:paraId="17ECDA86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767" w14:textId="77777777" w:rsidR="007D5592" w:rsidRPr="00E909BB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3E4D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FF8A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3CBB" w14:textId="77777777" w:rsidR="007D5592" w:rsidRPr="00E909BB" w:rsidRDefault="00ED015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E99A57B" w14:textId="77777777" w:rsidR="00E834DA" w:rsidRPr="00E909BB" w:rsidRDefault="00ED015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5">
              <w:r w:rsidR="00E834DA" w:rsidRPr="00E909B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14:paraId="376E2777" w14:textId="77777777" w:rsidR="002024BC" w:rsidRPr="00E909BB" w:rsidRDefault="00ED015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>
              <w:r w:rsidR="002024BC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E909BB" w14:paraId="1D61BFE7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56F" w14:textId="77777777" w:rsidR="007D5592" w:rsidRPr="00E909BB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8A5A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00CB6F3F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7817B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0AFF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D0A2" w14:textId="77777777" w:rsidR="007D5592" w:rsidRPr="00E909BB" w:rsidRDefault="00ED015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E909BB" w14:paraId="4E35419D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CDDE" w14:textId="77777777" w:rsidR="007D5592" w:rsidRPr="00E909BB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AC65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6401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E84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22FEB2" w14:textId="77777777" w:rsidR="007D5592" w:rsidRPr="00E909BB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1591EAA1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E2CEA0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1D8314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3A5D85" w14:textId="77777777" w:rsidR="00FD1F0E" w:rsidRPr="00E909BB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22AD8E" w14:textId="77777777" w:rsidR="00FD1F0E" w:rsidRPr="00E909BB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8EC30" w14:textId="77777777" w:rsidR="00FD1F0E" w:rsidRPr="00E909BB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39D1D7" w14:textId="77777777" w:rsidR="00FD1F0E" w:rsidRPr="00E909BB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340E3A" w14:textId="77777777" w:rsidR="00FD1F0E" w:rsidRPr="00E909BB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2C134" w14:textId="77777777" w:rsidR="00FD1F0E" w:rsidRPr="00E909BB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8AC494" w14:textId="77777777" w:rsidR="00FD1F0E" w:rsidRPr="00E909BB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42FB0" w14:textId="77777777" w:rsidR="007D5592" w:rsidRPr="00E909BB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9BB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E909BB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proofErr w:type="spellEnd"/>
    </w:p>
    <w:p w14:paraId="65C66F8B" w14:textId="77777777" w:rsidR="007D5592" w:rsidRPr="00E909BB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E909BB" w14:paraId="0FF7C242" w14:textId="77777777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0409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0518D42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FB76" w14:textId="77777777" w:rsidR="007D5592" w:rsidRPr="00E909BB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B995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4932" w14:textId="77777777" w:rsidR="007D5592" w:rsidRPr="00E909BB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 w:rsidRPr="00E909BB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E909BB" w14:paraId="2668C825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0F35" w14:textId="77777777" w:rsidR="007D5592" w:rsidRPr="00E909BB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24B0" w14:textId="77777777" w:rsidR="007D5592" w:rsidRPr="00E909BB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7C3B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CCDB" w14:textId="77777777" w:rsidR="007D5592" w:rsidRPr="00E909BB" w:rsidRDefault="00ED015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D35DD34" w14:textId="77777777" w:rsidR="002E1CC6" w:rsidRPr="00E909BB" w:rsidRDefault="00ED015D" w:rsidP="002E1CC6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hyperlink r:id="rId39">
              <w:r w:rsidR="002E1CC6" w:rsidRPr="00E909BB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0673E019" w14:textId="77777777" w:rsidR="002E1CC6" w:rsidRPr="00E909BB" w:rsidRDefault="00ED015D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>
              <w:r w:rsidR="002E1CC6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r w:rsidR="002E1CC6" w:rsidRPr="00E909BB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41">
              <w:r w:rsidR="002E1CC6" w:rsidRPr="00E909BB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E909BB" w14:paraId="4680AFD3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B9A" w14:textId="77777777" w:rsidR="007D5592" w:rsidRPr="00E909BB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F359" w14:textId="77777777" w:rsidR="007D5592" w:rsidRPr="00E909BB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8435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CE28" w14:textId="77777777" w:rsidR="007D5592" w:rsidRPr="00E909BB" w:rsidRDefault="00ED015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3B39366" w14:textId="77777777" w:rsidR="00E834DA" w:rsidRPr="00E909BB" w:rsidRDefault="00ED015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3"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14:paraId="1B2A72BE" w14:textId="77777777" w:rsidR="00D44899" w:rsidRPr="00E909BB" w:rsidRDefault="00ED015D" w:rsidP="00D44899">
            <w:pPr>
              <w:pStyle w:val="TableParagraph"/>
              <w:ind w:left="103" w:right="255"/>
              <w:rPr>
                <w:sz w:val="24"/>
                <w:szCs w:val="24"/>
                <w:lang w:val="en-US"/>
              </w:rPr>
            </w:pPr>
            <w:hyperlink r:id="rId44">
              <w:r w:rsidR="00D44899" w:rsidRPr="00E909BB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E909BB" w14:paraId="3596C095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275" w14:textId="77777777" w:rsidR="007D5592" w:rsidRPr="00E909BB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066C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10A3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07EC" w14:textId="77777777" w:rsidR="007D5592" w:rsidRPr="00E909BB" w:rsidRDefault="00ED015D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2F1B6E2" w14:textId="77777777" w:rsidR="00D44899" w:rsidRPr="00E909BB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E909BB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14:paraId="3E01E740" w14:textId="77777777" w:rsidR="00D44899" w:rsidRPr="00E909BB" w:rsidRDefault="00ED015D" w:rsidP="00D44899">
            <w:pPr>
              <w:pStyle w:val="TableParagraph"/>
              <w:spacing w:before="5"/>
              <w:ind w:left="103"/>
              <w:rPr>
                <w:sz w:val="24"/>
                <w:szCs w:val="24"/>
                <w:lang w:val="en-US"/>
              </w:rPr>
            </w:pPr>
            <w:hyperlink r:id="rId46">
              <w:r w:rsidR="00D44899" w:rsidRPr="00E909BB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14:paraId="6A11527F" w14:textId="77777777" w:rsidR="00D44899" w:rsidRPr="00E909BB" w:rsidRDefault="00ED015D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>
              <w:proofErr w:type="spellStart"/>
              <w:r w:rsidR="00D44899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shkola</w:t>
              </w:r>
              <w:proofErr w:type="spellEnd"/>
              <w:r w:rsidR="00D44899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="00D44899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raznoe</w:t>
              </w:r>
              <w:proofErr w:type="spellEnd"/>
              <w:r w:rsidR="00D44899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/2023/06/08/</w:t>
              </w:r>
              <w:proofErr w:type="spellStart"/>
              <w:r w:rsidR="00D44899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rlyata</w:t>
              </w:r>
              <w:proofErr w:type="spellEnd"/>
              <w:r w:rsidR="00D44899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-</w:t>
              </w:r>
              <w:proofErr w:type="spellStart"/>
              <w:r w:rsidR="00D44899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rossii</w:t>
              </w:r>
              <w:proofErr w:type="spellEnd"/>
              <w:r w:rsidR="00D44899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-trek-</w:t>
              </w:r>
              <w:proofErr w:type="spellStart"/>
              <w:r w:rsidR="00D44899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erudit</w:t>
              </w:r>
              <w:proofErr w:type="spellEnd"/>
            </w:hyperlink>
          </w:p>
        </w:tc>
      </w:tr>
      <w:tr w:rsidR="007D5592" w:rsidRPr="00E909BB" w14:paraId="1B715E23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E3ED" w14:textId="77777777" w:rsidR="007D5592" w:rsidRPr="00E909BB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E618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0F3F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A647" w14:textId="77777777" w:rsidR="007D5592" w:rsidRPr="00E909BB" w:rsidRDefault="00ED015D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3EAA2B9" w14:textId="77777777" w:rsidR="00D44899" w:rsidRPr="00E909BB" w:rsidRDefault="00D44899" w:rsidP="004817A9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r w:rsidRPr="00E909BB">
              <w:rPr>
                <w:color w:val="0000FF"/>
                <w:spacing w:val="-1"/>
                <w:sz w:val="24"/>
                <w:szCs w:val="24"/>
                <w:lang w:val="en-US"/>
              </w:rPr>
              <w:t>https://schooluiop.obrvrn.ru/life/news/190021/682575/?</w:t>
            </w:r>
            <w:r w:rsidRPr="00E909BB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09BB">
              <w:rPr>
                <w:color w:val="0000FF"/>
                <w:sz w:val="24"/>
                <w:szCs w:val="24"/>
                <w:lang w:val="en-US"/>
              </w:rPr>
              <w:t>ysclid</w:t>
            </w:r>
            <w:proofErr w:type="spellEnd"/>
            <w:r w:rsidRPr="00E909BB">
              <w:rPr>
                <w:color w:val="0000FF"/>
                <w:sz w:val="24"/>
                <w:szCs w:val="24"/>
                <w:lang w:val="en-US"/>
              </w:rPr>
              <w:t>=llokep8qay493518882</w:t>
            </w:r>
          </w:p>
        </w:tc>
      </w:tr>
      <w:tr w:rsidR="007D5592" w:rsidRPr="00E909BB" w14:paraId="57FB8E84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0C4" w14:textId="77777777" w:rsidR="007D5592" w:rsidRPr="00E909BB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B70D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647C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BF24" w14:textId="77777777" w:rsidR="007D5592" w:rsidRPr="00E909BB" w:rsidRDefault="00ED015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41F969A" w14:textId="77777777" w:rsidR="00E834DA" w:rsidRPr="00E909BB" w:rsidRDefault="00ED015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HtStTVg3Hu_A0Q</w:t>
              </w:r>
            </w:hyperlink>
          </w:p>
          <w:p w14:paraId="7AE17991" w14:textId="77777777" w:rsidR="00D44899" w:rsidRPr="00E909BB" w:rsidRDefault="00ED015D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1">
              <w:r w:rsidR="00D44899" w:rsidRPr="00E909BB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podari-zhizn.ru/ru/give-help/pomoch-po-</w:t>
              </w:r>
            </w:hyperlink>
            <w:r w:rsidR="00D44899" w:rsidRPr="00E909BB">
              <w:rPr>
                <w:rFonts w:ascii="Times New Roman" w:hAnsi="Times New Roman" w:cs="Times New Roman"/>
                <w:color w:val="0462C1"/>
                <w:spacing w:val="-49"/>
                <w:sz w:val="24"/>
                <w:szCs w:val="24"/>
              </w:rPr>
              <w:t xml:space="preserve"> </w:t>
            </w:r>
            <w:hyperlink r:id="rId52">
              <w:proofErr w:type="spellStart"/>
              <w:r w:rsidR="00D44899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rugomu</w:t>
              </w:r>
              <w:proofErr w:type="spellEnd"/>
              <w:r w:rsidR="00D44899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="00D44899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korobka-hrabrosti</w:t>
              </w:r>
              <w:proofErr w:type="spellEnd"/>
            </w:hyperlink>
          </w:p>
          <w:p w14:paraId="3701B7F9" w14:textId="77777777" w:rsidR="00D44899" w:rsidRPr="00E909BB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E909BB" w14:paraId="68F9D804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4D98" w14:textId="77777777" w:rsidR="007D5592" w:rsidRPr="00E909BB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B2CA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9872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1592" w14:textId="77777777" w:rsidR="007D5592" w:rsidRPr="00E909BB" w:rsidRDefault="00ED015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AF058CE" w14:textId="77777777" w:rsidR="00E834DA" w:rsidRPr="00E909BB" w:rsidRDefault="00ED015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4">
              <w:r w:rsidR="00E834DA" w:rsidRPr="00E90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E909BB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5">
              <w:r w:rsidR="00E834DA" w:rsidRPr="00E90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14:paraId="018BBDB7" w14:textId="77777777" w:rsidR="00D44899" w:rsidRPr="00E909BB" w:rsidRDefault="00ED015D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>
              <w:r w:rsidR="00D44899" w:rsidRPr="00E909BB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E909BB" w14:paraId="78C02274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6AE" w14:textId="77777777" w:rsidR="007D5592" w:rsidRPr="00E909BB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65B9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555B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5450" w14:textId="77777777" w:rsidR="007D5592" w:rsidRPr="00E909BB" w:rsidRDefault="00ED015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8A122C8" w14:textId="77777777" w:rsidR="00E834DA" w:rsidRPr="00E909BB" w:rsidRDefault="00ED015D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E909BB" w14:paraId="5E113FDE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B2A3" w14:textId="77777777" w:rsidR="007D5592" w:rsidRPr="00E909BB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E6C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4523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2BF4" w14:textId="77777777" w:rsidR="007D5592" w:rsidRPr="00E909BB" w:rsidRDefault="00ED015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91DFA1F" w14:textId="77777777" w:rsidR="00F97ADD" w:rsidRPr="00E909BB" w:rsidRDefault="00ED015D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4"/>
                <w:szCs w:val="24"/>
                <w:lang w:val="en-US"/>
              </w:rPr>
            </w:pPr>
            <w:hyperlink r:id="rId60">
              <w:r w:rsidR="00F97ADD" w:rsidRPr="00E909BB">
                <w:rPr>
                  <w:color w:val="0000FF"/>
                  <w:sz w:val="24"/>
                  <w:szCs w:val="24"/>
                  <w:lang w:val="en-US"/>
                </w:rPr>
                <w:t>http://www.multirussia.ru/</w:t>
              </w:r>
            </w:hyperlink>
          </w:p>
        </w:tc>
      </w:tr>
      <w:tr w:rsidR="007D5592" w:rsidRPr="00E909BB" w14:paraId="36E61EA2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1DC" w14:textId="77777777" w:rsidR="007D5592" w:rsidRPr="00E909BB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96F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4DBE1279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D77C35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C555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440B" w14:textId="77777777" w:rsidR="007D5592" w:rsidRPr="00E909BB" w:rsidRDefault="00ED015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E909BB" w14:paraId="46F32399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EF04" w14:textId="77777777" w:rsidR="007D5592" w:rsidRPr="00E909BB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2ED7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C565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4FC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A98C6E" w14:textId="77777777" w:rsidR="007D5592" w:rsidRPr="00E909BB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1B7D4EBA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41E54D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06897F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5B4C3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847EB2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FD550B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B473CB" w14:textId="77777777" w:rsidR="006B1047" w:rsidRPr="00E909BB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1CB02B2" w14:textId="77777777" w:rsidR="006B1047" w:rsidRPr="00E909BB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433393D" w14:textId="77777777" w:rsidR="006B1047" w:rsidRPr="00E909BB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279315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24FC4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AE273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CE443A" w14:textId="77777777" w:rsidR="006B1047" w:rsidRPr="00E909BB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1C0EA9" w14:textId="77777777" w:rsidR="006B1047" w:rsidRPr="00E909BB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B159A" w14:textId="77777777" w:rsidR="006B1047" w:rsidRPr="00E909BB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8953A" w14:textId="77777777" w:rsidR="007D5592" w:rsidRPr="00E909BB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9BB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E909BB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proofErr w:type="spellEnd"/>
    </w:p>
    <w:p w14:paraId="27F1BB92" w14:textId="77777777" w:rsidR="007D5592" w:rsidRPr="00E909BB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E909BB" w14:paraId="5AF70C93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A049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75D2FEF6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9AE" w14:textId="77777777" w:rsidR="007D5592" w:rsidRPr="00E909BB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FADC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8ACF" w14:textId="77777777" w:rsidR="007D5592" w:rsidRPr="00E909BB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 w:rsidRPr="00E909BB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E909BB" w14:paraId="568BFFC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5A63" w14:textId="77777777" w:rsidR="007D5592" w:rsidRPr="00E909BB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72E3" w14:textId="77777777" w:rsidR="007D5592" w:rsidRPr="00E909BB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5005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BCD6" w14:textId="77777777" w:rsidR="00E834DA" w:rsidRPr="00E909BB" w:rsidRDefault="00ED015D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5214298" w14:textId="77777777" w:rsidR="004817A9" w:rsidRPr="00E909BB" w:rsidRDefault="00ED015D" w:rsidP="004817A9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en-US"/>
              </w:rPr>
            </w:pPr>
            <w:hyperlink r:id="rId63">
              <w:r w:rsidR="004817A9" w:rsidRPr="00E909BB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2804ADCB" w14:textId="77777777" w:rsidR="004817A9" w:rsidRPr="00E909BB" w:rsidRDefault="00ED015D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4817A9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r w:rsidR="004817A9" w:rsidRPr="00E909BB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65">
              <w:r w:rsidR="004817A9" w:rsidRPr="00E909BB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E909BB" w14:paraId="3842AF2D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751" w14:textId="77777777" w:rsidR="007D5592" w:rsidRPr="00E909BB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4D95" w14:textId="77777777" w:rsidR="007D5592" w:rsidRPr="00E909BB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4131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DC94" w14:textId="77777777" w:rsidR="007D5592" w:rsidRPr="00E909BB" w:rsidRDefault="00ED015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753E346" w14:textId="77777777" w:rsidR="004817A9" w:rsidRPr="00E909BB" w:rsidRDefault="00ED015D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7">
              <w:r w:rsidR="00E834DA" w:rsidRPr="00E90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E909BB" w14:paraId="236ABFB8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1468" w14:textId="77777777" w:rsidR="007D5592" w:rsidRPr="00E909BB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C96D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26F4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15A4" w14:textId="77777777" w:rsidR="007D5592" w:rsidRPr="00E909BB" w:rsidRDefault="00ED015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395BF47E" w14:textId="77777777" w:rsidR="00E834DA" w:rsidRPr="00E909BB" w:rsidRDefault="00ED015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17BF5D4B" w14:textId="77777777" w:rsidR="00E834DA" w:rsidRPr="00E909BB" w:rsidRDefault="00ED015D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E909BB" w14:paraId="5C40A9C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B588" w14:textId="77777777" w:rsidR="007D5592" w:rsidRPr="00E909BB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0B62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7470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AB40" w14:textId="77777777" w:rsidR="004817A9" w:rsidRPr="00E909BB" w:rsidRDefault="00ED015D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ED015D" w14:paraId="1A5D493B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7D2" w14:textId="77777777" w:rsidR="007D5592" w:rsidRPr="00E909BB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A2C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4D61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6273" w14:textId="77777777" w:rsidR="007D5592" w:rsidRPr="00E909BB" w:rsidRDefault="00ED015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3D991F3" w14:textId="77777777" w:rsidR="00E834DA" w:rsidRPr="00E909BB" w:rsidRDefault="00ED015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4CC0C548" w14:textId="77777777" w:rsidR="00E834DA" w:rsidRPr="00E909BB" w:rsidRDefault="00ED015D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4"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7D5592" w:rsidRPr="00E909BB" w14:paraId="47F89890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965" w14:textId="77777777" w:rsidR="007D5592" w:rsidRPr="00E909BB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1A92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1354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5183" w14:textId="77777777" w:rsidR="007D5592" w:rsidRPr="00E909BB" w:rsidRDefault="00ED015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8BDD9D1" w14:textId="77777777" w:rsidR="00E834DA" w:rsidRPr="00E909BB" w:rsidRDefault="00ED015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065A0EDB" w14:textId="77777777" w:rsidR="00E834DA" w:rsidRPr="00E909BB" w:rsidRDefault="00ED015D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>
              <w:r w:rsidR="00E834DA" w:rsidRPr="00E90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E909BB" w14:paraId="0B11B708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9E36" w14:textId="77777777" w:rsidR="007D5592" w:rsidRPr="00E909BB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458D" w14:textId="77777777" w:rsidR="007D5592" w:rsidRPr="00E909BB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F416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BCDE" w14:textId="77777777" w:rsidR="007D5592" w:rsidRPr="00E909BB" w:rsidRDefault="00ED015D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7D5592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44D786C" w14:textId="77777777" w:rsidR="004817A9" w:rsidRPr="00E909BB" w:rsidRDefault="00ED015D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>
              <w:r w:rsidR="004817A9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E909BB" w14:paraId="450A205B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61AF" w14:textId="77777777" w:rsidR="00E834DA" w:rsidRPr="00E909BB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3DC1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0462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F353" w14:textId="77777777" w:rsidR="00E834DA" w:rsidRPr="00E909BB" w:rsidRDefault="00ED015D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834DA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39EC9B2F" w14:textId="77777777" w:rsidR="00E834DA" w:rsidRPr="00E909BB" w:rsidRDefault="00ED015D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>
              <w:r w:rsidR="00E834DA" w:rsidRPr="00E909B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E909BB" w14:paraId="151CA8E0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2B6F" w14:textId="77777777" w:rsidR="00E834DA" w:rsidRPr="00E909BB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C22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0CFF4A40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D04381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85EE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BBAD" w14:textId="77777777" w:rsidR="00E834DA" w:rsidRPr="00E909BB" w:rsidRDefault="00ED015D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E834DA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E909BB" w14:paraId="4FB197E3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68BA" w14:textId="77777777" w:rsidR="00E834DA" w:rsidRPr="00E909BB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68C1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B55D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975E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1CB5C8" w14:textId="77777777" w:rsidR="007D5592" w:rsidRPr="00E909BB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47769D16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753055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BF077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D4D8EC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2D1D1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8810F9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FF654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9AE22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BA4258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FE457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37A430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2A352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60717A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EE5CB7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67BB02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E3676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C14BA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B3DE77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6A4C3A" w14:textId="77777777" w:rsidR="007D5592" w:rsidRPr="00E909BB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9BB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E909BB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proofErr w:type="spellEnd"/>
    </w:p>
    <w:p w14:paraId="0AFB347A" w14:textId="77777777" w:rsidR="007D5592" w:rsidRPr="00E909BB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1021"/>
        <w:gridCol w:w="3799"/>
      </w:tblGrid>
      <w:tr w:rsidR="007D5592" w:rsidRPr="00E909BB" w14:paraId="24F66AD9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D2E8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D5FFD06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BADB" w14:textId="77777777" w:rsidR="007D5592" w:rsidRPr="00E909BB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17C8" w14:textId="77777777" w:rsidR="007D5592" w:rsidRPr="00E909BB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44A6" w14:textId="77777777" w:rsidR="007D5592" w:rsidRPr="00E909BB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 w:rsidRPr="00E909BB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E834DA" w:rsidRPr="00E909BB" w14:paraId="06F2E8D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8CE" w14:textId="77777777" w:rsidR="00E834DA" w:rsidRPr="00E909BB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25BC" w14:textId="77777777" w:rsidR="00E834DA" w:rsidRPr="00E909BB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8168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19AC" w14:textId="77777777" w:rsidR="00E834DA" w:rsidRPr="00E909BB" w:rsidRDefault="00ED015D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E834DA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EF59960" w14:textId="77777777" w:rsidR="004817A9" w:rsidRPr="00E909BB" w:rsidRDefault="00ED015D" w:rsidP="004817A9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en-US"/>
              </w:rPr>
            </w:pPr>
            <w:hyperlink r:id="rId84">
              <w:r w:rsidR="004817A9" w:rsidRPr="00E909BB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0F09D311" w14:textId="77777777" w:rsidR="004817A9" w:rsidRPr="00E909BB" w:rsidRDefault="00ED015D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4817A9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r w:rsidR="004817A9" w:rsidRPr="00E909BB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86">
              <w:r w:rsidR="004817A9" w:rsidRPr="00E909BB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E909BB" w14:paraId="7D566CEC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C297" w14:textId="77777777" w:rsidR="00E834DA" w:rsidRPr="00E909BB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EFD2" w14:textId="77777777" w:rsidR="00E834DA" w:rsidRPr="00E909BB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4ABF" w14:textId="77777777" w:rsidR="00E834DA" w:rsidRPr="00E909BB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33D1" w14:textId="77777777" w:rsidR="00E834DA" w:rsidRPr="00E909BB" w:rsidRDefault="00ED015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834DA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DB895C5" w14:textId="77777777" w:rsidR="004817A9" w:rsidRPr="00E909BB" w:rsidRDefault="00ED015D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8">
              <w:r w:rsidR="00E834DA" w:rsidRPr="00E90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E834DA" w:rsidRPr="00E909BB" w14:paraId="0E76DB51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8913" w14:textId="77777777" w:rsidR="00E834DA" w:rsidRPr="00E909BB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9B1B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48BB" w14:textId="77777777" w:rsidR="00E834DA" w:rsidRPr="00E909BB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F364" w14:textId="77777777" w:rsidR="00E834DA" w:rsidRPr="00E909BB" w:rsidRDefault="00ED015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834DA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732BC8" w14:textId="77777777" w:rsidR="00E834DA" w:rsidRPr="00E909BB" w:rsidRDefault="00ED015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45635313" w14:textId="77777777" w:rsidR="00E834DA" w:rsidRPr="00E909BB" w:rsidRDefault="00ED015D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E909BB" w14:paraId="388BCB1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CFC" w14:textId="77777777" w:rsidR="00E834DA" w:rsidRPr="00E909BB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78C2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8093" w14:textId="77777777" w:rsidR="00E834DA" w:rsidRPr="00E909BB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3B11" w14:textId="77777777" w:rsidR="004817A9" w:rsidRPr="00E909BB" w:rsidRDefault="00ED015D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2" w:history="1">
              <w:r w:rsidR="00E834DA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ED015D" w14:paraId="68E194E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ED42" w14:textId="77777777" w:rsidR="00E834DA" w:rsidRPr="00E909BB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F276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91DF" w14:textId="77777777" w:rsidR="00E834DA" w:rsidRPr="00E909BB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25A0" w14:textId="77777777" w:rsidR="00E834DA" w:rsidRPr="00E909BB" w:rsidRDefault="00ED015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 w:history="1">
              <w:r w:rsidR="00E834DA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96350A6" w14:textId="77777777" w:rsidR="00E834DA" w:rsidRPr="00E909BB" w:rsidRDefault="00ED015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7219F53A" w14:textId="77777777" w:rsidR="00E834DA" w:rsidRPr="00E909BB" w:rsidRDefault="00ED015D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5"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E834DA" w:rsidRPr="00E909BB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E834DA" w:rsidRPr="00E909BB" w14:paraId="7E8B5D71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E0" w14:textId="77777777" w:rsidR="00E834DA" w:rsidRPr="00E909BB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EE91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015F" w14:textId="77777777" w:rsidR="00E834DA" w:rsidRPr="00E909BB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8B67" w14:textId="77777777" w:rsidR="00E834DA" w:rsidRPr="00E909BB" w:rsidRDefault="00ED015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E834DA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0D7CBDA" w14:textId="77777777" w:rsidR="00E834DA" w:rsidRPr="00E909BB" w:rsidRDefault="00ED015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E834DA" w:rsidRPr="00E909BB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01B45772" w14:textId="77777777" w:rsidR="00E834DA" w:rsidRPr="00E909BB" w:rsidRDefault="00ED015D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>
              <w:r w:rsidR="00E834DA" w:rsidRPr="00E909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E909BB" w14:paraId="7E9799E0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EA0" w14:textId="77777777" w:rsidR="00E834DA" w:rsidRPr="00E909BB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D360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B5C9" w14:textId="77777777" w:rsidR="00E834DA" w:rsidRPr="00E909BB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A46E" w14:textId="77777777" w:rsidR="00E834DA" w:rsidRPr="00E909BB" w:rsidRDefault="00ED015D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E834DA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030E395" w14:textId="77777777" w:rsidR="004817A9" w:rsidRPr="00E909BB" w:rsidRDefault="00ED015D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>
              <w:r w:rsidR="004817A9" w:rsidRPr="00E909BB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E909BB" w14:paraId="78C91C3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2E9" w14:textId="77777777" w:rsidR="00E834DA" w:rsidRPr="00E909BB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3EC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962C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1656" w14:textId="77777777" w:rsidR="00E834DA" w:rsidRPr="00E909BB" w:rsidRDefault="00ED015D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834DA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30EFC0ED" w14:textId="77777777" w:rsidR="00E834DA" w:rsidRPr="00E909BB" w:rsidRDefault="00ED015D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>
              <w:r w:rsidR="00E834DA" w:rsidRPr="00E909B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E909BB" w14:paraId="32F0D5A9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34D5" w14:textId="77777777" w:rsidR="00E834DA" w:rsidRPr="00E909BB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AE7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7275FC7E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4600A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39A0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685F" w14:textId="77777777" w:rsidR="00E834DA" w:rsidRPr="00E909BB" w:rsidRDefault="00ED015D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E834DA" w:rsidRPr="00E909B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E909BB" w14:paraId="1679952F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35E" w14:textId="77777777" w:rsidR="00E834DA" w:rsidRPr="00E909BB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9838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8BD7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560" w14:textId="77777777" w:rsidR="00E834DA" w:rsidRPr="00E909BB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5CDB7E" w14:textId="77777777" w:rsidR="000F5CB7" w:rsidRPr="00E909BB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725D60E7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35B6446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42289B3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0981AE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C0A809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FB211D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D31FFB8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2C19CD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E69841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96BB3BB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DAD6AA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6A0769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7AAFDD8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5D911E0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38F8003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32ED16D" w14:textId="77777777" w:rsidR="001C6671" w:rsidRPr="00E909BB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6251061" w14:textId="77777777" w:rsidR="001C6671" w:rsidRPr="00E909BB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6F1FB2E" w14:textId="77777777" w:rsidR="001C6671" w:rsidRPr="00E909BB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3DF86B" w14:textId="77777777" w:rsidR="001C6671" w:rsidRPr="00E909BB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06FD925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DEA23BA" w14:textId="77777777" w:rsidR="007D5592" w:rsidRPr="00E909BB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909B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14:paraId="0A6974C2" w14:textId="77777777" w:rsidR="007D5592" w:rsidRPr="00E909BB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B0F652" w14:textId="77777777" w:rsidR="007D5592" w:rsidRPr="00E909BB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9BB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E909BB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proofErr w:type="spellEnd"/>
    </w:p>
    <w:p w14:paraId="41E651F9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E3A169" w14:textId="77777777" w:rsidR="007D5592" w:rsidRPr="00E909BB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E909BB" w14:paraId="0267E386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1ED3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4AC8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DB75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4553FA8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1EBC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ED015D" w14:paraId="5C413FF8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3B4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9E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E909BB" w14:paraId="1FEBC1E1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E52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46339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14366427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F168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CFF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FE8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386B543D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A9DC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61D97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4E59D3F7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87B7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6CB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92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395CCF75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8C6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699B1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68931DAD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51C8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х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й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60F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A32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14E1E1F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8F8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ECBA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4B06837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769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E4A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DEA9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1FCAF3B8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BCF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F7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312ECA8C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A26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6102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76A54788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172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1369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27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7872DEE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2BA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FE98D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7B1FBA49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6A39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знайка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CF2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2E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3A431C7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5D1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55FD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6D5BA9CD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1BB9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8AF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17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77D255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FE7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8D62C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379D1467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72A9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7C8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588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4FADFCDC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79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ец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6B5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1BD1F06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561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6A0B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0F5FF123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73B9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804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4E2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6959ACC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8F2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004E3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1A4843C5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A518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ить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835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FC9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13398314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B5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ED3E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1663F4BA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32B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ец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E088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3A3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15A8186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4818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8928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0B4A9F7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37DA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72B3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1F7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6E9F9410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FFA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B55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1125E03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D8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8A2B9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05076A5A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BBB1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233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7589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61A5220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07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768DC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71FE823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081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а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а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5C5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34BD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2F7EB85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71EA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CBC9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14:paraId="508BDD8C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23B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235A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1CAC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0B8E129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E05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8D03C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14:paraId="2F196B15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E3E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49D3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33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46386E79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0A7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</w:tr>
      <w:tr w:rsidR="007D5592" w:rsidRPr="00E909BB" w14:paraId="7AFBF8B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49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9078A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14:paraId="28E33571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F0A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8D15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3FBC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6795201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9A7D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079C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14:paraId="051C0B3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9C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7B5A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B87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3E7227B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1D7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82F3D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14:paraId="450913D9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39C3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9DB8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784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1E27444D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A073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A371D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14:paraId="74413D7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91B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FBD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59F1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D015D" w14:paraId="62DA03A7" w14:textId="77777777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F7F7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F3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E909BB" w14:paraId="55FDDF2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C7C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AAE3A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14:paraId="7EEDAD5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59E9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3D2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E3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07433B9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0561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90E89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14:paraId="5ADF95BA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F96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CA47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D0D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0DC77B7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282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C777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14:paraId="67E06C71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253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58C3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FEC3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3E4E395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0F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670A1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14:paraId="005BAEFA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622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питие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F20D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A3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37BD623D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3FA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19AF4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14:paraId="6F727A60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98C2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02E7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02C6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07B22ED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ED2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043520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14:paraId="6D76E9C2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AF37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8EA5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3C96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17FCDA9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D589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58CF46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14:paraId="3614767D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6CE1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DAEA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216B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6B8DC290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395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F7036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14:paraId="67A07C5D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F732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F2DC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685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402409F0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FBA2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дер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504A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3D51C961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B1F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83536B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  <w:p w14:paraId="6E2423EF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6F86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080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333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14EB1AAD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5D84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B4B2D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14:paraId="2C3FB5FF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B767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хочу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м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BF7F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1DB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4C2F575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2C1A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879F57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14:paraId="19F8816F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34F8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й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1064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7BC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3670BE66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12A7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D36D48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14:paraId="60142A1D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74E7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77A5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17D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5AA28FF1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10CF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ч. </w:t>
            </w:r>
          </w:p>
        </w:tc>
      </w:tr>
      <w:tr w:rsidR="007D5592" w:rsidRPr="00E909BB" w14:paraId="6D194343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F9FA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1AB51A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14:paraId="18A272A6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19BB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14:paraId="6388E316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57CC020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4C23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C39D" w14:textId="77777777" w:rsidR="007D5592" w:rsidRPr="00E909BB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40" w:rsidRPr="00E909BB" w14:paraId="2E93F375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A63" w14:textId="77777777" w:rsidR="00581540" w:rsidRPr="00E909BB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B48" w14:textId="77777777" w:rsidR="00581540" w:rsidRPr="00E909BB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19D" w14:textId="77777777" w:rsidR="00581540" w:rsidRPr="00E909BB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A051" w14:textId="77777777" w:rsidR="00581540" w:rsidRPr="00E909BB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E909BB" w14:paraId="76F3FF2E" w14:textId="77777777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9389" w14:textId="77777777" w:rsidR="001C6671" w:rsidRPr="00E909BB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EC47" w14:textId="77777777" w:rsidR="001C6671" w:rsidRPr="00E909BB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CDD" w14:textId="77777777" w:rsidR="001C6671" w:rsidRPr="00E909BB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91910F" w14:textId="77777777" w:rsidR="007D5592" w:rsidRPr="00E909BB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69DFA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5C22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655CD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65DF6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F5A97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343D9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EB260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DDED9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AF9BB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B5F0A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9CFE2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8F55C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97F3F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36FE5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8A67D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804D2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DA60F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86904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17094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8CB76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25BC9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819C4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155AF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1007A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C235C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54E80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14250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9F1A5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8328B" w14:textId="77777777" w:rsidR="003C7F10" w:rsidRPr="00E909BB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ABAD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1F9FE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05F90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EEC6F" w14:textId="77777777" w:rsidR="00241CEC" w:rsidRPr="00E909BB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11EFD" w14:textId="77777777" w:rsidR="007D5592" w:rsidRPr="00E909BB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9BB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E909BB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proofErr w:type="spellEnd"/>
    </w:p>
    <w:p w14:paraId="3C2EA062" w14:textId="77777777" w:rsidR="007D5592" w:rsidRPr="00E909BB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7D5592" w:rsidRPr="00E909BB" w14:paraId="0DEBC8B1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AC9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E04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6301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642FFB5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707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E909BB" w14:paraId="05015173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EAC5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 ч </w:t>
            </w:r>
          </w:p>
        </w:tc>
      </w:tr>
      <w:tr w:rsidR="007D5592" w:rsidRPr="00E909BB" w14:paraId="749E361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600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5B4D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6D86A771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7B0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D75D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A3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5A7D6E12" w14:textId="77777777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344C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31F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0551FE3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96FC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11158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31347F8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B741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215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415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230729ED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038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675D5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0BF33CC8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745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E89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12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6DFAA54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8A3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3DBC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0B9257E1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014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863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C4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08B5C6C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C3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0DA2D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728EA94A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7DE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26A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56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21071A7F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F7B8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 ч </w:t>
            </w:r>
          </w:p>
        </w:tc>
      </w:tr>
      <w:tr w:rsidR="007D5592" w:rsidRPr="00E909BB" w14:paraId="087E8D4D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D0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1B85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37179655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0CA1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367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FD27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5635946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51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5097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68D87DA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748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ся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я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EDC3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F9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6AB96EBE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17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989F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0D4E7E6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2B2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телем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325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268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224A8923" w14:textId="77777777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23A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167CA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45479FBA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7943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DF3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0E8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47FE4424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C9ED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12 ч </w:t>
            </w:r>
          </w:p>
        </w:tc>
      </w:tr>
      <w:tr w:rsidR="007D5592" w:rsidRPr="00E909BB" w14:paraId="1993E7A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80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F6A4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7BBBE6F3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EB7A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9ED5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206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6CDDCFA0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39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FB67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32B8FA48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7551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AA79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BC27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6607C51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147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46C33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5F17B3F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24D1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1DF9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E3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38E29CF9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EF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2CE4D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4A310EA7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FCBA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402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67D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D015D" w14:paraId="476CCCE3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C775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42398B"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E909BB" w14:paraId="6FA2A31A" w14:textId="77777777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043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96C2F1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0EC143B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69E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06411717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0A1F76DF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741FEE40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1A8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14:paraId="1A5A7CCC" w14:textId="77777777" w:rsidR="007D5592" w:rsidRPr="00E909BB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24B85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3A3" w14:textId="77777777" w:rsidR="007D5592" w:rsidRPr="00E909BB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74D880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7E7393F2" w14:textId="77777777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1F58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75965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14:paraId="3CED5D25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2C08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27515B6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00CEA2B0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1243FCED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269" w14:textId="77777777" w:rsidR="007D5592" w:rsidRPr="00E909BB" w:rsidRDefault="00423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276E1F8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C4C2" w14:textId="77777777" w:rsidR="007D5592" w:rsidRPr="00E909BB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D3FBE7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1673E2B7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B29C" w14:textId="77777777" w:rsidR="007D5592" w:rsidRPr="00E909BB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E909BB" w14:paraId="1C381589" w14:textId="77777777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4A5D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AAC15B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855D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141AA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A6A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235FB58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FA85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D7A50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192B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й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B452C0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835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6482795F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F8CD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C9482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165E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8F782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44E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53BAC11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738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89D43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C803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70F88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94D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7E992D72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928E" w14:textId="77777777" w:rsidR="007D5592" w:rsidRPr="00E909BB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E909BB" w14:paraId="6982F16D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62C7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74993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9213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6BE8B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397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617B5310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02D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908AC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EA9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DDA82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126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584A03BF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78DC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F66EA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F46C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CD622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BCC7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6BE7FB3F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DFB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9969F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33B1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FF6A6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722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069644F4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8D0F" w14:textId="77777777" w:rsidR="007D5592" w:rsidRPr="00E909BB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E909BB" w14:paraId="176195FB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993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C2A70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E2F3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Я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93836E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F62B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5F4A2C7B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72B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252CF4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462F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36618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BA5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37794B0E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47F8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AD468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4F0E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емся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м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CAB8D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414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2537C8B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1CDF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FD671C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7DAF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075441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057F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D015D" w14:paraId="03FC9976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8CFC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E909BB" w14:paraId="6D3B950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54A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A43FBCF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0951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24F74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59E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37F1CD9C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A9E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9D528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3D7E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ADC13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B74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51FFAE3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38D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B435CF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1B04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ка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я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659F8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600D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649B459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1F23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767389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FEDF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0A260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3656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4AA590F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B6B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7DABE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80D2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AAF1" w14:textId="77777777" w:rsidR="007D5592" w:rsidRPr="00E909BB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B14D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2DC024A8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4433" w14:textId="77777777" w:rsidR="007D5592" w:rsidRPr="00E909BB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4</w:t>
            </w:r>
            <w:r w:rsidR="007D5592"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E909BB" w14:paraId="6384F728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097D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7CCB0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5254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4AEA" w14:textId="77777777" w:rsidR="007D5592" w:rsidRPr="00E909BB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CA26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66E8A0F9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42F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F7C8A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9193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8D45" w14:textId="77777777" w:rsidR="007D5592" w:rsidRPr="00E909BB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3E0" w14:textId="77777777" w:rsidR="007D5592" w:rsidRPr="00E909BB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E909BB" w14:paraId="5B2D8A4A" w14:textId="77777777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602E" w14:textId="77777777" w:rsidR="00342C4D" w:rsidRPr="00E909BB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7184" w14:textId="77777777" w:rsidR="00342C4D" w:rsidRPr="00E909BB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69F" w14:textId="77777777" w:rsidR="00342C4D" w:rsidRPr="00E909BB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D1F327D" w14:textId="77777777" w:rsidR="003C7F10" w:rsidRPr="00E909BB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0E0DE0C" w14:textId="77777777" w:rsidR="007D5592" w:rsidRPr="00E909BB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E909B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3</w:t>
      </w:r>
      <w:r w:rsidR="007D5592" w:rsidRPr="00E90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D5592" w:rsidRPr="00E909BB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E909BB" w14:paraId="1486BACB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36E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B6E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EF8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27959703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1C8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E909BB" w14:paraId="3D45546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BD5D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="007D5592"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E909BB" w14:paraId="6032BB9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9E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2FA9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3703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399E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3FD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66F36935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BC86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A8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153043F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111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17C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14:paraId="32CFC79C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855C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048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12EBC86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8EC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4EA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3B163D8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E199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9E3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6602BBD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8C0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77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14:paraId="527B45C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C4CE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BED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0E13395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F6CD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E0F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402DB93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801A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3398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46310296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9B66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6023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EE84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143624E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1D04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0B35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A130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301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03084D1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1B8B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8AF9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4673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9B5E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30C0301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A944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8DF7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1BAB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7EA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7D89042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0A3D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AEFC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D7CF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702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6D5E5A5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3080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7D5592"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E909BB" w14:paraId="4723576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A702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D012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FBEF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EE8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79C3F4A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E9B3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3A1D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4C51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AD8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6E99ED4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C6F7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EE55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35C7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9B9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70B73AC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5434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0F67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CB51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C7A8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D015D" w14:paraId="70DF11C9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5184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E909BB" w14:paraId="1A46CF9B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4E3F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9509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656C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89F8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1972C0F1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1EFD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93CC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C251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2A9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30B3882B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A555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E909BB" w14:paraId="62F7B5A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AEBD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6FB1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837D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000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139D604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9A58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FC68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04D6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6486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44C7F7F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E6A6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2EE5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D0B2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1DC6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0AE0D9E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948E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D7C9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2FCE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05C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76113FD5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3A66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E909BB" w14:paraId="3B0768E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B40F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69A9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3370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E9F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5160D11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F370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D107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BC00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09F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3FB0884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ECFF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A85D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B453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B5D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0AE0A29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D471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E10C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55B7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47A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064661EB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9F19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E909BB" w14:paraId="5E5D470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340F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0C6C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776E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BE4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40EBD32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CEA6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959D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3AC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CF2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30F82AF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49D8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A76F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F723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AD3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6F4D5E2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FD73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EA76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87DC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D856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D015D" w14:paraId="4C0C4764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7182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E909BB" w14:paraId="2730300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A5E4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D825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E5C0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B636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2C7DE0C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34EA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FF2D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3916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5BB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79D0DE3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DD99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3656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4F8C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5A38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69DE7B1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2BC8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8F2A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3399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3971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42FA458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0A4A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6AF0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398D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130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4EC5DEF4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CDCD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</w:t>
            </w:r>
            <w:r w:rsidR="007D5592"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E909BB" w14:paraId="4EE87574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1A4C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9F69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7C21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B090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695D0B03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C79F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E87E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F96C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14C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E909BB" w14:paraId="156DDD93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A17" w14:textId="77777777" w:rsidR="00342C4D" w:rsidRPr="00E909BB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02B2" w14:textId="77777777" w:rsidR="00342C4D" w:rsidRPr="00E909BB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0E14" w14:textId="77777777" w:rsidR="00342C4D" w:rsidRPr="00E909BB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2DA0EBE" w14:textId="77777777" w:rsidR="003C7F10" w:rsidRPr="00E909BB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746DA8" w14:textId="77777777" w:rsidR="003C7F10" w:rsidRPr="00E909BB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79FAFAD" w14:textId="77777777" w:rsidR="003C7F10" w:rsidRPr="00E909BB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423848C" w14:textId="77777777" w:rsidR="007D5592" w:rsidRPr="00E909BB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E909BB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Pr="00E909BB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E909BB" w14:paraId="2F5965B1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BCB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6165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19E9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5AF3DEA7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92C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E909BB" w14:paraId="54C3CD64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F90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spellEnd"/>
            <w:r w:rsidR="0042398B"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398B"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="0042398B"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E909BB" w14:paraId="7F27D08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558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BD00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E46B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DB34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6CE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771CEACD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8FE7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680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5E0F539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B52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9A2A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14:paraId="049C1BAC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43DD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FD6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7F68AD3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4A5D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839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14:paraId="385D0384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AC81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AAA0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31A977B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0E6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0DC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14:paraId="23A88A1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84B5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C521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6506D06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F442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213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31C22489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6940" w14:textId="77777777" w:rsidR="007D5592" w:rsidRPr="00E909BB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8AF" w14:textId="77777777" w:rsidR="007D5592" w:rsidRPr="00E909BB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909BB" w14:paraId="7FF3104D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C3FA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E909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F61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62BF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1AAD384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4ECA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55C0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93B2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F1B3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0C2C8AC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6E0A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327A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8AF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B33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2C19E32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481E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6D7B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E591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DC5E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0672CB0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3E2A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C505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4315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569E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26404C5A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DCDF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7D5592"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E909BB" w14:paraId="50B0E03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DD8F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67A8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4E0E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4781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4D1A747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EC09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DC61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372E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8D31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50ED5B9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7650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8B52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7B5E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8FEE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2C593FE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67F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05C9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CD15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6908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D015D" w14:paraId="4413CC2D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859D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E909BB" w14:paraId="71EF8C47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A2CE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851E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7FEE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917E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45462239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6327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7D40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CEED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94C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294E427F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C7D7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E909BB" w14:paraId="70A3771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CF3D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2D7B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84C0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9504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4FE364E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C55B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0967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89FD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306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46CCB63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B754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C8C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3A70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3E2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3275107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C188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53AE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E272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E02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797EFA0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619F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E909BB" w14:paraId="5D1A144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0CFB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A744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AA61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A70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1723514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B11A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1832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29A1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DBCF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095FD03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78F7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7EB7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E3EF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D2C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2A89689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ABE9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E7C1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B659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4900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1BDF8479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DEF6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E909BB" w14:paraId="3A92D54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C83B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7B10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09C6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F9A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673C906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3028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31D1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FD1C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015F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51323F0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6331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0E1D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5B08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1C58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532FEF2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A7F8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7FF4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8995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014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D015D" w14:paraId="20B18DE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CC75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E909BB" w14:paraId="0BFDC06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ACD1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A119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764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97F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1D1408F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58E1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6B16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D913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7C93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139C8A0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C56C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83F7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A2BA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8720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29FB840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F93E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C365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EDE9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ACA1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684004C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4E86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2AD2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8058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9CE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07D63F02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F274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</w:t>
            </w:r>
            <w:r w:rsidR="007D5592" w:rsidRPr="00E9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E909BB" w14:paraId="6A27947E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4BC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B54D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1F1F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B11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909BB" w14:paraId="1C680C51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A442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1C78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ECAE" w14:textId="77777777" w:rsidR="007D5592" w:rsidRPr="00E909BB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94D3" w14:textId="77777777" w:rsidR="007D5592" w:rsidRPr="00E909BB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E909BB" w14:paraId="3A87714D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329A" w14:textId="77777777" w:rsidR="00342C4D" w:rsidRPr="00E909BB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A1C" w14:textId="77777777" w:rsidR="00342C4D" w:rsidRPr="00E909BB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67AF" w14:textId="77777777" w:rsidR="00342C4D" w:rsidRPr="00E909BB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91270CF" w14:textId="77777777" w:rsidR="007D5592" w:rsidRPr="00E909BB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7EAD3C" w14:textId="77777777" w:rsidR="000F5CB7" w:rsidRPr="00E909BB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C8B056" w14:textId="77777777" w:rsidR="003C7F10" w:rsidRPr="00E909BB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5721AF67" w14:textId="77777777" w:rsidR="003C7F10" w:rsidRPr="00E909BB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252EC4B" w14:textId="77777777" w:rsidR="00AA5CAA" w:rsidRPr="00E909BB" w:rsidRDefault="00AA5CAA" w:rsidP="00AA5CAA">
      <w:pPr>
        <w:pStyle w:val="a9"/>
        <w:spacing w:before="42"/>
        <w:ind w:left="-851"/>
        <w:jc w:val="center"/>
        <w:rPr>
          <w:b/>
          <w:bCs/>
        </w:rPr>
      </w:pPr>
      <w:r w:rsidRPr="00E909BB">
        <w:rPr>
          <w:b/>
          <w:bCs/>
          <w:w w:val="95"/>
        </w:rPr>
        <w:t>Лист</w:t>
      </w:r>
      <w:r w:rsidRPr="00E909BB">
        <w:rPr>
          <w:b/>
          <w:bCs/>
          <w:spacing w:val="27"/>
          <w:w w:val="95"/>
        </w:rPr>
        <w:t xml:space="preserve"> </w:t>
      </w:r>
      <w:r w:rsidRPr="00E909BB">
        <w:rPr>
          <w:b/>
          <w:bCs/>
          <w:w w:val="95"/>
        </w:rPr>
        <w:t>внесения</w:t>
      </w:r>
      <w:r w:rsidRPr="00E909BB">
        <w:rPr>
          <w:b/>
          <w:bCs/>
          <w:spacing w:val="54"/>
          <w:w w:val="95"/>
        </w:rPr>
        <w:t xml:space="preserve"> </w:t>
      </w:r>
      <w:r w:rsidRPr="00E909BB">
        <w:rPr>
          <w:b/>
          <w:bCs/>
          <w:w w:val="95"/>
        </w:rPr>
        <w:t>изменений</w:t>
      </w:r>
      <w:r w:rsidRPr="00E909BB">
        <w:rPr>
          <w:b/>
          <w:bCs/>
          <w:spacing w:val="49"/>
          <w:w w:val="95"/>
        </w:rPr>
        <w:t xml:space="preserve"> </w:t>
      </w:r>
      <w:r w:rsidRPr="00E909BB">
        <w:rPr>
          <w:b/>
          <w:bCs/>
          <w:w w:val="95"/>
        </w:rPr>
        <w:t>и</w:t>
      </w:r>
      <w:r w:rsidRPr="00E909BB">
        <w:rPr>
          <w:b/>
          <w:bCs/>
          <w:spacing w:val="36"/>
          <w:w w:val="95"/>
        </w:rPr>
        <w:t xml:space="preserve"> </w:t>
      </w:r>
      <w:r w:rsidRPr="00E909BB">
        <w:rPr>
          <w:b/>
          <w:bCs/>
          <w:w w:val="95"/>
        </w:rPr>
        <w:t>дополнений</w:t>
      </w:r>
      <w:r w:rsidRPr="00E909BB">
        <w:rPr>
          <w:b/>
          <w:bCs/>
          <w:spacing w:val="49"/>
          <w:w w:val="95"/>
        </w:rPr>
        <w:t xml:space="preserve"> </w:t>
      </w:r>
      <w:r w:rsidRPr="00E909BB">
        <w:rPr>
          <w:b/>
          <w:bCs/>
          <w:w w:val="95"/>
        </w:rPr>
        <w:t>в</w:t>
      </w:r>
      <w:r w:rsidRPr="00E909BB">
        <w:rPr>
          <w:b/>
          <w:bCs/>
          <w:spacing w:val="41"/>
          <w:w w:val="95"/>
        </w:rPr>
        <w:t xml:space="preserve"> </w:t>
      </w:r>
      <w:r w:rsidRPr="00E909BB">
        <w:rPr>
          <w:b/>
          <w:bCs/>
          <w:w w:val="95"/>
        </w:rPr>
        <w:t>рабочую</w:t>
      </w:r>
      <w:r w:rsidRPr="00E909BB">
        <w:rPr>
          <w:b/>
          <w:bCs/>
          <w:spacing w:val="50"/>
          <w:w w:val="95"/>
        </w:rPr>
        <w:t xml:space="preserve"> </w:t>
      </w:r>
      <w:r w:rsidRPr="00E909BB">
        <w:rPr>
          <w:b/>
          <w:bCs/>
          <w:w w:val="95"/>
        </w:rPr>
        <w:t>программу</w:t>
      </w:r>
    </w:p>
    <w:p w14:paraId="023FC5FA" w14:textId="77777777" w:rsidR="00AA5CAA" w:rsidRPr="00E909BB" w:rsidRDefault="00AA5CAA" w:rsidP="00AA5CAA">
      <w:pPr>
        <w:pStyle w:val="a9"/>
        <w:ind w:left="0"/>
      </w:pPr>
    </w:p>
    <w:p w14:paraId="639ABB4B" w14:textId="77777777" w:rsidR="00AA5CAA" w:rsidRPr="00E909BB" w:rsidRDefault="00AA5CAA" w:rsidP="00AA5CAA">
      <w:pPr>
        <w:pStyle w:val="a9"/>
        <w:ind w:left="0"/>
      </w:pPr>
    </w:p>
    <w:p w14:paraId="42102449" w14:textId="77777777" w:rsidR="00AA5CAA" w:rsidRPr="00E909BB" w:rsidRDefault="00AA5CAA" w:rsidP="00AA5CAA">
      <w:pPr>
        <w:pStyle w:val="a9"/>
        <w:spacing w:before="7"/>
        <w:ind w:left="0"/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482"/>
        <w:gridCol w:w="2401"/>
        <w:gridCol w:w="2497"/>
      </w:tblGrid>
      <w:tr w:rsidR="00AA5CAA" w:rsidRPr="00E909BB" w14:paraId="71A3401E" w14:textId="77777777" w:rsidTr="00AA5CAA">
        <w:trPr>
          <w:trHeight w:val="1156"/>
        </w:trPr>
        <w:tc>
          <w:tcPr>
            <w:tcW w:w="2401" w:type="dxa"/>
          </w:tcPr>
          <w:p w14:paraId="004CCE8E" w14:textId="77777777" w:rsidR="00AA5CAA" w:rsidRPr="00E909BB" w:rsidRDefault="00AA5CAA" w:rsidP="00AA5CAA">
            <w:pPr>
              <w:pStyle w:val="TableParagraph"/>
              <w:spacing w:line="276" w:lineRule="auto"/>
              <w:ind w:left="758" w:right="421" w:hanging="279"/>
              <w:jc w:val="left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Дата внесения</w:t>
            </w:r>
            <w:r w:rsidRPr="00E909BB">
              <w:rPr>
                <w:spacing w:val="-57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изменений</w:t>
            </w:r>
          </w:p>
        </w:tc>
        <w:tc>
          <w:tcPr>
            <w:tcW w:w="2482" w:type="dxa"/>
          </w:tcPr>
          <w:p w14:paraId="1D9CBC62" w14:textId="77777777" w:rsidR="00AA5CAA" w:rsidRPr="00E909BB" w:rsidRDefault="00AA5CAA" w:rsidP="00AA5CAA">
            <w:pPr>
              <w:pStyle w:val="TableParagraph"/>
              <w:spacing w:line="273" w:lineRule="exact"/>
              <w:ind w:left="580"/>
              <w:jc w:val="left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Содержание</w:t>
            </w:r>
          </w:p>
        </w:tc>
        <w:tc>
          <w:tcPr>
            <w:tcW w:w="2401" w:type="dxa"/>
          </w:tcPr>
          <w:p w14:paraId="20F3C82F" w14:textId="77777777" w:rsidR="00AA5CAA" w:rsidRPr="00E909BB" w:rsidRDefault="00AA5CAA" w:rsidP="00AA5CAA">
            <w:pPr>
              <w:pStyle w:val="TableParagraph"/>
              <w:spacing w:line="276" w:lineRule="auto"/>
              <w:ind w:left="206" w:right="175" w:firstLine="4"/>
              <w:jc w:val="left"/>
              <w:rPr>
                <w:sz w:val="24"/>
                <w:szCs w:val="24"/>
              </w:rPr>
            </w:pPr>
            <w:r w:rsidRPr="00E909BB">
              <w:rPr>
                <w:sz w:val="24"/>
                <w:szCs w:val="24"/>
              </w:rPr>
              <w:t>Реквизиты</w:t>
            </w:r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документа (дата, №</w:t>
            </w:r>
            <w:r w:rsidRPr="00E909BB">
              <w:rPr>
                <w:spacing w:val="-57"/>
                <w:sz w:val="24"/>
                <w:szCs w:val="24"/>
              </w:rPr>
              <w:t xml:space="preserve"> </w:t>
            </w:r>
            <w:r w:rsidRPr="00E909BB">
              <w:rPr>
                <w:sz w:val="24"/>
                <w:szCs w:val="24"/>
              </w:rPr>
              <w:t>приказа)</w:t>
            </w:r>
          </w:p>
        </w:tc>
        <w:tc>
          <w:tcPr>
            <w:tcW w:w="2497" w:type="dxa"/>
          </w:tcPr>
          <w:p w14:paraId="43536700" w14:textId="77777777" w:rsidR="00AA5CAA" w:rsidRPr="00E909BB" w:rsidRDefault="00AA5CAA" w:rsidP="00AA5CAA">
            <w:pPr>
              <w:pStyle w:val="TableParagraph"/>
              <w:spacing w:line="276" w:lineRule="auto"/>
              <w:ind w:left="330" w:right="309" w:firstLine="182"/>
              <w:jc w:val="left"/>
              <w:rPr>
                <w:sz w:val="24"/>
                <w:szCs w:val="24"/>
              </w:rPr>
            </w:pPr>
            <w:proofErr w:type="gramStart"/>
            <w:r w:rsidRPr="00E909BB">
              <w:rPr>
                <w:sz w:val="24"/>
                <w:szCs w:val="24"/>
              </w:rPr>
              <w:t>Подпись лица</w:t>
            </w:r>
            <w:proofErr w:type="gramEnd"/>
            <w:r w:rsidRPr="00E909BB">
              <w:rPr>
                <w:spacing w:val="1"/>
                <w:sz w:val="24"/>
                <w:szCs w:val="24"/>
              </w:rPr>
              <w:t xml:space="preserve"> </w:t>
            </w:r>
            <w:r w:rsidRPr="00E909BB">
              <w:rPr>
                <w:spacing w:val="-2"/>
                <w:sz w:val="24"/>
                <w:szCs w:val="24"/>
              </w:rPr>
              <w:t>внесшего</w:t>
            </w:r>
            <w:r w:rsidRPr="00E909BB">
              <w:rPr>
                <w:spacing w:val="-13"/>
                <w:sz w:val="24"/>
                <w:szCs w:val="24"/>
              </w:rPr>
              <w:t xml:space="preserve"> </w:t>
            </w:r>
            <w:r w:rsidRPr="00E909BB">
              <w:rPr>
                <w:spacing w:val="-1"/>
                <w:sz w:val="24"/>
                <w:szCs w:val="24"/>
              </w:rPr>
              <w:t>запись</w:t>
            </w:r>
          </w:p>
        </w:tc>
      </w:tr>
      <w:tr w:rsidR="00AA5CAA" w:rsidRPr="00E909BB" w14:paraId="0B546D26" w14:textId="77777777" w:rsidTr="00AA5CAA">
        <w:trPr>
          <w:trHeight w:val="633"/>
        </w:trPr>
        <w:tc>
          <w:tcPr>
            <w:tcW w:w="2401" w:type="dxa"/>
          </w:tcPr>
          <w:p w14:paraId="1EDFA5ED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14:paraId="04ED45A6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1D95AEE6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14:paraId="12636CDF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E909BB" w14:paraId="76549A6E" w14:textId="77777777" w:rsidTr="00AA5CAA">
        <w:trPr>
          <w:trHeight w:val="633"/>
        </w:trPr>
        <w:tc>
          <w:tcPr>
            <w:tcW w:w="2401" w:type="dxa"/>
          </w:tcPr>
          <w:p w14:paraId="40EBFEE1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14:paraId="389DE0CB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1BC5AA88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14:paraId="092BF4A2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E909BB" w14:paraId="50E3420A" w14:textId="77777777" w:rsidTr="00AA5CAA">
        <w:trPr>
          <w:trHeight w:val="633"/>
        </w:trPr>
        <w:tc>
          <w:tcPr>
            <w:tcW w:w="2401" w:type="dxa"/>
          </w:tcPr>
          <w:p w14:paraId="26B554EA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14:paraId="15875EAA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05476871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14:paraId="1F7E71DF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E909BB" w14:paraId="7FCDAE90" w14:textId="77777777" w:rsidTr="00AA5CAA">
        <w:trPr>
          <w:trHeight w:val="633"/>
        </w:trPr>
        <w:tc>
          <w:tcPr>
            <w:tcW w:w="2401" w:type="dxa"/>
          </w:tcPr>
          <w:p w14:paraId="39696528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14:paraId="1B5A7C1C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79580A12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14:paraId="418754D1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E909BB" w14:paraId="77480F5B" w14:textId="77777777" w:rsidTr="00AA5CAA">
        <w:trPr>
          <w:trHeight w:val="518"/>
        </w:trPr>
        <w:tc>
          <w:tcPr>
            <w:tcW w:w="2401" w:type="dxa"/>
          </w:tcPr>
          <w:p w14:paraId="10AEC5F3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14:paraId="1BECA3AB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604F86EC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14:paraId="65F80797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E909BB" w14:paraId="3F0DB9AB" w14:textId="77777777" w:rsidTr="00AA5CAA">
        <w:trPr>
          <w:trHeight w:val="518"/>
        </w:trPr>
        <w:tc>
          <w:tcPr>
            <w:tcW w:w="2401" w:type="dxa"/>
          </w:tcPr>
          <w:p w14:paraId="22821EA8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14:paraId="74DECB99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2235B21B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14:paraId="00FE83AA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E909BB" w14:paraId="0E47C5C5" w14:textId="77777777" w:rsidTr="00AA5CAA">
        <w:trPr>
          <w:trHeight w:val="513"/>
        </w:trPr>
        <w:tc>
          <w:tcPr>
            <w:tcW w:w="2401" w:type="dxa"/>
          </w:tcPr>
          <w:p w14:paraId="0C98B5B5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14:paraId="597FA4DD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10E49066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14:paraId="2B8451ED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E909BB" w14:paraId="2A6DEC85" w14:textId="77777777" w:rsidTr="00AA5CAA">
        <w:trPr>
          <w:trHeight w:val="518"/>
        </w:trPr>
        <w:tc>
          <w:tcPr>
            <w:tcW w:w="2401" w:type="dxa"/>
          </w:tcPr>
          <w:p w14:paraId="727AD3C8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14:paraId="6D1B88DA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545E144C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14:paraId="383D8040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E909BB" w14:paraId="56751A01" w14:textId="77777777" w:rsidTr="00AA5CAA">
        <w:trPr>
          <w:trHeight w:val="517"/>
        </w:trPr>
        <w:tc>
          <w:tcPr>
            <w:tcW w:w="2401" w:type="dxa"/>
          </w:tcPr>
          <w:p w14:paraId="561778EA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14:paraId="5D86979A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0F72CCAF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14:paraId="422311F7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E909BB" w14:paraId="5EFFCCE5" w14:textId="77777777" w:rsidTr="00AA5CAA">
        <w:trPr>
          <w:trHeight w:val="518"/>
        </w:trPr>
        <w:tc>
          <w:tcPr>
            <w:tcW w:w="2401" w:type="dxa"/>
          </w:tcPr>
          <w:p w14:paraId="65737A11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14:paraId="1A1ED8FC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2C770A39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14:paraId="6DCFFBE7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E909BB" w14:paraId="1BAED5FD" w14:textId="77777777" w:rsidTr="00AA5CAA">
        <w:trPr>
          <w:trHeight w:val="518"/>
        </w:trPr>
        <w:tc>
          <w:tcPr>
            <w:tcW w:w="2401" w:type="dxa"/>
          </w:tcPr>
          <w:p w14:paraId="16645053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14:paraId="216A3F8B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0414849A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14:paraId="222FB7E7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E909BB" w14:paraId="2110CE89" w14:textId="77777777" w:rsidTr="00AA5CAA">
        <w:trPr>
          <w:trHeight w:val="518"/>
        </w:trPr>
        <w:tc>
          <w:tcPr>
            <w:tcW w:w="2401" w:type="dxa"/>
          </w:tcPr>
          <w:p w14:paraId="1D53FFD0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14:paraId="3A898B2E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49AD3B87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14:paraId="15D17F64" w14:textId="77777777" w:rsidR="00AA5CAA" w:rsidRPr="00E909BB" w:rsidRDefault="00AA5CAA" w:rsidP="00B8461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CD021E2" w14:textId="77777777" w:rsidR="00AA5CAA" w:rsidRPr="00E909BB" w:rsidRDefault="00AA5CAA" w:rsidP="00AA5CAA">
      <w:pPr>
        <w:rPr>
          <w:rFonts w:ascii="Times New Roman" w:hAnsi="Times New Roman" w:cs="Times New Roman"/>
          <w:sz w:val="24"/>
          <w:szCs w:val="24"/>
        </w:rPr>
      </w:pPr>
    </w:p>
    <w:p w14:paraId="77B092D8" w14:textId="77777777" w:rsidR="003C7F10" w:rsidRPr="00E909BB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BFE6E11" w14:textId="77777777" w:rsidR="00AA5CAA" w:rsidRPr="00E909BB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AD156EB" w14:textId="77777777" w:rsidR="00AA5CAA" w:rsidRPr="00E909BB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C005FEB" w14:textId="77777777" w:rsidR="00AA5CAA" w:rsidRPr="00E909BB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56C9F99" w14:textId="77777777" w:rsidR="00AA5CAA" w:rsidRPr="00E909BB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33399A1" w14:textId="77777777" w:rsidR="00AA5CAA" w:rsidRPr="00E909BB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1D99A8A8" w14:textId="77777777" w:rsidR="00AA5CAA" w:rsidRPr="00E909BB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AE7EF8D" w14:textId="77777777" w:rsidR="00AA5CAA" w:rsidRPr="00E909BB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1EDDC8BE" w14:textId="77777777" w:rsidR="00AA5CAA" w:rsidRPr="00E909BB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3D6AF6AB" w14:textId="77777777" w:rsidR="000F5CB7" w:rsidRPr="00E909BB" w:rsidRDefault="000F5CB7" w:rsidP="009221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909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.</w:t>
      </w:r>
    </w:p>
    <w:p w14:paraId="4B85C933" w14:textId="77777777" w:rsidR="009221A7" w:rsidRPr="00E909BB" w:rsidRDefault="009221A7" w:rsidP="009221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6848384" w14:textId="77777777" w:rsidR="009221A7" w:rsidRPr="00E909BB" w:rsidRDefault="009221A7" w:rsidP="00C33825">
      <w:pPr>
        <w:pStyle w:val="a9"/>
        <w:ind w:left="-567"/>
        <w:rPr>
          <w:b/>
          <w:bCs/>
          <w:spacing w:val="-1"/>
        </w:rPr>
      </w:pPr>
      <w:r w:rsidRPr="00E909BB">
        <w:rPr>
          <w:b/>
          <w:bCs/>
          <w:spacing w:val="-1"/>
        </w:rPr>
        <w:t>Материалы для педагога</w:t>
      </w:r>
    </w:p>
    <w:p w14:paraId="04B63E91" w14:textId="77777777" w:rsidR="00C33825" w:rsidRPr="00E909BB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E909BB">
        <w:rPr>
          <w:color w:val="000000"/>
        </w:rPr>
        <w:t>​1. Методические рекомендации по проведению официальной церемонии посвящения в Орлята России </w:t>
      </w:r>
      <w:r w:rsidRPr="00E909BB">
        <w:rPr>
          <w:color w:val="000000"/>
          <w:u w:val="single"/>
        </w:rPr>
        <w:t>https://orlyatarussia.ru/library/metodicheskie-rekomendatsii-po-provedeniyu-ofitsialnoy-tseremonii-posvyashcheniya-v-orlyata-rossii/</w:t>
      </w:r>
    </w:p>
    <w:p w14:paraId="5E8AEB75" w14:textId="77777777" w:rsidR="00C33825" w:rsidRPr="00E909BB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E909BB">
        <w:rPr>
          <w:color w:val="000000"/>
        </w:rPr>
        <w:t>2. Подготовительный этап к участию в программе.1 класс (технологические карты игровых занятий) </w:t>
      </w:r>
      <w:r w:rsidRPr="00E909BB">
        <w:rPr>
          <w:color w:val="000000"/>
          <w:u w:val="single"/>
        </w:rPr>
        <w:t>https://orlyatarussia.ru/library/podgotovitelnyy-etap-k-uchastiyu-v-programme-1-klass-tekhnologicheskie-karty-igrovykh-zanyatiy/</w:t>
      </w:r>
    </w:p>
    <w:p w14:paraId="1277DCD8" w14:textId="77777777" w:rsidR="00C33825" w:rsidRPr="00E909BB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E909BB">
        <w:rPr>
          <w:color w:val="000000"/>
        </w:rPr>
        <w:t>3. Учебно-методический комплект для 1 класса </w:t>
      </w:r>
      <w:r w:rsidRPr="00E909BB">
        <w:rPr>
          <w:color w:val="000000"/>
          <w:u w:val="single"/>
        </w:rPr>
        <w:t>https://orlyatarussia.ru/library/uchebno-metodicheskiy-komplekt-1-klassa/</w:t>
      </w:r>
    </w:p>
    <w:p w14:paraId="1B600F2E" w14:textId="77777777" w:rsidR="00C33825" w:rsidRPr="00E909BB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E909BB">
        <w:rPr>
          <w:color w:val="000000"/>
        </w:rPr>
        <w:t>4. Учебно-методический комплект для 2 класса </w:t>
      </w:r>
      <w:r w:rsidRPr="00E909BB">
        <w:rPr>
          <w:color w:val="000000"/>
          <w:u w:val="single"/>
        </w:rPr>
        <w:t>https://orlyatarussia.ru/library/test/</w:t>
      </w:r>
    </w:p>
    <w:p w14:paraId="4F3320D7" w14:textId="77777777" w:rsidR="00C33825" w:rsidRPr="00E909BB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E909BB">
        <w:rPr>
          <w:color w:val="000000"/>
        </w:rPr>
        <w:t>5. Учебно-методический комплект для 3 класса </w:t>
      </w:r>
      <w:r w:rsidRPr="00E909BB">
        <w:rPr>
          <w:color w:val="000000"/>
          <w:u w:val="single"/>
        </w:rPr>
        <w:t>https://orlyatarussia.ru/library/test2/</w:t>
      </w:r>
    </w:p>
    <w:p w14:paraId="777FBCBB" w14:textId="77777777" w:rsidR="00C33825" w:rsidRPr="00E909BB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E909BB">
        <w:rPr>
          <w:color w:val="000000"/>
        </w:rPr>
        <w:t>6. Построение курса внеурочной деятельности 4 класса </w:t>
      </w:r>
      <w:r w:rsidRPr="00E909BB">
        <w:rPr>
          <w:color w:val="000000"/>
          <w:u w:val="single"/>
        </w:rPr>
        <w:t>https://orlyatarussia.ru/library/postroenie-kursa-vneurochnoy-deyatelnosti-4-klassa-/</w:t>
      </w:r>
    </w:p>
    <w:p w14:paraId="7A784FF6" w14:textId="77777777" w:rsidR="003479A6" w:rsidRPr="00E909BB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E909BB">
        <w:rPr>
          <w:color w:val="000000"/>
        </w:rPr>
        <w:t>7. Промежуточная игра «Код дружбы» для 2, 3, 4 классов </w:t>
      </w:r>
    </w:p>
    <w:p w14:paraId="74A07E49" w14:textId="77777777" w:rsidR="00C33825" w:rsidRPr="00E909BB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E909BB">
        <w:rPr>
          <w:color w:val="000000"/>
          <w:u w:val="single"/>
        </w:rPr>
        <w:t>https://orlyatarussia.ru/library/promezhutochnaya-igra-kod-druzhby-dlya-2-3-4-klassov/</w:t>
      </w:r>
    </w:p>
    <w:p w14:paraId="4C19A257" w14:textId="77777777" w:rsidR="003479A6" w:rsidRPr="00E909BB" w:rsidRDefault="003479A6" w:rsidP="003479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E75CC22" w14:textId="77777777" w:rsidR="009221A7" w:rsidRPr="00E909BB" w:rsidRDefault="009221A7" w:rsidP="009221A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909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5824F6BD" w14:textId="77777777" w:rsidR="009221A7" w:rsidRPr="00E909BB" w:rsidRDefault="009221A7" w:rsidP="009221A7">
      <w:pPr>
        <w:pStyle w:val="a9"/>
        <w:ind w:left="0"/>
        <w:rPr>
          <w:spacing w:val="-1"/>
        </w:rPr>
      </w:pPr>
    </w:p>
    <w:p w14:paraId="1D1A87F4" w14:textId="77777777" w:rsidR="009221A7" w:rsidRPr="00E909BB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E909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  <w:r w:rsidR="009221A7" w:rsidRPr="00E909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 w:rsidR="0042398B" w:rsidRPr="00E909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йт «Орлята России»</w:t>
      </w:r>
      <w:r w:rsidR="004B1E58" w:rsidRPr="00E909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DDE6692" w14:textId="77777777" w:rsidR="0042398B" w:rsidRPr="00E909BB" w:rsidRDefault="00ED015D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hyperlink r:id="rId104" w:history="1">
        <w:r w:rsidR="009221A7" w:rsidRPr="00E909BB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https://orlyatarussia.ru/</w:t>
        </w:r>
      </w:hyperlink>
    </w:p>
    <w:p w14:paraId="7811BB17" w14:textId="77777777" w:rsidR="009221A7" w:rsidRPr="00E909BB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5B434934" w14:textId="77777777" w:rsidR="000F5CB7" w:rsidRPr="00E909BB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09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Э</w:t>
      </w:r>
      <w:r w:rsidR="0042398B" w:rsidRPr="00E909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лектронная библиотека сайта «Орлята России» </w:t>
      </w:r>
      <w:hyperlink r:id="rId105" w:history="1">
        <w:r w:rsidR="00522B29" w:rsidRPr="00E909BB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https://orlyatarussia.ru/library/?libraryRole=Учитель</w:t>
        </w:r>
      </w:hyperlink>
    </w:p>
    <w:p w14:paraId="3F5C46CD" w14:textId="77777777" w:rsidR="000F5CB7" w:rsidRPr="00E909BB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E909BB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7112313"/>
      <w:bookmarkStart w:id="6" w:name="block-12510040"/>
      <w:bookmarkEnd w:id="5"/>
      <w:bookmarkEnd w:id="6"/>
    </w:p>
    <w:p w14:paraId="52150A6D" w14:textId="77777777" w:rsidR="000F5CB7" w:rsidRPr="00E909BB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E909BB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14:paraId="0C3DDD47" w14:textId="77777777" w:rsidR="00F03A16" w:rsidRPr="00E909BB" w:rsidRDefault="00C83F48" w:rsidP="0042398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9BB">
        <w:rPr>
          <w:rFonts w:ascii="Times New Roman" w:hAnsi="Times New Roman" w:cs="Times New Roman"/>
          <w:sz w:val="24"/>
          <w:szCs w:val="24"/>
          <w:lang w:val="ru-RU"/>
        </w:rPr>
        <w:t xml:space="preserve">Наше сообщество в ВК: </w:t>
      </w:r>
    </w:p>
    <w:p w14:paraId="3C5EB2ED" w14:textId="77777777" w:rsidR="00C83F48" w:rsidRPr="00E909BB" w:rsidRDefault="00C83F48" w:rsidP="00C83F48">
      <w:pPr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</w:pPr>
      <w:r w:rsidRPr="00E909B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етодическая поддержка учителей </w:t>
      </w:r>
      <w:r w:rsidRPr="00E909BB">
        <w:rPr>
          <w:rFonts w:ascii="Times New Roman" w:eastAsia="Arial" w:hAnsi="Times New Roman" w:cs="Times New Roman"/>
          <w:noProof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476B52D3" wp14:editId="7B55476F">
            <wp:extent cx="152400" cy="152400"/>
            <wp:effectExtent l="19050" t="0" r="0" b="0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IMG_25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7" w:history="1">
        <w:proofErr w:type="spellStart"/>
        <w:r w:rsidRPr="00E909BB">
          <w:rPr>
            <w:rStyle w:val="ab"/>
            <w:rFonts w:ascii="Times New Roman" w:eastAsia="Arial" w:hAnsi="Times New Roman" w:cs="Times New Roman"/>
            <w:sz w:val="24"/>
            <w:szCs w:val="24"/>
            <w:shd w:val="clear" w:color="auto" w:fill="FFFFFF"/>
          </w:rPr>
          <w:t>vk</w:t>
        </w:r>
        <w:proofErr w:type="spellEnd"/>
        <w:r w:rsidRPr="00E909BB">
          <w:rPr>
            <w:rStyle w:val="ab"/>
            <w:rFonts w:ascii="Times New Roman" w:eastAsia="Arial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Pr="00E909BB">
          <w:rPr>
            <w:rStyle w:val="ab"/>
            <w:rFonts w:ascii="Times New Roman" w:eastAsia="Arial" w:hAnsi="Times New Roman" w:cs="Times New Roman"/>
            <w:sz w:val="24"/>
            <w:szCs w:val="24"/>
            <w:shd w:val="clear" w:color="auto" w:fill="FFFFFF"/>
          </w:rPr>
          <w:t>com</w:t>
        </w:r>
        <w:r w:rsidRPr="00E909BB">
          <w:rPr>
            <w:rStyle w:val="ab"/>
            <w:rFonts w:ascii="Times New Roman" w:eastAsia="Arial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Pr="00E909BB">
          <w:rPr>
            <w:rStyle w:val="ab"/>
            <w:rFonts w:ascii="Times New Roman" w:eastAsia="Arial" w:hAnsi="Times New Roman" w:cs="Times New Roman"/>
            <w:sz w:val="24"/>
            <w:szCs w:val="24"/>
            <w:shd w:val="clear" w:color="auto" w:fill="FFFFFF"/>
          </w:rPr>
          <w:t>teacher</w:t>
        </w:r>
        <w:r w:rsidRPr="00E909BB">
          <w:rPr>
            <w:rStyle w:val="ab"/>
            <w:rFonts w:ascii="Times New Roman" w:eastAsia="Arial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Pr="00E909BB">
          <w:rPr>
            <w:rStyle w:val="ab"/>
            <w:rFonts w:ascii="Times New Roman" w:eastAsia="Arial" w:hAnsi="Times New Roman" w:cs="Times New Roman"/>
            <w:sz w:val="24"/>
            <w:szCs w:val="24"/>
            <w:shd w:val="clear" w:color="auto" w:fill="FFFFFF"/>
          </w:rPr>
          <w:t>deputy</w:t>
        </w:r>
      </w:hyperlink>
    </w:p>
    <w:p w14:paraId="1803088A" w14:textId="77777777" w:rsidR="00C83F48" w:rsidRPr="00E909BB" w:rsidRDefault="00C83F48" w:rsidP="0042398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83F48" w:rsidRPr="00E909BB" w:rsidSect="0042398B">
      <w:type w:val="continuous"/>
      <w:pgSz w:w="11906" w:h="16383"/>
      <w:pgMar w:top="850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4B7B" w14:textId="77777777" w:rsidR="00E42DB3" w:rsidRDefault="00E42DB3" w:rsidP="00A3111A">
      <w:pPr>
        <w:spacing w:after="0" w:line="240" w:lineRule="auto"/>
      </w:pPr>
      <w:r>
        <w:separator/>
      </w:r>
    </w:p>
  </w:endnote>
  <w:endnote w:type="continuationSeparator" w:id="0">
    <w:p w14:paraId="0E7E18AC" w14:textId="77777777" w:rsidR="00E42DB3" w:rsidRDefault="00E42DB3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64EA" w14:textId="77777777" w:rsidR="00E42DB3" w:rsidRDefault="00E42DB3" w:rsidP="00A3111A">
      <w:pPr>
        <w:spacing w:after="0" w:line="240" w:lineRule="auto"/>
      </w:pPr>
      <w:r>
        <w:separator/>
      </w:r>
    </w:p>
  </w:footnote>
  <w:footnote w:type="continuationSeparator" w:id="0">
    <w:p w14:paraId="6A50A571" w14:textId="77777777" w:rsidR="00E42DB3" w:rsidRDefault="00E42DB3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 w15:restartNumberingAfterBreak="0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 w15:restartNumberingAfterBreak="0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 w15:restartNumberingAfterBreak="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 w15:restartNumberingAfterBreak="0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 w15:restartNumberingAfterBreak="0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 w15:restartNumberingAfterBreak="0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 w15:restartNumberingAfterBreak="0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 w15:restartNumberingAfterBreak="0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 w15:restartNumberingAfterBreak="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 w15:restartNumberingAfterBreak="0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CB7"/>
    <w:rsid w:val="00021EA9"/>
    <w:rsid w:val="00033308"/>
    <w:rsid w:val="000F5CB7"/>
    <w:rsid w:val="001156B1"/>
    <w:rsid w:val="001378C7"/>
    <w:rsid w:val="0015507A"/>
    <w:rsid w:val="001C6671"/>
    <w:rsid w:val="001D6D27"/>
    <w:rsid w:val="002024BC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14542"/>
    <w:rsid w:val="00342C4D"/>
    <w:rsid w:val="003479A6"/>
    <w:rsid w:val="003C7F10"/>
    <w:rsid w:val="00404CC4"/>
    <w:rsid w:val="0042398B"/>
    <w:rsid w:val="00430585"/>
    <w:rsid w:val="00430922"/>
    <w:rsid w:val="004817A9"/>
    <w:rsid w:val="004878BF"/>
    <w:rsid w:val="004B1E58"/>
    <w:rsid w:val="00522B29"/>
    <w:rsid w:val="0057389C"/>
    <w:rsid w:val="00581540"/>
    <w:rsid w:val="005B420C"/>
    <w:rsid w:val="005C66FD"/>
    <w:rsid w:val="006425CD"/>
    <w:rsid w:val="006A5B26"/>
    <w:rsid w:val="006B0EC9"/>
    <w:rsid w:val="006B1047"/>
    <w:rsid w:val="006F43EF"/>
    <w:rsid w:val="007073DD"/>
    <w:rsid w:val="007D5592"/>
    <w:rsid w:val="008139AB"/>
    <w:rsid w:val="008C08C8"/>
    <w:rsid w:val="008C4F48"/>
    <w:rsid w:val="009162A9"/>
    <w:rsid w:val="009221A7"/>
    <w:rsid w:val="009B4799"/>
    <w:rsid w:val="009E1CDE"/>
    <w:rsid w:val="00A3111A"/>
    <w:rsid w:val="00AA5CAA"/>
    <w:rsid w:val="00B1171F"/>
    <w:rsid w:val="00B2221C"/>
    <w:rsid w:val="00B35B71"/>
    <w:rsid w:val="00C33825"/>
    <w:rsid w:val="00C83F48"/>
    <w:rsid w:val="00CE6113"/>
    <w:rsid w:val="00D44899"/>
    <w:rsid w:val="00E3135E"/>
    <w:rsid w:val="00E42DB3"/>
    <w:rsid w:val="00E834DA"/>
    <w:rsid w:val="00E909BB"/>
    <w:rsid w:val="00EA1C86"/>
    <w:rsid w:val="00ED015D"/>
    <w:rsid w:val="00ED78B2"/>
    <w:rsid w:val="00F03A16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48EC1"/>
  <w15:docId w15:val="{F9CBBA7C-21BF-4148-A55B-E0CFB2F1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Заголовок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3F48"/>
    <w:rPr>
      <w:rFonts w:ascii="Tahoma" w:hAnsi="Tahoma" w:cs="Tahoma"/>
      <w:sz w:val="16"/>
      <w:szCs w:val="16"/>
      <w:lang w:val="en-US"/>
    </w:rPr>
  </w:style>
  <w:style w:type="paragraph" w:styleId="af3">
    <w:name w:val="No Spacing"/>
    <w:link w:val="af4"/>
    <w:uiPriority w:val="1"/>
    <w:qFormat/>
    <w:rsid w:val="00E909B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4">
    <w:name w:val="Без интервала Знак"/>
    <w:link w:val="af3"/>
    <w:uiPriority w:val="1"/>
    <w:rsid w:val="00E909BB"/>
    <w:rPr>
      <w:rFonts w:ascii="Batang" w:eastAsia="Batang" w:hAnsi="Times New Roman" w:cs="Times New Roman"/>
      <w:kern w:val="2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h-IMgWFpajWOzg" TargetMode="External"/><Relationship Id="rId21" Type="http://schemas.openxmlformats.org/officeDocument/2006/relationships/hyperlink" Target="https://disk.yandex.ru/i/5sdDV6FR4xmeiA" TargetMode="External"/><Relationship Id="rId42" Type="http://schemas.openxmlformats.org/officeDocument/2006/relationships/hyperlink" Target="https://orlyatarussia.ru/library/29" TargetMode="External"/><Relationship Id="rId47" Type="http://schemas.openxmlformats.org/officeDocument/2006/relationships/hyperlink" Target="https://nsportal.ru/nachalnaya-shkola/raznoe/2023/06/08/orlyata-rossii-trek-erudit" TargetMode="External"/><Relationship Id="rId63" Type="http://schemas.openxmlformats.org/officeDocument/2006/relationships/hyperlink" Target="https://disk.yandex.ru/i/HQghg12WMehcrg" TargetMode="External"/><Relationship Id="rId68" Type="http://schemas.openxmlformats.org/officeDocument/2006/relationships/hyperlink" Target="https://orlyatarussia.ru/library/29" TargetMode="External"/><Relationship Id="rId84" Type="http://schemas.openxmlformats.org/officeDocument/2006/relationships/hyperlink" Target="https://disk.yandex.ru/i/HQghg12WMehcrg" TargetMode="External"/><Relationship Id="rId89" Type="http://schemas.openxmlformats.org/officeDocument/2006/relationships/hyperlink" Target="https://orlyatarussia.ru/library/29" TargetMode="External"/><Relationship Id="rId16" Type="http://schemas.openxmlformats.org/officeDocument/2006/relationships/hyperlink" Target="https://disk.yandex.ru/i/hu1cqrRIiLCBYQ" TargetMode="External"/><Relationship Id="rId107" Type="http://schemas.openxmlformats.org/officeDocument/2006/relationships/hyperlink" Target="http://vk.com/teacher_deputy" TargetMode="External"/><Relationship Id="rId11" Type="http://schemas.openxmlformats.org/officeDocument/2006/relationships/hyperlink" Target="https://disk.yandex.ru/i/HQghg12WMehcrg" TargetMode="External"/><Relationship Id="rId32" Type="http://schemas.openxmlformats.org/officeDocument/2006/relationships/hyperlink" Target="https://disk.yandex.ru/i/4eXrBQbjSxzKLQ" TargetMode="External"/><Relationship Id="rId37" Type="http://schemas.openxmlformats.org/officeDocument/2006/relationships/hyperlink" Target="https://orlyatarussia.ru/library/29" TargetMode="External"/><Relationship Id="rId53" Type="http://schemas.openxmlformats.org/officeDocument/2006/relationships/hyperlink" Target="https://orlyatarussia.ru/library/29" TargetMode="External"/><Relationship Id="rId58" Type="http://schemas.openxmlformats.org/officeDocument/2006/relationships/hyperlink" Target="https://disk.yandex.ru/i/4eXrBQbjSxzKLQ" TargetMode="External"/><Relationship Id="rId74" Type="http://schemas.openxmlformats.org/officeDocument/2006/relationships/hyperlink" Target="https://disk.yandex.ru/i/BzgvMqmh7TplMw" TargetMode="External"/><Relationship Id="rId79" Type="http://schemas.openxmlformats.org/officeDocument/2006/relationships/hyperlink" Target="https://disk.yandex.ru/i/fmJIPguRXFAqcA" TargetMode="External"/><Relationship Id="rId102" Type="http://schemas.openxmlformats.org/officeDocument/2006/relationships/hyperlink" Target="http://www.multirussia.ru/index.php?id=3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isk.yandex.ru/i/ld3fzaKCzO7K2Q" TargetMode="External"/><Relationship Id="rId95" Type="http://schemas.openxmlformats.org/officeDocument/2006/relationships/hyperlink" Target="https://disk.yandex.ru/i/BzgvMqmh7TplMw" TargetMode="External"/><Relationship Id="rId22" Type="http://schemas.openxmlformats.org/officeDocument/2006/relationships/hyperlink" Target="https://orlyatarussia.ru/library/29" TargetMode="External"/><Relationship Id="rId27" Type="http://schemas.openxmlformats.org/officeDocument/2006/relationships/hyperlink" Target="https://disk.yandex.ru/i/RLXwKfaUfs8CrQ" TargetMode="External"/><Relationship Id="rId43" Type="http://schemas.openxmlformats.org/officeDocument/2006/relationships/hyperlink" Target="https://disk.yandex.ru/i/ePcdnBhjGIV2qw" TargetMode="External"/><Relationship Id="rId48" Type="http://schemas.openxmlformats.org/officeDocument/2006/relationships/hyperlink" Target="https://orlyatarussia.ru/library/29" TargetMode="External"/><Relationship Id="rId64" Type="http://schemas.openxmlformats.org/officeDocument/2006/relationships/hyperlink" Target="https://disk.yandex.ru/i/8khbkWjO4b3cKA" TargetMode="External"/><Relationship Id="rId69" Type="http://schemas.openxmlformats.org/officeDocument/2006/relationships/hyperlink" Target="https://disk.yandex.ru/i/ld3fzaKCzO7K2Q" TargetMode="External"/><Relationship Id="rId80" Type="http://schemas.openxmlformats.org/officeDocument/2006/relationships/hyperlink" Target="https://orlyatarussia.ru/library/29" TargetMode="External"/><Relationship Id="rId85" Type="http://schemas.openxmlformats.org/officeDocument/2006/relationships/hyperlink" Target="https://disk.yandex.ru/i/8khbkWjO4b3cKA" TargetMode="External"/><Relationship Id="rId12" Type="http://schemas.openxmlformats.org/officeDocument/2006/relationships/hyperlink" Target="https://disk.yandex.ru/i/v3sGr4Q2-INR7A" TargetMode="External"/><Relationship Id="rId17" Type="http://schemas.openxmlformats.org/officeDocument/2006/relationships/hyperlink" Target="https://disk.yandex.ru/i/3AQfwsCJmfdbog" TargetMode="External"/><Relationship Id="rId33" Type="http://schemas.openxmlformats.org/officeDocument/2006/relationships/hyperlink" Target="https://disk.yandex.ru/i/L3fQL4ZBJtcQIw" TargetMode="External"/><Relationship Id="rId38" Type="http://schemas.openxmlformats.org/officeDocument/2006/relationships/hyperlink" Target="https://orlyatarussia.ru/library/29" TargetMode="External"/><Relationship Id="rId59" Type="http://schemas.openxmlformats.org/officeDocument/2006/relationships/hyperlink" Target="https://orlyatarussia.ru/library/29" TargetMode="External"/><Relationship Id="rId103" Type="http://schemas.openxmlformats.org/officeDocument/2006/relationships/hyperlink" Target="https://orlyatarussia.ru/library/29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disk.yandex.ru/i/-5WnFzicng7-3A" TargetMode="External"/><Relationship Id="rId70" Type="http://schemas.openxmlformats.org/officeDocument/2006/relationships/hyperlink" Target="https://disk.yandex.ru/i/QGodL8ju4KKiig" TargetMode="External"/><Relationship Id="rId75" Type="http://schemas.openxmlformats.org/officeDocument/2006/relationships/hyperlink" Target="https://orlyatarussia.ru/library/29" TargetMode="External"/><Relationship Id="rId91" Type="http://schemas.openxmlformats.org/officeDocument/2006/relationships/hyperlink" Target="https://disk.yandex.ru/i/QGodL8ju4KKiig" TargetMode="External"/><Relationship Id="rId96" Type="http://schemas.openxmlformats.org/officeDocument/2006/relationships/hyperlink" Target="https://orlyatarussia.ru/library/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disk.yandex.ru/i/plkvKvhTOXQi3Q" TargetMode="External"/><Relationship Id="rId28" Type="http://schemas.openxmlformats.org/officeDocument/2006/relationships/hyperlink" Target="https://orlyatarussia.ru/library/29" TargetMode="External"/><Relationship Id="rId36" Type="http://schemas.openxmlformats.org/officeDocument/2006/relationships/hyperlink" Target="https://disk.yandex.ru/i/SPavXsOI-beiWg" TargetMode="External"/><Relationship Id="rId49" Type="http://schemas.openxmlformats.org/officeDocument/2006/relationships/hyperlink" Target="https://orlyatarussia.ru/library/29" TargetMode="External"/><Relationship Id="rId57" Type="http://schemas.openxmlformats.org/officeDocument/2006/relationships/hyperlink" Target="https://orlyatarussia.ru/library/29" TargetMode="External"/><Relationship Id="rId106" Type="http://schemas.openxmlformats.org/officeDocument/2006/relationships/image" Target="media/image2.png"/><Relationship Id="rId10" Type="http://schemas.openxmlformats.org/officeDocument/2006/relationships/hyperlink" Target="https://disk.yandex.ru/i/H" TargetMode="External"/><Relationship Id="rId31" Type="http://schemas.openxmlformats.org/officeDocument/2006/relationships/hyperlink" Target="https://orlyatarussia.ru/library/29" TargetMode="External"/><Relationship Id="rId44" Type="http://schemas.openxmlformats.org/officeDocument/2006/relationships/hyperlink" Target="https://disk.yandex.ru/i/hu1cqrRIiLCBYQ" TargetMode="External"/><Relationship Id="rId52" Type="http://schemas.openxmlformats.org/officeDocument/2006/relationships/hyperlink" Target="https://podari-zhizn.ru/ru/give-help/pomoch-po-drugomu/korobka-hrabrosti" TargetMode="External"/><Relationship Id="rId60" Type="http://schemas.openxmlformats.org/officeDocument/2006/relationships/hyperlink" Target="http://www.multirussia.ru/" TargetMode="External"/><Relationship Id="rId65" Type="http://schemas.openxmlformats.org/officeDocument/2006/relationships/hyperlink" Target="https://disk.yandex.ru/i/6vKmOEimHyMqpg" TargetMode="External"/><Relationship Id="rId73" Type="http://schemas.openxmlformats.org/officeDocument/2006/relationships/hyperlink" Target="https://disk.yandex.ru/i/q3yCn-0lIYsMXw" TargetMode="External"/><Relationship Id="rId78" Type="http://schemas.openxmlformats.org/officeDocument/2006/relationships/hyperlink" Target="https://orlyatarussia.ru/library/29" TargetMode="External"/><Relationship Id="rId81" Type="http://schemas.openxmlformats.org/officeDocument/2006/relationships/hyperlink" Target="http://www.multirussia.ru/index.php?id=34" TargetMode="External"/><Relationship Id="rId86" Type="http://schemas.openxmlformats.org/officeDocument/2006/relationships/hyperlink" Target="https://disk.yandex.ru/i/6vKmOEimHyMqpg" TargetMode="External"/><Relationship Id="rId94" Type="http://schemas.openxmlformats.org/officeDocument/2006/relationships/hyperlink" Target="https://disk.yandex.ru/i/q3yCn-0lIYsMXw" TargetMode="External"/><Relationship Id="rId99" Type="http://schemas.openxmlformats.org/officeDocument/2006/relationships/hyperlink" Target="https://orlyatarussia.ru/library/29" TargetMode="External"/><Relationship Id="rId101" Type="http://schemas.openxmlformats.org/officeDocument/2006/relationships/hyperlink" Target="https://orlyatarussia.ru/library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lyatarussia.ru/library/29" TargetMode="External"/><Relationship Id="rId13" Type="http://schemas.openxmlformats.org/officeDocument/2006/relationships/hyperlink" Target="https://disk.yandex.ru/i/TwEDL8QqpIkLHw" TargetMode="External"/><Relationship Id="rId18" Type="http://schemas.openxmlformats.org/officeDocument/2006/relationships/hyperlink" Target="https://disk.yandex.ru/i/wNgVlMGD-qlCVw" TargetMode="External"/><Relationship Id="rId39" Type="http://schemas.openxmlformats.org/officeDocument/2006/relationships/hyperlink" Target="https://disk.yandex.ru/i/HQghg12WMehcrg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orlyatarussia.ru/library/29" TargetMode="External"/><Relationship Id="rId50" Type="http://schemas.openxmlformats.org/officeDocument/2006/relationships/hyperlink" Target="https://disk.yandex.ru/i/HtStTVg3Hu_A0Q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5HKPpR3Cw408ng" TargetMode="External"/><Relationship Id="rId97" Type="http://schemas.openxmlformats.org/officeDocument/2006/relationships/hyperlink" Target="https://disk.yandex.ru/i/5HKPpR3Cw408ng" TargetMode="External"/><Relationship Id="rId104" Type="http://schemas.openxmlformats.org/officeDocument/2006/relationships/hyperlink" Target="https://orlyatarussi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sk.yandex.ru/i/Hji8c1aTP2fpnQ" TargetMode="External"/><Relationship Id="rId24" Type="http://schemas.openxmlformats.org/officeDocument/2006/relationships/hyperlink" Target="https://disk.yandex.ru/d/I5K8yU8mw0zZvA" TargetMode="External"/><Relationship Id="rId40" Type="http://schemas.openxmlformats.org/officeDocument/2006/relationships/hyperlink" Target="https://disk.yandex.ru/i/8khbkWjO4b3cKA" TargetMode="External"/><Relationship Id="rId45" Type="http://schemas.openxmlformats.org/officeDocument/2006/relationships/hyperlink" Target="https://orlyatarussia.ru/library/29" TargetMode="External"/><Relationship Id="rId66" Type="http://schemas.openxmlformats.org/officeDocument/2006/relationships/hyperlink" Target="https://orlyatarussia.ru/library/29" TargetMode="External"/><Relationship Id="rId87" Type="http://schemas.openxmlformats.org/officeDocument/2006/relationships/hyperlink" Target="https://orlyatarussia.ru/library/29" TargetMode="Externa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19" Type="http://schemas.openxmlformats.org/officeDocument/2006/relationships/hyperlink" Target="https://disk.yandex.ru/d/jp77h4cAUA5hSQ" TargetMode="External"/><Relationship Id="rId14" Type="http://schemas.openxmlformats.org/officeDocument/2006/relationships/hyperlink" Target="https://disk.yandex.ru/i/oBiFjtTTrDn83g" TargetMode="External"/><Relationship Id="rId30" Type="http://schemas.openxmlformats.org/officeDocument/2006/relationships/hyperlink" Target="https://disk.yandex.ru/i/5qBc7bmLrsROAQ" TargetMode="External"/><Relationship Id="rId35" Type="http://schemas.openxmlformats.org/officeDocument/2006/relationships/hyperlink" Target="http://www.multirussia.ru/index.php?id=34" TargetMode="External"/><Relationship Id="rId56" Type="http://schemas.openxmlformats.org/officeDocument/2006/relationships/hyperlink" Target="https://disk.yandex.ru/i/-5WnFzicng7-3A" TargetMode="External"/><Relationship Id="rId77" Type="http://schemas.openxmlformats.org/officeDocument/2006/relationships/hyperlink" Target="https://disk.yandex.ru/i/zWIkGfsKAGoEiw" TargetMode="External"/><Relationship Id="rId100" Type="http://schemas.openxmlformats.org/officeDocument/2006/relationships/hyperlink" Target="https://disk.yandex.ru/i/fmJIPguRXFAqcA" TargetMode="External"/><Relationship Id="rId105" Type="http://schemas.openxmlformats.org/officeDocument/2006/relationships/hyperlink" Target="https://orlyatarussia.ru/library/?libraryRole=&#1059;&#1095;&#1080;&#1090;&#1077;&#1083;&#1100;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orlyatarussia.ru/library/29" TargetMode="External"/><Relationship Id="rId93" Type="http://schemas.openxmlformats.org/officeDocument/2006/relationships/hyperlink" Target="https://orlyatarussia.ru/library/29" TargetMode="External"/><Relationship Id="rId98" Type="http://schemas.openxmlformats.org/officeDocument/2006/relationships/hyperlink" Target="https://disk.yandex.ru/i/zWIkGfsKAGoEiw" TargetMode="External"/><Relationship Id="rId3" Type="http://schemas.openxmlformats.org/officeDocument/2006/relationships/styles" Target="styles.xml"/><Relationship Id="rId25" Type="http://schemas.openxmlformats.org/officeDocument/2006/relationships/hyperlink" Target="https://orlyatarussia.ru/library/29" TargetMode="External"/><Relationship Id="rId46" Type="http://schemas.openxmlformats.org/officeDocument/2006/relationships/hyperlink" Target="https://nsportal.ru/nachalnaya-shkola/raznoe/2023/06/08/orlyata-rossii-trek-erudit" TargetMode="External"/><Relationship Id="rId67" Type="http://schemas.openxmlformats.org/officeDocument/2006/relationships/hyperlink" Target="https://disk.yandex.ru/i/0MnRn3ZmSw-Nrg" TargetMode="External"/><Relationship Id="rId20" Type="http://schemas.openxmlformats.org/officeDocument/2006/relationships/hyperlink" Target="https://orlyatarussia.ru/library/29" TargetMode="External"/><Relationship Id="rId41" Type="http://schemas.openxmlformats.org/officeDocument/2006/relationships/hyperlink" Target="https://disk.yandex.ru/i/6vKmOEimHyMqpg" TargetMode="External"/><Relationship Id="rId62" Type="http://schemas.openxmlformats.org/officeDocument/2006/relationships/hyperlink" Target="https://orlyatarussia.ru/library/29" TargetMode="External"/><Relationship Id="rId83" Type="http://schemas.openxmlformats.org/officeDocument/2006/relationships/hyperlink" Target="https://orlyatarussia.ru/library/29" TargetMode="External"/><Relationship Id="rId88" Type="http://schemas.openxmlformats.org/officeDocument/2006/relationships/hyperlink" Target="https://disk.yandex.ru/i/0MnRn3ZmSw-N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DD72-82F7-45DF-A17B-99AF5F4C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7531</Words>
  <Characters>4293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Библиотека</cp:lastModifiedBy>
  <cp:revision>6</cp:revision>
  <cp:lastPrinted>2025-09-12T12:14:00Z</cp:lastPrinted>
  <dcterms:created xsi:type="dcterms:W3CDTF">2024-06-04T08:26:00Z</dcterms:created>
  <dcterms:modified xsi:type="dcterms:W3CDTF">2025-09-19T13:00:00Z</dcterms:modified>
</cp:coreProperties>
</file>